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F0EC2" w14:textId="77777777" w:rsidR="0002195D" w:rsidRPr="009058AE" w:rsidRDefault="0002195D" w:rsidP="009058A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058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92B0AD" wp14:editId="0590A66E">
            <wp:extent cx="736600" cy="889000"/>
            <wp:effectExtent l="0" t="0" r="6350" b="6350"/>
            <wp:docPr id="8" name="Рисунок 8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702" w14:textId="77777777" w:rsidR="0002195D" w:rsidRPr="009058AE" w:rsidRDefault="0002195D" w:rsidP="0054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арыповский окружной Совет депутатов</w:t>
      </w:r>
    </w:p>
    <w:p w14:paraId="40C639D9" w14:textId="77777777" w:rsidR="0002195D" w:rsidRPr="009058AE" w:rsidRDefault="0002195D" w:rsidP="0054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Шарыповский муниципальный округ Красноярского края</w:t>
      </w:r>
    </w:p>
    <w:p w14:paraId="0FA616AC" w14:textId="77777777" w:rsidR="0002195D" w:rsidRPr="009058AE" w:rsidRDefault="0002195D" w:rsidP="009058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3607772525" distL="114300" distR="114300" simplePos="0" relativeHeight="251661312" behindDoc="0" locked="0" layoutInCell="1" allowOverlap="1" wp14:anchorId="194D8BAD" wp14:editId="4EF42AC9">
                <wp:simplePos x="0" y="0"/>
                <wp:positionH relativeFrom="column">
                  <wp:posOffset>-501015</wp:posOffset>
                </wp:positionH>
                <wp:positionV relativeFrom="paragraph">
                  <wp:posOffset>210184</wp:posOffset>
                </wp:positionV>
                <wp:extent cx="6871970" cy="0"/>
                <wp:effectExtent l="0" t="0" r="241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FF296" id="Прямая соединительная линия 10" o:spid="_x0000_s1026" style="position:absolute;z-index:251661312;visibility:visible;mso-wrap-style:square;mso-width-percent:0;mso-height-percent:0;mso-wrap-distance-left:9pt;mso-wrap-distance-top:-3e-5mm;mso-wrap-distance-right:9pt;mso-wrap-distance-bottom:-19088.74364mm;mso-position-horizontal:absolute;mso-position-horizontal-relative:text;mso-position-vertical:absolute;mso-position-vertical-relative:text;mso-width-percent:0;mso-height-percent:0;mso-width-relative:page;mso-height-relative:page" from="-39.45pt,16.55pt" to="50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" strokeweight="2pt">
                <o:lock v:ext="edit" shapetype="f"/>
              </v:line>
            </w:pict>
          </mc:Fallback>
        </mc:AlternateContent>
      </w:r>
      <w:r w:rsidRPr="00905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A510B" wp14:editId="74A3B54F">
                <wp:simplePos x="0" y="0"/>
                <wp:positionH relativeFrom="column">
                  <wp:posOffset>-501015</wp:posOffset>
                </wp:positionH>
                <wp:positionV relativeFrom="paragraph">
                  <wp:posOffset>106045</wp:posOffset>
                </wp:positionV>
                <wp:extent cx="6871970" cy="635"/>
                <wp:effectExtent l="0" t="0" r="24130" b="374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8B6F4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8.35pt" to="50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">
                <o:lock v:ext="edit" shapetype="f"/>
              </v:line>
            </w:pict>
          </mc:Fallback>
        </mc:AlternateContent>
      </w:r>
      <w:r w:rsidRPr="009058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1C079FB" w14:textId="77777777" w:rsidR="0002195D" w:rsidRPr="009058AE" w:rsidRDefault="0002195D" w:rsidP="009058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58A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058A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E7A8626" w14:textId="77777777" w:rsidR="0002195D" w:rsidRPr="009058AE" w:rsidRDefault="0002195D" w:rsidP="009058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7918C1" w14:textId="77777777" w:rsidR="0002195D" w:rsidRPr="009058AE" w:rsidRDefault="0002195D" w:rsidP="005418D2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58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14:paraId="2BF832E3" w14:textId="77777777" w:rsidR="0002195D" w:rsidRPr="005418D2" w:rsidRDefault="0002195D" w:rsidP="009058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052"/>
        <w:gridCol w:w="2868"/>
        <w:gridCol w:w="992"/>
        <w:gridCol w:w="2552"/>
      </w:tblGrid>
      <w:tr w:rsidR="0002195D" w:rsidRPr="005418D2" w14:paraId="16D40374" w14:textId="77777777" w:rsidTr="00CC6F7B">
        <w:trPr>
          <w:trHeight w:val="483"/>
        </w:trPr>
        <w:tc>
          <w:tcPr>
            <w:tcW w:w="3052" w:type="dxa"/>
          </w:tcPr>
          <w:p w14:paraId="000D7353" w14:textId="44023618" w:rsidR="0002195D" w:rsidRPr="005418D2" w:rsidRDefault="009529B8" w:rsidP="0054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46268" w:rsidRPr="005418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46268" w:rsidRPr="005418D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0" w:type="dxa"/>
            <w:gridSpan w:val="2"/>
          </w:tcPr>
          <w:p w14:paraId="725C8644" w14:textId="77777777" w:rsidR="0002195D" w:rsidRPr="005418D2" w:rsidRDefault="0002195D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3C2E4E4" w14:textId="5BFF714D" w:rsidR="0002195D" w:rsidRPr="005418D2" w:rsidRDefault="0002195D" w:rsidP="009058A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418D2" w:rsidRPr="005418D2">
              <w:rPr>
                <w:rFonts w:ascii="Times New Roman" w:hAnsi="Times New Roman" w:cs="Times New Roman"/>
                <w:sz w:val="26"/>
                <w:szCs w:val="26"/>
              </w:rPr>
              <w:t xml:space="preserve"> 12-105</w:t>
            </w: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02195D" w:rsidRPr="005418D2" w14:paraId="41ADFF68" w14:textId="77777777" w:rsidTr="005418D2">
        <w:trPr>
          <w:trHeight w:val="952"/>
        </w:trPr>
        <w:tc>
          <w:tcPr>
            <w:tcW w:w="5920" w:type="dxa"/>
            <w:gridSpan w:val="2"/>
          </w:tcPr>
          <w:p w14:paraId="5E954019" w14:textId="77777777" w:rsidR="0002195D" w:rsidRPr="005418D2" w:rsidRDefault="0002195D" w:rsidP="005418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C8D973" w14:textId="42939A75" w:rsidR="0002195D" w:rsidRPr="005418D2" w:rsidRDefault="0002195D" w:rsidP="0054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</w:t>
            </w:r>
            <w:r w:rsidR="0068617C" w:rsidRPr="005418D2">
              <w:rPr>
                <w:rFonts w:ascii="Times New Roman" w:hAnsi="Times New Roman" w:cs="Times New Roman"/>
                <w:sz w:val="26"/>
                <w:szCs w:val="26"/>
              </w:rPr>
              <w:t>территориальном общественном самоуправлении в Шарыповском муниципальном округе</w:t>
            </w: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A4AC681" w14:textId="77777777" w:rsidR="0002195D" w:rsidRPr="005418D2" w:rsidRDefault="0002195D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2C09A1" w14:textId="77777777" w:rsidR="0002195D" w:rsidRPr="005418D2" w:rsidRDefault="0002195D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Pr="005418D2">
        <w:rPr>
          <w:rFonts w:ascii="Times New Roman" w:hAnsi="Times New Roman" w:cs="Times New Roman"/>
          <w:sz w:val="26"/>
          <w:szCs w:val="26"/>
        </w:rPr>
        <w:tab/>
      </w:r>
    </w:p>
    <w:p w14:paraId="737A3EF3" w14:textId="77777777" w:rsidR="00434287" w:rsidRPr="005418D2" w:rsidRDefault="00434287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DEBD6" w14:textId="24A4B9BB" w:rsidR="00CE69E8" w:rsidRPr="005418D2" w:rsidRDefault="0007246E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>В соответствии</w:t>
      </w:r>
      <w:r w:rsidR="00FA3733"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="006F30E6" w:rsidRPr="005418D2">
        <w:rPr>
          <w:rFonts w:ascii="Times New Roman" w:hAnsi="Times New Roman" w:cs="Times New Roman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CE69E8" w:rsidRPr="005418D2">
        <w:rPr>
          <w:rFonts w:ascii="Times New Roman" w:hAnsi="Times New Roman" w:cs="Times New Roman"/>
          <w:sz w:val="26"/>
          <w:szCs w:val="26"/>
        </w:rPr>
        <w:t>,</w:t>
      </w:r>
      <w:r w:rsidR="007E3CC5"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="008D0E14" w:rsidRPr="005418D2">
        <w:rPr>
          <w:rFonts w:ascii="Times New Roman" w:hAnsi="Times New Roman" w:cs="Times New Roman"/>
          <w:sz w:val="26"/>
          <w:szCs w:val="26"/>
        </w:rPr>
        <w:t xml:space="preserve">Регламентом </w:t>
      </w:r>
      <w:r w:rsidR="00244D34" w:rsidRPr="005418D2">
        <w:rPr>
          <w:rFonts w:ascii="Times New Roman" w:hAnsi="Times New Roman" w:cs="Times New Roman"/>
          <w:sz w:val="26"/>
          <w:szCs w:val="26"/>
        </w:rPr>
        <w:t>Шарыповского</w:t>
      </w:r>
      <w:r w:rsidR="008D0E14" w:rsidRPr="005418D2">
        <w:rPr>
          <w:rFonts w:ascii="Times New Roman" w:hAnsi="Times New Roman" w:cs="Times New Roman"/>
          <w:sz w:val="26"/>
          <w:szCs w:val="26"/>
        </w:rPr>
        <w:t xml:space="preserve"> окружного Совета депутатов, утвержденным решением </w:t>
      </w:r>
      <w:r w:rsidR="00244D34" w:rsidRPr="005418D2">
        <w:rPr>
          <w:rFonts w:ascii="Times New Roman" w:hAnsi="Times New Roman" w:cs="Times New Roman"/>
          <w:sz w:val="26"/>
          <w:szCs w:val="26"/>
        </w:rPr>
        <w:t>Шарыповского</w:t>
      </w:r>
      <w:r w:rsidR="008D0E14" w:rsidRPr="005418D2">
        <w:rPr>
          <w:rFonts w:ascii="Times New Roman" w:hAnsi="Times New Roman" w:cs="Times New Roman"/>
          <w:sz w:val="26"/>
          <w:szCs w:val="26"/>
        </w:rPr>
        <w:t xml:space="preserve"> окружного Совета депутатов от </w:t>
      </w:r>
      <w:r w:rsidR="00CD066C" w:rsidRPr="005418D2">
        <w:rPr>
          <w:rFonts w:ascii="Times New Roman" w:hAnsi="Times New Roman" w:cs="Times New Roman"/>
          <w:sz w:val="26"/>
          <w:szCs w:val="26"/>
        </w:rPr>
        <w:t>07.10.2025</w:t>
      </w:r>
      <w:r w:rsidR="008D0E14" w:rsidRPr="005418D2">
        <w:rPr>
          <w:rFonts w:ascii="Times New Roman" w:hAnsi="Times New Roman" w:cs="Times New Roman"/>
          <w:sz w:val="26"/>
          <w:szCs w:val="26"/>
        </w:rPr>
        <w:t xml:space="preserve"> № </w:t>
      </w:r>
      <w:r w:rsidR="00CD066C" w:rsidRPr="005418D2">
        <w:rPr>
          <w:rFonts w:ascii="Times New Roman" w:hAnsi="Times New Roman" w:cs="Times New Roman"/>
          <w:sz w:val="26"/>
          <w:szCs w:val="26"/>
        </w:rPr>
        <w:t>2-14</w:t>
      </w:r>
      <w:r w:rsidR="007E3CC5" w:rsidRPr="005418D2">
        <w:rPr>
          <w:rFonts w:ascii="Times New Roman" w:hAnsi="Times New Roman" w:cs="Times New Roman"/>
          <w:sz w:val="26"/>
          <w:szCs w:val="26"/>
        </w:rPr>
        <w:t>,</w:t>
      </w:r>
      <w:r w:rsidR="00CE69E8"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Pr="005418D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466A3" w:rsidRPr="005418D2">
        <w:rPr>
          <w:rFonts w:ascii="Times New Roman" w:hAnsi="Times New Roman" w:cs="Times New Roman"/>
          <w:sz w:val="26"/>
          <w:szCs w:val="26"/>
        </w:rPr>
        <w:t>ст.</w:t>
      </w:r>
      <w:r w:rsidR="005418D2"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="00BE061F" w:rsidRPr="005418D2">
        <w:rPr>
          <w:rFonts w:ascii="Times New Roman" w:hAnsi="Times New Roman" w:cs="Times New Roman"/>
          <w:sz w:val="26"/>
          <w:szCs w:val="26"/>
        </w:rPr>
        <w:t xml:space="preserve">ст. 7, 32 </w:t>
      </w:r>
      <w:r w:rsidR="00E43F67" w:rsidRPr="005418D2">
        <w:rPr>
          <w:rFonts w:ascii="Times New Roman" w:hAnsi="Times New Roman" w:cs="Times New Roman"/>
          <w:sz w:val="26"/>
          <w:szCs w:val="26"/>
        </w:rPr>
        <w:t>Устав</w:t>
      </w:r>
      <w:r w:rsidR="00BE061F" w:rsidRPr="005418D2">
        <w:rPr>
          <w:rFonts w:ascii="Times New Roman" w:hAnsi="Times New Roman" w:cs="Times New Roman"/>
          <w:sz w:val="26"/>
          <w:szCs w:val="26"/>
        </w:rPr>
        <w:t>а Шарыповского муниципаль</w:t>
      </w:r>
      <w:r w:rsidR="00F466A3" w:rsidRPr="005418D2">
        <w:rPr>
          <w:rFonts w:ascii="Times New Roman" w:hAnsi="Times New Roman" w:cs="Times New Roman"/>
          <w:sz w:val="26"/>
          <w:szCs w:val="26"/>
        </w:rPr>
        <w:t>ного округа Красноярского края</w:t>
      </w:r>
      <w:r w:rsidR="00A4436A" w:rsidRPr="005418D2">
        <w:rPr>
          <w:rFonts w:ascii="Times New Roman" w:hAnsi="Times New Roman" w:cs="Times New Roman"/>
          <w:sz w:val="26"/>
          <w:szCs w:val="26"/>
        </w:rPr>
        <w:t xml:space="preserve">, </w:t>
      </w:r>
      <w:r w:rsidR="00244D34" w:rsidRPr="005418D2">
        <w:rPr>
          <w:rFonts w:ascii="Times New Roman" w:hAnsi="Times New Roman" w:cs="Times New Roman"/>
          <w:sz w:val="26"/>
          <w:szCs w:val="26"/>
        </w:rPr>
        <w:t>Шарыповский</w:t>
      </w:r>
      <w:r w:rsidR="00DC4F06"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="00C06418" w:rsidRPr="005418D2">
        <w:rPr>
          <w:rFonts w:ascii="Times New Roman" w:hAnsi="Times New Roman" w:cs="Times New Roman"/>
          <w:sz w:val="26"/>
          <w:szCs w:val="26"/>
        </w:rPr>
        <w:t>окружн</w:t>
      </w:r>
      <w:r w:rsidR="00CE69E8" w:rsidRPr="005418D2">
        <w:rPr>
          <w:rFonts w:ascii="Times New Roman" w:hAnsi="Times New Roman" w:cs="Times New Roman"/>
          <w:sz w:val="26"/>
          <w:szCs w:val="26"/>
        </w:rPr>
        <w:t xml:space="preserve">ой Совет депутатов </w:t>
      </w:r>
      <w:r w:rsidR="005C4AD5" w:rsidRPr="005418D2">
        <w:rPr>
          <w:rFonts w:ascii="Times New Roman" w:hAnsi="Times New Roman" w:cs="Times New Roman"/>
          <w:sz w:val="26"/>
          <w:szCs w:val="26"/>
        </w:rPr>
        <w:t>РЕШИЛ</w:t>
      </w:r>
      <w:r w:rsidR="00CE69E8" w:rsidRPr="005418D2">
        <w:rPr>
          <w:rFonts w:ascii="Times New Roman" w:hAnsi="Times New Roman" w:cs="Times New Roman"/>
          <w:sz w:val="26"/>
          <w:szCs w:val="26"/>
        </w:rPr>
        <w:t>:</w:t>
      </w:r>
    </w:p>
    <w:p w14:paraId="7DDD3872" w14:textId="788425D9" w:rsidR="00F27857" w:rsidRPr="005418D2" w:rsidRDefault="006F30E6" w:rsidP="009058A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>Утверди</w:t>
      </w:r>
      <w:r w:rsidR="00F27857" w:rsidRPr="005418D2">
        <w:rPr>
          <w:rFonts w:ascii="Times New Roman" w:hAnsi="Times New Roman" w:cs="Times New Roman"/>
          <w:sz w:val="26"/>
          <w:szCs w:val="26"/>
        </w:rPr>
        <w:t xml:space="preserve">ть </w:t>
      </w:r>
      <w:r w:rsidR="008D0E14" w:rsidRPr="005418D2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68617C" w:rsidRPr="005418D2">
        <w:rPr>
          <w:rFonts w:ascii="Times New Roman" w:hAnsi="Times New Roman" w:cs="Times New Roman"/>
          <w:sz w:val="26"/>
          <w:szCs w:val="26"/>
        </w:rPr>
        <w:t>территориальном общественном самоуправлении в Шарыповском муниципальном округе</w:t>
      </w:r>
      <w:r w:rsidR="0007246E" w:rsidRPr="005418D2">
        <w:rPr>
          <w:rFonts w:ascii="Times New Roman" w:hAnsi="Times New Roman" w:cs="Times New Roman"/>
          <w:sz w:val="26"/>
          <w:szCs w:val="26"/>
        </w:rPr>
        <w:t>,</w:t>
      </w:r>
      <w:r w:rsidR="00F27857" w:rsidRPr="005418D2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9" w:history="1">
        <w:r w:rsidR="00F27857" w:rsidRPr="005418D2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="00F27857" w:rsidRPr="005418D2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FA0629" w:rsidRPr="005418D2">
        <w:rPr>
          <w:rFonts w:ascii="Times New Roman" w:hAnsi="Times New Roman" w:cs="Times New Roman"/>
          <w:sz w:val="26"/>
          <w:szCs w:val="26"/>
        </w:rPr>
        <w:t>Р</w:t>
      </w:r>
      <w:r w:rsidR="00F27857" w:rsidRPr="005418D2">
        <w:rPr>
          <w:rFonts w:ascii="Times New Roman" w:hAnsi="Times New Roman" w:cs="Times New Roman"/>
          <w:sz w:val="26"/>
          <w:szCs w:val="26"/>
        </w:rPr>
        <w:t>ешению.</w:t>
      </w:r>
    </w:p>
    <w:p w14:paraId="7A817DD1" w14:textId="053EBDB0" w:rsidR="00EA4C36" w:rsidRPr="005418D2" w:rsidRDefault="008C418B" w:rsidP="009058A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D10861" w:rsidRPr="005418D2">
        <w:rPr>
          <w:rFonts w:ascii="Times New Roman" w:hAnsi="Times New Roman" w:cs="Times New Roman"/>
          <w:sz w:val="26"/>
          <w:szCs w:val="26"/>
        </w:rPr>
        <w:t>и</w:t>
      </w:r>
      <w:r w:rsidRPr="005418D2">
        <w:rPr>
          <w:rFonts w:ascii="Times New Roman" w:hAnsi="Times New Roman" w:cs="Times New Roman"/>
          <w:sz w:val="26"/>
          <w:szCs w:val="26"/>
        </w:rPr>
        <w:t xml:space="preserve"> силу Решени</w:t>
      </w:r>
      <w:r w:rsidR="00EA4C36" w:rsidRPr="005418D2">
        <w:rPr>
          <w:rFonts w:ascii="Times New Roman" w:hAnsi="Times New Roman" w:cs="Times New Roman"/>
          <w:sz w:val="26"/>
          <w:szCs w:val="26"/>
        </w:rPr>
        <w:t>я</w:t>
      </w:r>
      <w:r w:rsidRPr="005418D2">
        <w:rPr>
          <w:rFonts w:ascii="Times New Roman" w:hAnsi="Times New Roman" w:cs="Times New Roman"/>
          <w:sz w:val="26"/>
          <w:szCs w:val="26"/>
        </w:rPr>
        <w:t xml:space="preserve"> Шарыповского городского Совета депутатов</w:t>
      </w:r>
      <w:r w:rsidR="00EA4C36" w:rsidRPr="005418D2">
        <w:rPr>
          <w:rFonts w:ascii="Times New Roman" w:hAnsi="Times New Roman" w:cs="Times New Roman"/>
          <w:sz w:val="26"/>
          <w:szCs w:val="26"/>
        </w:rPr>
        <w:t>:</w:t>
      </w:r>
    </w:p>
    <w:p w14:paraId="7139A7A3" w14:textId="5E75F54D" w:rsidR="008C418B" w:rsidRPr="005418D2" w:rsidRDefault="00EA4C36" w:rsidP="009058A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 xml:space="preserve">- </w:t>
      </w:r>
      <w:r w:rsidR="00D032BF" w:rsidRPr="005418D2">
        <w:rPr>
          <w:rFonts w:ascii="Times New Roman" w:hAnsi="Times New Roman" w:cs="Times New Roman"/>
          <w:sz w:val="26"/>
          <w:szCs w:val="26"/>
        </w:rPr>
        <w:t>№</w:t>
      </w:r>
      <w:r w:rsidR="005418D2" w:rsidRPr="005418D2">
        <w:rPr>
          <w:rFonts w:ascii="Times New Roman" w:hAnsi="Times New Roman" w:cs="Times New Roman"/>
          <w:sz w:val="26"/>
          <w:szCs w:val="26"/>
        </w:rPr>
        <w:t xml:space="preserve"> </w:t>
      </w:r>
      <w:r w:rsidR="00D032BF" w:rsidRPr="005418D2">
        <w:rPr>
          <w:rFonts w:ascii="Times New Roman" w:hAnsi="Times New Roman" w:cs="Times New Roman"/>
          <w:sz w:val="26"/>
          <w:szCs w:val="26"/>
        </w:rPr>
        <w:t xml:space="preserve">31-211 </w:t>
      </w:r>
      <w:r w:rsidR="008C418B" w:rsidRPr="005418D2">
        <w:rPr>
          <w:rFonts w:ascii="Times New Roman" w:hAnsi="Times New Roman" w:cs="Times New Roman"/>
          <w:sz w:val="26"/>
          <w:szCs w:val="26"/>
        </w:rPr>
        <w:t>от 25.09.2012 «Об утверждении Положения о территориальном общественном самоуправлении в городе Шарыпово»</w:t>
      </w:r>
      <w:r w:rsidRPr="005418D2">
        <w:rPr>
          <w:rFonts w:ascii="Times New Roman" w:hAnsi="Times New Roman" w:cs="Times New Roman"/>
          <w:sz w:val="26"/>
          <w:szCs w:val="26"/>
        </w:rPr>
        <w:t>;</w:t>
      </w:r>
    </w:p>
    <w:p w14:paraId="6503B9E3" w14:textId="2F2541FA" w:rsidR="00C463DD" w:rsidRPr="005418D2" w:rsidRDefault="00EA4C36" w:rsidP="009058A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 xml:space="preserve">- </w:t>
      </w:r>
      <w:r w:rsidR="00D032BF" w:rsidRPr="005418D2">
        <w:rPr>
          <w:rFonts w:ascii="Times New Roman" w:hAnsi="Times New Roman" w:cs="Times New Roman"/>
          <w:sz w:val="26"/>
          <w:szCs w:val="26"/>
        </w:rPr>
        <w:t xml:space="preserve">№ 37-142 </w:t>
      </w:r>
      <w:r w:rsidRPr="005418D2">
        <w:rPr>
          <w:rFonts w:ascii="Times New Roman" w:hAnsi="Times New Roman" w:cs="Times New Roman"/>
          <w:sz w:val="26"/>
          <w:szCs w:val="26"/>
        </w:rPr>
        <w:t>от 20.06.2023 «</w:t>
      </w:r>
      <w:r w:rsidR="00C463DD" w:rsidRPr="005418D2"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от 25.09.2012 № 31-211 «Об утверждении положения о территориальном общественном самоуправлении в городе Шарыпово».</w:t>
      </w:r>
    </w:p>
    <w:p w14:paraId="44338894" w14:textId="57E04A9C" w:rsidR="003A1E2A" w:rsidRPr="005418D2" w:rsidRDefault="003A1E2A" w:rsidP="009058AE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8D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F27FF8" w:rsidRPr="005418D2">
        <w:rPr>
          <w:rFonts w:ascii="Times New Roman" w:hAnsi="Times New Roman" w:cs="Times New Roman"/>
          <w:sz w:val="26"/>
          <w:szCs w:val="26"/>
        </w:rPr>
        <w:t>на постоянную комиссию по законности и местному самоуправлению (А.С. Жилейкин).</w:t>
      </w:r>
    </w:p>
    <w:p w14:paraId="2ACB6719" w14:textId="1855EE83" w:rsidR="00CE69E8" w:rsidRDefault="00244D34" w:rsidP="009058AE">
      <w:pPr>
        <w:pStyle w:val="a9"/>
        <w:widowControl w:val="0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>Настоящее решение вступает в силу в день, следующий за днем его официального опубликования в периодическ</w:t>
      </w:r>
      <w:r w:rsidR="00CD066C"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>ом</w:t>
      </w:r>
      <w:r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 xml:space="preserve"> печатн</w:t>
      </w:r>
      <w:r w:rsidR="00CD066C"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>ом издании</w:t>
      </w:r>
      <w:r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 xml:space="preserve"> «</w:t>
      </w:r>
      <w:r w:rsidR="00571DB9"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>В</w:t>
      </w:r>
      <w:r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>естник Шарып</w:t>
      </w:r>
      <w:r w:rsidR="00571DB9"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>овского муниципального округа»</w:t>
      </w:r>
      <w:r w:rsidR="00CD066C" w:rsidRPr="005418D2">
        <w:rPr>
          <w:rFonts w:ascii="Times New Roman" w:eastAsia="Times New Roman" w:hAnsi="Times New Roman" w:cs="Times New Roman"/>
          <w:bCs/>
          <w:w w:val="105"/>
          <w:sz w:val="26"/>
          <w:szCs w:val="26"/>
          <w:lang w:eastAsia="zh-CN"/>
        </w:rPr>
        <w:t xml:space="preserve"> </w:t>
      </w:r>
      <w:r w:rsidR="0006153C" w:rsidRPr="005418D2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27857" w:rsidRPr="005418D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F24E0" w:rsidRPr="005418D2">
        <w:rPr>
          <w:rFonts w:ascii="Times New Roman" w:eastAsia="Calibri" w:hAnsi="Times New Roman" w:cs="Times New Roman"/>
          <w:bCs/>
          <w:sz w:val="26"/>
          <w:szCs w:val="26"/>
        </w:rPr>
        <w:t xml:space="preserve">подлежит </w:t>
      </w:r>
      <w:r w:rsidR="00F27857" w:rsidRPr="005418D2">
        <w:rPr>
          <w:rFonts w:ascii="Times New Roman" w:eastAsia="Calibri" w:hAnsi="Times New Roman" w:cs="Times New Roman"/>
          <w:bCs/>
          <w:sz w:val="26"/>
          <w:szCs w:val="26"/>
        </w:rPr>
        <w:t>размещени</w:t>
      </w:r>
      <w:r w:rsidR="008F24E0" w:rsidRPr="005418D2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="00F27857" w:rsidRPr="005418D2">
        <w:rPr>
          <w:rFonts w:ascii="Times New Roman" w:eastAsia="Calibri" w:hAnsi="Times New Roman" w:cs="Times New Roman"/>
          <w:bCs/>
          <w:sz w:val="26"/>
          <w:szCs w:val="26"/>
        </w:rPr>
        <w:t xml:space="preserve"> на официальном сайте в информационно-коммуникационной сети Интернет: </w:t>
      </w:r>
      <w:hyperlink r:id="rId10" w:history="1">
        <w:r w:rsidR="005418D2" w:rsidRPr="00FB7D29">
          <w:rPr>
            <w:rStyle w:val="aa"/>
            <w:rFonts w:ascii="Times New Roman" w:eastAsia="Calibri" w:hAnsi="Times New Roman" w:cs="Times New Roman"/>
            <w:bCs/>
            <w:sz w:val="26"/>
            <w:szCs w:val="26"/>
          </w:rPr>
          <w:t>https://sharypovo.gosuslugi.ru/</w:t>
        </w:r>
      </w:hyperlink>
      <w:r w:rsidR="00CD066C" w:rsidRPr="005418D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C8D0695" w14:textId="77777777" w:rsidR="005418D2" w:rsidRDefault="005418D2" w:rsidP="005418D2">
      <w:pPr>
        <w:pStyle w:val="a9"/>
        <w:widowControl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646268" w:rsidRPr="005418D2" w14:paraId="53E25E13" w14:textId="77777777" w:rsidTr="00085AA2">
        <w:trPr>
          <w:trHeight w:val="1573"/>
        </w:trPr>
        <w:tc>
          <w:tcPr>
            <w:tcW w:w="5245" w:type="dxa"/>
          </w:tcPr>
          <w:p w14:paraId="3C148E0C" w14:textId="77777777" w:rsidR="00646268" w:rsidRPr="005418D2" w:rsidRDefault="00646268" w:rsidP="00085AA2">
            <w:pPr>
              <w:pStyle w:val="ConsPlusNormal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Шарыповского </w:t>
            </w:r>
          </w:p>
          <w:p w14:paraId="7B9A2D96" w14:textId="77777777" w:rsidR="00646268" w:rsidRPr="005418D2" w:rsidRDefault="00646268" w:rsidP="00085AA2">
            <w:pPr>
              <w:pStyle w:val="ConsPlusNormal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окружного Совета депутатов</w:t>
            </w:r>
          </w:p>
          <w:p w14:paraId="6C8FC877" w14:textId="77777777" w:rsidR="00085AA2" w:rsidRPr="005418D2" w:rsidRDefault="00085AA2" w:rsidP="00085AA2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C9CF50" w14:textId="17E94F31" w:rsidR="00646268" w:rsidRPr="005418D2" w:rsidRDefault="00646268" w:rsidP="00085AA2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_____________ В.В. Шашков</w:t>
            </w:r>
          </w:p>
        </w:tc>
        <w:tc>
          <w:tcPr>
            <w:tcW w:w="4253" w:type="dxa"/>
          </w:tcPr>
          <w:p w14:paraId="611A5645" w14:textId="1654C610" w:rsidR="00646268" w:rsidRPr="005418D2" w:rsidRDefault="00646268" w:rsidP="00D108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 xml:space="preserve">Глава Шарыповского муниципального </w:t>
            </w:r>
            <w:r w:rsidR="00E970EC" w:rsidRPr="005418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</w:p>
          <w:p w14:paraId="4A6C7DAA" w14:textId="77777777" w:rsidR="00646268" w:rsidRPr="005418D2" w:rsidRDefault="00646268" w:rsidP="009058AE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20657D" w14:textId="6494C972" w:rsidR="00E970EC" w:rsidRPr="005418D2" w:rsidRDefault="00646268" w:rsidP="00085A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8D2">
              <w:rPr>
                <w:rFonts w:ascii="Times New Roman" w:hAnsi="Times New Roman" w:cs="Times New Roman"/>
                <w:sz w:val="26"/>
                <w:szCs w:val="26"/>
              </w:rPr>
              <w:t>_____________ В.Г. Хохлов</w:t>
            </w:r>
          </w:p>
        </w:tc>
      </w:tr>
    </w:tbl>
    <w:p w14:paraId="75A6B7E2" w14:textId="77777777" w:rsidR="00085AA2" w:rsidRDefault="00085AA2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4CA539" w14:textId="043B6538" w:rsidR="00BA7A80" w:rsidRPr="00D175BD" w:rsidRDefault="00BA7A80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75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D6B407E" w14:textId="77777777" w:rsidR="00BE4F79" w:rsidRPr="00D175BD" w:rsidRDefault="00BE4F79" w:rsidP="009058A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75B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244D34" w:rsidRPr="00D175BD">
        <w:rPr>
          <w:rFonts w:ascii="Times New Roman" w:hAnsi="Times New Roman" w:cs="Times New Roman"/>
          <w:sz w:val="24"/>
          <w:szCs w:val="24"/>
        </w:rPr>
        <w:t>Шарыповского</w:t>
      </w:r>
    </w:p>
    <w:p w14:paraId="2695F1E0" w14:textId="77777777" w:rsidR="00BA7A80" w:rsidRPr="00D175BD" w:rsidRDefault="00BE4F79" w:rsidP="009058A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75BD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</w:p>
    <w:p w14:paraId="616CD885" w14:textId="53D0E5D7" w:rsidR="00BA7A80" w:rsidRPr="00D175BD" w:rsidRDefault="00BA7A80" w:rsidP="009058A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75BD">
        <w:rPr>
          <w:rFonts w:ascii="Times New Roman" w:hAnsi="Times New Roman" w:cs="Times New Roman"/>
          <w:sz w:val="24"/>
          <w:szCs w:val="24"/>
        </w:rPr>
        <w:t xml:space="preserve">от </w:t>
      </w:r>
      <w:r w:rsidR="005418D2">
        <w:rPr>
          <w:rFonts w:ascii="Times New Roman" w:hAnsi="Times New Roman" w:cs="Times New Roman"/>
          <w:sz w:val="24"/>
          <w:szCs w:val="24"/>
        </w:rPr>
        <w:t>21.04.2026</w:t>
      </w:r>
      <w:r w:rsidR="002942B8" w:rsidRPr="00D175BD">
        <w:rPr>
          <w:rFonts w:ascii="Times New Roman" w:hAnsi="Times New Roman" w:cs="Times New Roman"/>
          <w:sz w:val="24"/>
          <w:szCs w:val="24"/>
        </w:rPr>
        <w:t xml:space="preserve"> </w:t>
      </w:r>
      <w:r w:rsidRPr="00D175BD">
        <w:rPr>
          <w:rFonts w:ascii="Times New Roman" w:hAnsi="Times New Roman" w:cs="Times New Roman"/>
          <w:sz w:val="24"/>
          <w:szCs w:val="24"/>
        </w:rPr>
        <w:t>№</w:t>
      </w:r>
      <w:r w:rsidR="0068617C" w:rsidRPr="00D175BD">
        <w:rPr>
          <w:rFonts w:ascii="Times New Roman" w:hAnsi="Times New Roman" w:cs="Times New Roman"/>
          <w:sz w:val="24"/>
          <w:szCs w:val="24"/>
        </w:rPr>
        <w:t xml:space="preserve"> </w:t>
      </w:r>
      <w:r w:rsidR="005418D2">
        <w:rPr>
          <w:rFonts w:ascii="Times New Roman" w:hAnsi="Times New Roman" w:cs="Times New Roman"/>
          <w:sz w:val="24"/>
          <w:szCs w:val="24"/>
        </w:rPr>
        <w:t>12-105</w:t>
      </w:r>
    </w:p>
    <w:p w14:paraId="27BB3E5C" w14:textId="77777777" w:rsidR="00BA7A80" w:rsidRPr="009058AE" w:rsidRDefault="00BA7A80" w:rsidP="00905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34537" w14:textId="57BEF4B6" w:rsidR="0074548E" w:rsidRDefault="0074548E" w:rsidP="009058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2"/>
      <w:bookmarkStart w:id="2" w:name="P279"/>
      <w:bookmarkEnd w:id="1"/>
      <w:bookmarkEnd w:id="2"/>
    </w:p>
    <w:p w14:paraId="53BECF58" w14:textId="77777777" w:rsidR="00CA24A2" w:rsidRPr="00CA24A2" w:rsidRDefault="00CA24A2" w:rsidP="009058A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B64F045" w14:textId="77777777" w:rsidR="002358F2" w:rsidRPr="00CA24A2" w:rsidRDefault="002358F2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14:paraId="5A62604E" w14:textId="77777777" w:rsidR="002358F2" w:rsidRPr="00CA24A2" w:rsidRDefault="002358F2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о территориальном общественном самоуправлении </w:t>
      </w:r>
    </w:p>
    <w:p w14:paraId="0B1576FE" w14:textId="77777777" w:rsidR="002358F2" w:rsidRPr="00CA24A2" w:rsidRDefault="002358F2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в Шарыповском муниципальном округе</w:t>
      </w:r>
    </w:p>
    <w:p w14:paraId="56BC46EC" w14:textId="77777777" w:rsidR="00FA0629" w:rsidRPr="00CA24A2" w:rsidRDefault="00FA0629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B322D27" w14:textId="77777777" w:rsidR="00421D3B" w:rsidRPr="00CA24A2" w:rsidRDefault="00421D3B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1829BE7" w14:textId="787C14AD" w:rsidR="002358F2" w:rsidRPr="00CA24A2" w:rsidRDefault="00FA0629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>Глава 1. Общие положения</w:t>
      </w:r>
    </w:p>
    <w:p w14:paraId="17844E33" w14:textId="77777777" w:rsidR="00421D3B" w:rsidRPr="00CA24A2" w:rsidRDefault="00421D3B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9DA137C" w14:textId="5431D9FB" w:rsidR="00421D3B" w:rsidRPr="00CA24A2" w:rsidRDefault="00421D3B" w:rsidP="009058A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>Статья 1. Отношения, регулируемые настоящим Положением</w:t>
      </w:r>
    </w:p>
    <w:p w14:paraId="2E2A5729" w14:textId="77777777" w:rsidR="00421D3B" w:rsidRPr="00CA24A2" w:rsidRDefault="00421D3B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95E94F1" w14:textId="19EB4AA3" w:rsidR="00421D3B" w:rsidRPr="00CA24A2" w:rsidRDefault="00421D3B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Настоящее Положение определяет порядок организации и осуществления территориального общественного самоуправления в муниципальном образовании Шарыповский муниципальный округ как одной из форм непосредственного осуществления населением местного самоуправления.</w:t>
      </w:r>
    </w:p>
    <w:p w14:paraId="71DE8603" w14:textId="77777777" w:rsidR="00EC3044" w:rsidRPr="00CA24A2" w:rsidRDefault="00EC304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5261709" w14:textId="77777777" w:rsidR="00333297" w:rsidRPr="00CA24A2" w:rsidRDefault="00333297" w:rsidP="009058A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>Статья 2. Понятия, используемые в настоящем Положении</w:t>
      </w:r>
    </w:p>
    <w:p w14:paraId="314E9142" w14:textId="77777777" w:rsidR="00333297" w:rsidRPr="00CA24A2" w:rsidRDefault="00333297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E27546A" w14:textId="1C67DE11" w:rsidR="00333297" w:rsidRPr="00CA24A2" w:rsidRDefault="00333297" w:rsidP="009058AE">
      <w:pPr>
        <w:pStyle w:val="ConsPlusNormal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В настоящем Положении используются следующие основные понятия </w:t>
      </w:r>
      <w:r w:rsidR="00CA24A2" w:rsidRPr="00CA24A2">
        <w:rPr>
          <w:rFonts w:ascii="Times New Roman" w:hAnsi="Times New Roman" w:cs="Times New Roman"/>
          <w:sz w:val="27"/>
          <w:szCs w:val="27"/>
        </w:rPr>
        <w:br/>
      </w:r>
      <w:r w:rsidRPr="00CA24A2">
        <w:rPr>
          <w:rFonts w:ascii="Times New Roman" w:hAnsi="Times New Roman" w:cs="Times New Roman"/>
          <w:sz w:val="27"/>
          <w:szCs w:val="27"/>
        </w:rPr>
        <w:t>и термины:</w:t>
      </w:r>
    </w:p>
    <w:p w14:paraId="0B9A78C6" w14:textId="28A1A812" w:rsidR="00333297" w:rsidRPr="00CA24A2" w:rsidRDefault="00333297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) </w:t>
      </w:r>
      <w:bookmarkStart w:id="3" w:name="_Hlk227055276"/>
      <w:r w:rsidRPr="00CA24A2">
        <w:rPr>
          <w:rFonts w:ascii="Times New Roman" w:hAnsi="Times New Roman" w:cs="Times New Roman"/>
          <w:sz w:val="27"/>
          <w:szCs w:val="27"/>
        </w:rPr>
        <w:t>территориальное общественное самоуправление</w:t>
      </w:r>
      <w:r w:rsidR="00DB703B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Pr="00CA24A2">
        <w:rPr>
          <w:rFonts w:ascii="Times New Roman" w:hAnsi="Times New Roman" w:cs="Times New Roman"/>
          <w:sz w:val="27"/>
          <w:szCs w:val="27"/>
        </w:rPr>
        <w:t>- самоорганизация граждан по месту их жительства на части территории Шарыпов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</w:t>
      </w:r>
      <w:r w:rsidR="005D6D5C" w:rsidRPr="00CA24A2">
        <w:rPr>
          <w:rFonts w:ascii="Times New Roman" w:hAnsi="Times New Roman" w:cs="Times New Roman"/>
          <w:sz w:val="27"/>
          <w:szCs w:val="27"/>
        </w:rPr>
        <w:t>;</w:t>
      </w:r>
      <w:bookmarkEnd w:id="3"/>
    </w:p>
    <w:p w14:paraId="27550AAA" w14:textId="4017ED97" w:rsidR="00333297" w:rsidRPr="00CA24A2" w:rsidRDefault="00333297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) территория территориального общественного самоуправления - территория проживания граждан, в границах которой осуществляется территориальное общественное самоуправление;</w:t>
      </w:r>
    </w:p>
    <w:p w14:paraId="0486ED0F" w14:textId="77777777" w:rsidR="00333297" w:rsidRPr="00CA24A2" w:rsidRDefault="00333297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3) собрание граждан по вопросам осуществления территориального общественного самоуправления - совместное заседание граждан для обсуждения, решения вопросов, отнесенных к ведению территориального общественного самоуправления;</w:t>
      </w:r>
    </w:p>
    <w:p w14:paraId="47410EFF" w14:textId="77777777" w:rsidR="00333297" w:rsidRPr="00CA24A2" w:rsidRDefault="00333297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) конференция граждан по вопросам осуществления территориального общественного самоуправления - совместное заседание представителей (делегатов), избранных в установленном настоящим Положением порядке гражданами для решения вопросов, отнесенных к ведению территориального общественного самоуправления.</w:t>
      </w:r>
    </w:p>
    <w:p w14:paraId="25E92F78" w14:textId="77777777" w:rsidR="00333297" w:rsidRPr="00CA24A2" w:rsidRDefault="00333297" w:rsidP="009058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В настоящем Положении понятия и термины, определение которых не приведено в </w:t>
      </w:r>
      <w:hyperlink r:id="rId11" w:history="1">
        <w:r w:rsidRPr="00CA24A2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CA24A2">
        <w:rPr>
          <w:rFonts w:ascii="Times New Roman" w:hAnsi="Times New Roman" w:cs="Times New Roman"/>
          <w:sz w:val="27"/>
          <w:szCs w:val="27"/>
        </w:rPr>
        <w:t xml:space="preserve"> настоящей статьи, применяются в том значении, которое для указанных понятий и терминов закреплено в федеральных законах, законах Красноярского края, иных нормативных правовых актах.</w:t>
      </w:r>
    </w:p>
    <w:p w14:paraId="4F9267BB" w14:textId="77777777" w:rsidR="00D175BD" w:rsidRPr="00CA24A2" w:rsidRDefault="00D175BD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789F93E" w14:textId="67916311" w:rsidR="00EC3044" w:rsidRPr="00CA24A2" w:rsidRDefault="00EC304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Статья </w:t>
      </w:r>
      <w:r w:rsidR="00421D3B" w:rsidRPr="00CA24A2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CA24A2">
        <w:rPr>
          <w:rFonts w:ascii="Times New Roman" w:hAnsi="Times New Roman" w:cs="Times New Roman"/>
          <w:b/>
          <w:bCs/>
          <w:sz w:val="27"/>
          <w:szCs w:val="27"/>
        </w:rPr>
        <w:t xml:space="preserve">. Правовая основа и основные принципы осуществления </w:t>
      </w:r>
      <w:r w:rsidR="00421D3B" w:rsidRPr="00CA24A2">
        <w:rPr>
          <w:rFonts w:ascii="Times New Roman" w:hAnsi="Times New Roman" w:cs="Times New Roman"/>
          <w:b/>
          <w:bCs/>
          <w:sz w:val="27"/>
          <w:szCs w:val="27"/>
        </w:rPr>
        <w:t>территориального общественного самоуправления</w:t>
      </w:r>
    </w:p>
    <w:p w14:paraId="1BDFD209" w14:textId="77777777" w:rsidR="00FB73D4" w:rsidRPr="00CA24A2" w:rsidRDefault="00FB73D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25AEC71E" w14:textId="6F2948DC" w:rsidR="00333297" w:rsidRPr="00CA24A2" w:rsidRDefault="00EC3044" w:rsidP="009058AE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Правовую основу осуществления </w:t>
      </w:r>
      <w:r w:rsidR="006D3A7F" w:rsidRPr="00CA24A2">
        <w:rPr>
          <w:rFonts w:ascii="Times New Roman" w:hAnsi="Times New Roman" w:cs="Times New Roman"/>
          <w:sz w:val="27"/>
          <w:szCs w:val="27"/>
        </w:rPr>
        <w:t>территориального общественного самоуправления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 Шарыповском муниципальном округ</w:t>
      </w:r>
      <w:r w:rsidR="006D3A7F" w:rsidRPr="00CA24A2">
        <w:rPr>
          <w:rFonts w:ascii="Times New Roman" w:hAnsi="Times New Roman" w:cs="Times New Roman"/>
          <w:sz w:val="27"/>
          <w:szCs w:val="27"/>
        </w:rPr>
        <w:t>е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оставляют: Конституция Российской Федерации, Федеральный закон </w:t>
      </w:r>
      <w:r w:rsidR="000C3191" w:rsidRPr="00CA24A2">
        <w:rPr>
          <w:rFonts w:ascii="Times New Roman" w:hAnsi="Times New Roman" w:cs="Times New Roman"/>
          <w:sz w:val="27"/>
          <w:szCs w:val="27"/>
        </w:rPr>
        <w:t xml:space="preserve">от 20.03.2025 № 33-ФЗ </w:t>
      </w:r>
      <w:r w:rsidRPr="00CA24A2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</w:t>
      </w:r>
      <w:r w:rsidR="000C3191" w:rsidRPr="00CA24A2">
        <w:rPr>
          <w:rFonts w:ascii="Times New Roman" w:hAnsi="Times New Roman" w:cs="Times New Roman"/>
          <w:sz w:val="27"/>
          <w:szCs w:val="27"/>
        </w:rPr>
        <w:t xml:space="preserve"> единой системе публичной власти</w:t>
      </w:r>
      <w:r w:rsidRPr="00CA24A2">
        <w:rPr>
          <w:rFonts w:ascii="Times New Roman" w:hAnsi="Times New Roman" w:cs="Times New Roman"/>
          <w:sz w:val="27"/>
          <w:szCs w:val="27"/>
        </w:rPr>
        <w:t xml:space="preserve">», Устав </w:t>
      </w:r>
      <w:r w:rsidR="0025795F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настоящее Положение,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 ТОС.</w:t>
      </w:r>
    </w:p>
    <w:p w14:paraId="5179D1FE" w14:textId="71D8A85E" w:rsidR="00333297" w:rsidRPr="00CA24A2" w:rsidRDefault="00333297" w:rsidP="009058AE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Территориальное общественное самоуправление (далее - ТОС) осуществляется непосредственно населением путем проведения собраний</w:t>
      </w:r>
      <w:r w:rsidR="00BD4EC7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й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, а также посредством создания органов ТОС. </w:t>
      </w:r>
    </w:p>
    <w:p w14:paraId="1B6F2CF3" w14:textId="0B1B887B" w:rsidR="00EC3044" w:rsidRPr="00CA24A2" w:rsidRDefault="00EC3044" w:rsidP="009058AE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Основными принципами осуществления ТОС являются: законность, гласность, </w:t>
      </w:r>
      <w:r w:rsidR="005D6D5C" w:rsidRPr="00CA24A2">
        <w:rPr>
          <w:rFonts w:ascii="Times New Roman" w:hAnsi="Times New Roman" w:cs="Times New Roman"/>
          <w:sz w:val="27"/>
          <w:szCs w:val="27"/>
        </w:rPr>
        <w:t xml:space="preserve">учет общественного мнения, сочетание интересов соответствующей территории и всего округа, </w:t>
      </w:r>
      <w:r w:rsidRPr="00CA24A2">
        <w:rPr>
          <w:rFonts w:ascii="Times New Roman" w:hAnsi="Times New Roman" w:cs="Times New Roman"/>
          <w:sz w:val="27"/>
          <w:szCs w:val="27"/>
        </w:rPr>
        <w:t xml:space="preserve">выборность органа управления ТОС и его подконтрольность, взаимодействие с органами местного самоуправления </w:t>
      </w:r>
      <w:r w:rsidR="00183B0A" w:rsidRPr="00CA24A2">
        <w:rPr>
          <w:rFonts w:ascii="Times New Roman" w:hAnsi="Times New Roman" w:cs="Times New Roman"/>
          <w:sz w:val="27"/>
          <w:szCs w:val="27"/>
        </w:rPr>
        <w:t>Шарыповско</w:t>
      </w:r>
      <w:r w:rsidR="0025795F" w:rsidRPr="00CA24A2">
        <w:rPr>
          <w:rFonts w:ascii="Times New Roman" w:hAnsi="Times New Roman" w:cs="Times New Roman"/>
          <w:sz w:val="27"/>
          <w:szCs w:val="27"/>
        </w:rPr>
        <w:t>го</w:t>
      </w:r>
      <w:r w:rsidR="00183B0A" w:rsidRPr="00CA24A2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5D6D5C" w:rsidRPr="00CA24A2">
        <w:rPr>
          <w:rFonts w:ascii="Times New Roman" w:hAnsi="Times New Roman" w:cs="Times New Roman"/>
          <w:sz w:val="27"/>
          <w:szCs w:val="27"/>
        </w:rPr>
        <w:t>, учет исторических и местных традиций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5C3864E2" w14:textId="77777777" w:rsidR="00EC3044" w:rsidRPr="00CA24A2" w:rsidRDefault="00EC3044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C5BF906" w14:textId="6E4BA622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421D3B" w:rsidRPr="00CA24A2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CA24A2">
        <w:rPr>
          <w:rFonts w:ascii="Times New Roman" w:hAnsi="Times New Roman" w:cs="Times New Roman"/>
          <w:b/>
          <w:bCs/>
          <w:sz w:val="27"/>
          <w:szCs w:val="27"/>
        </w:rPr>
        <w:t xml:space="preserve">. Право граждан на осуществление </w:t>
      </w:r>
      <w:r w:rsidR="00421D3B" w:rsidRPr="00CA24A2">
        <w:rPr>
          <w:rFonts w:ascii="Times New Roman" w:hAnsi="Times New Roman" w:cs="Times New Roman"/>
          <w:b/>
          <w:bCs/>
          <w:sz w:val="27"/>
          <w:szCs w:val="27"/>
        </w:rPr>
        <w:t>территориального общественного самоуправления</w:t>
      </w:r>
    </w:p>
    <w:p w14:paraId="1F6D4AC0" w14:textId="77777777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ED96D0F" w14:textId="3D62AE56" w:rsidR="00C44B2A" w:rsidRPr="00CA24A2" w:rsidRDefault="00C44B2A" w:rsidP="009058AE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Жители </w:t>
      </w:r>
      <w:r w:rsidR="00E43AAB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3639B2F7" w14:textId="2C7B51C1" w:rsidR="00C44B2A" w:rsidRPr="00CA24A2" w:rsidRDefault="00C44B2A" w:rsidP="009058AE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_Hlk227054601"/>
      <w:r w:rsidRPr="00CA24A2">
        <w:rPr>
          <w:rFonts w:ascii="Times New Roman" w:hAnsi="Times New Roman" w:cs="Times New Roman"/>
          <w:sz w:val="27"/>
          <w:szCs w:val="27"/>
        </w:rPr>
        <w:t>В осуществлении ТОС могут принимать участие граждане Российской Федерации, проживающие на территории ТОС, достигшие восемнадцатилетнего возраста</w:t>
      </w:r>
      <w:bookmarkEnd w:id="4"/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5E937164" w14:textId="674D9E6C" w:rsidR="00C44B2A" w:rsidRPr="00CA24A2" w:rsidRDefault="00C44B2A" w:rsidP="009058A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Любой гражданин, достигший </w:t>
      </w:r>
      <w:r w:rsidR="00E43AAB" w:rsidRPr="00CA24A2">
        <w:rPr>
          <w:rFonts w:ascii="Times New Roman" w:hAnsi="Times New Roman" w:cs="Times New Roman"/>
          <w:sz w:val="27"/>
          <w:szCs w:val="27"/>
        </w:rPr>
        <w:t>восемнадцатилетнего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озраста, имеет право участвовать в ТОС на той территории, где он проживает, принимать участие в собраниях</w:t>
      </w:r>
      <w:r w:rsidR="00BD4EC7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ях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, избирать и быть избранным в органы ТОС.</w:t>
      </w:r>
    </w:p>
    <w:p w14:paraId="5971E3FD" w14:textId="03B78E84" w:rsidR="00C44B2A" w:rsidRPr="00CA24A2" w:rsidRDefault="00C44B2A" w:rsidP="009058A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Граждане Российской Федерации, достигшие восемнадцатилетнего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</w:t>
      </w:r>
      <w:r w:rsidR="00BD4EC7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й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с правом совещательного голоса.</w:t>
      </w:r>
    </w:p>
    <w:p w14:paraId="014458E0" w14:textId="1DDD809B" w:rsidR="00C44B2A" w:rsidRPr="00CA24A2" w:rsidRDefault="00C44B2A" w:rsidP="009058A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Иностранные граждане, достигшие </w:t>
      </w:r>
      <w:r w:rsidR="00E43AAB" w:rsidRPr="00CA24A2">
        <w:rPr>
          <w:rFonts w:ascii="Times New Roman" w:hAnsi="Times New Roman" w:cs="Times New Roman"/>
          <w:sz w:val="27"/>
          <w:szCs w:val="27"/>
        </w:rPr>
        <w:t>восемнадцатилетнего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озраста, постоянно или преимущественно проживающие на территории </w:t>
      </w:r>
      <w:r w:rsidR="004C3504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>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14:paraId="4421BBE6" w14:textId="77777777" w:rsidR="00333297" w:rsidRPr="00CA24A2" w:rsidRDefault="00333297" w:rsidP="009058AE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1A36DDB" w14:textId="77777777" w:rsidR="00EC5172" w:rsidRPr="00CA24A2" w:rsidRDefault="00EC5172" w:rsidP="00EC51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>Статья 5. Цели и задачи территориального общественного самоуправления</w:t>
      </w:r>
    </w:p>
    <w:p w14:paraId="05BA4B85" w14:textId="77777777" w:rsidR="00EC5172" w:rsidRPr="00CA24A2" w:rsidRDefault="00EC5172" w:rsidP="00EC517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6EFE271" w14:textId="6FC82899" w:rsidR="00EC5172" w:rsidRPr="00CA24A2" w:rsidRDefault="00EC5172" w:rsidP="00EC517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</w:t>
      </w:r>
      <w:bookmarkStart w:id="5" w:name="_Hlk227055576"/>
      <w:r w:rsidRPr="00CA24A2">
        <w:rPr>
          <w:rFonts w:ascii="Times New Roman" w:hAnsi="Times New Roman" w:cs="Times New Roman"/>
          <w:sz w:val="27"/>
          <w:szCs w:val="27"/>
        </w:rPr>
        <w:t xml:space="preserve">Целями </w:t>
      </w:r>
      <w:r w:rsidR="00D175B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являются: вовлечение населения в активное участие в </w:t>
      </w:r>
      <w:r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решении вопросов непосредственного обеспечения жизнедеятельности населения и расширение возможностей этого участия; объединение усилий органов </w:t>
      </w:r>
      <w:r w:rsidR="00D175B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 местного самоуправления для решения проблем развития соответствующей территории; улучшение социальных условий жизни населения.</w:t>
      </w:r>
    </w:p>
    <w:p w14:paraId="4BCEDA93" w14:textId="5AB0C0F4" w:rsidR="00EC5172" w:rsidRPr="00CA24A2" w:rsidRDefault="00EC5172" w:rsidP="00EC517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Задачами </w:t>
      </w:r>
      <w:r w:rsidR="00D175B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являются осуществление населением собственных инициатив в решении вопросов благоустройства территории </w:t>
      </w:r>
      <w:r w:rsidR="00D175B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иных вопросов </w:t>
      </w:r>
      <w:r w:rsidR="00132E6B" w:rsidRPr="00CA24A2">
        <w:rPr>
          <w:rFonts w:ascii="Times New Roman" w:hAnsi="Times New Roman" w:cs="Times New Roman"/>
          <w:sz w:val="27"/>
          <w:szCs w:val="27"/>
        </w:rPr>
        <w:t>непосредственного обеспечения жизнедеятельности населения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затрагивающих интересы населения соответствующей территории, в соответствии с </w:t>
      </w:r>
      <w:hyperlink r:id="rId12" w:history="1">
        <w:r w:rsidRPr="00CA24A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CA24A2">
        <w:rPr>
          <w:rFonts w:ascii="Times New Roman" w:hAnsi="Times New Roman" w:cs="Times New Roman"/>
          <w:sz w:val="27"/>
          <w:szCs w:val="27"/>
        </w:rPr>
        <w:t xml:space="preserve"> Шарыповского муниципального округа, настоящим Положением, иными нормативными правовыми актами Шарыповского муниципального округа.</w:t>
      </w:r>
    </w:p>
    <w:bookmarkEnd w:id="5"/>
    <w:p w14:paraId="24D31A44" w14:textId="77777777" w:rsidR="00EC5172" w:rsidRPr="00CA24A2" w:rsidRDefault="00EC5172" w:rsidP="009058AE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B4D4C6" w14:textId="7EB18087" w:rsidR="000C3191" w:rsidRPr="00CA24A2" w:rsidRDefault="000C3191" w:rsidP="009058AE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EC5172" w:rsidRPr="00CA24A2">
        <w:rPr>
          <w:rFonts w:ascii="Times New Roman" w:hAnsi="Times New Roman" w:cs="Times New Roman"/>
          <w:b/>
          <w:sz w:val="27"/>
          <w:szCs w:val="27"/>
        </w:rPr>
        <w:t>6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Правовой статус и структура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4F53A531" w14:textId="77777777" w:rsidR="000C3191" w:rsidRPr="00CA24A2" w:rsidRDefault="000C3191" w:rsidP="009058AE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sz w:val="27"/>
          <w:szCs w:val="27"/>
        </w:rPr>
      </w:pPr>
    </w:p>
    <w:p w14:paraId="56F52CE7" w14:textId="11A52896" w:rsidR="000C3191" w:rsidRPr="00CA24A2" w:rsidRDefault="000C3191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ТОС в соответствии с его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14:paraId="16C88D89" w14:textId="13380C12" w:rsidR="000C3191" w:rsidRPr="00CA24A2" w:rsidRDefault="000C3191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. Органы ТОС избираются на собраниях</w:t>
      </w:r>
      <w:r w:rsidR="00BD4EC7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ях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. Порядок формирования органов ТОС определяется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ом ТОС.</w:t>
      </w:r>
    </w:p>
    <w:p w14:paraId="2D25591B" w14:textId="77777777" w:rsidR="000C3191" w:rsidRPr="00CA24A2" w:rsidRDefault="000C3191" w:rsidP="009058AE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ab/>
      </w:r>
    </w:p>
    <w:p w14:paraId="5D65EE73" w14:textId="66ABF588" w:rsidR="000C3191" w:rsidRPr="00CA24A2" w:rsidRDefault="000C3191" w:rsidP="009058AE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EC5172" w:rsidRPr="00CA24A2">
        <w:rPr>
          <w:rFonts w:ascii="Times New Roman" w:hAnsi="Times New Roman" w:cs="Times New Roman"/>
          <w:b/>
          <w:sz w:val="27"/>
          <w:szCs w:val="27"/>
        </w:rPr>
        <w:t>7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Территория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5485E9F0" w14:textId="77777777" w:rsidR="00421D3B" w:rsidRPr="00CA24A2" w:rsidRDefault="00421D3B" w:rsidP="009058AE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4E3BBCF" w14:textId="0A9BA366" w:rsidR="000C3191" w:rsidRPr="00CA24A2" w:rsidRDefault="000C3191" w:rsidP="00F26F9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CA2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14:paraId="3FA8D023" w14:textId="77777777" w:rsidR="000C3191" w:rsidRPr="00CA24A2" w:rsidRDefault="000C3191" w:rsidP="009058A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  Обязательные условия организации ТОС: </w:t>
      </w:r>
    </w:p>
    <w:p w14:paraId="4A45A3AF" w14:textId="07D22F41" w:rsidR="000C3191" w:rsidRPr="00CA24A2" w:rsidRDefault="000C3191" w:rsidP="009058A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 границы территории ТОС не могут выходить за пределы территории Шарыповского муниципального округа; </w:t>
      </w:r>
    </w:p>
    <w:p w14:paraId="6CA549A9" w14:textId="77777777" w:rsidR="000C3191" w:rsidRPr="00CA24A2" w:rsidRDefault="000C3191" w:rsidP="009058A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14:paraId="73E21931" w14:textId="47515B82" w:rsidR="000C3191" w:rsidRPr="00CA24A2" w:rsidRDefault="000C3191" w:rsidP="00F26F9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</w:t>
      </w:r>
      <w:r w:rsidR="006D3A7F" w:rsidRPr="00CA24A2">
        <w:rPr>
          <w:rFonts w:ascii="Times New Roman" w:hAnsi="Times New Roman" w:cs="Times New Roman"/>
          <w:sz w:val="27"/>
          <w:szCs w:val="27"/>
        </w:rPr>
        <w:t>;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BE471B" w14:textId="16104FDB" w:rsidR="00E77528" w:rsidRPr="00CA24A2" w:rsidRDefault="00F26F9E" w:rsidP="00210B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т</w:t>
      </w:r>
      <w:r w:rsidR="00E77528" w:rsidRPr="00CA24A2">
        <w:rPr>
          <w:rFonts w:ascii="Times New Roman" w:hAnsi="Times New Roman" w:cs="Times New Roman"/>
          <w:sz w:val="27"/>
          <w:szCs w:val="27"/>
        </w:rPr>
        <w:t xml:space="preserve">ерритория, на которой осуществляется территориальное общественное самоуправление, не может включать территорию, на которой осуществляется другое правомочно учрежденное </w:t>
      </w:r>
      <w:r w:rsidR="00BD4EC7" w:rsidRPr="00CA24A2">
        <w:rPr>
          <w:rFonts w:ascii="Times New Roman" w:hAnsi="Times New Roman" w:cs="Times New Roman"/>
          <w:sz w:val="27"/>
          <w:szCs w:val="27"/>
        </w:rPr>
        <w:t>ТОС</w:t>
      </w:r>
      <w:r w:rsidR="00E77528" w:rsidRPr="00CA24A2">
        <w:rPr>
          <w:rFonts w:ascii="Times New Roman" w:hAnsi="Times New Roman" w:cs="Times New Roman"/>
          <w:sz w:val="27"/>
          <w:szCs w:val="27"/>
        </w:rPr>
        <w:t>.</w:t>
      </w:r>
    </w:p>
    <w:p w14:paraId="3612356F" w14:textId="43ED5DA5" w:rsidR="00C44B2A" w:rsidRPr="00CA24A2" w:rsidRDefault="00C44B2A" w:rsidP="009058AE">
      <w:pPr>
        <w:tabs>
          <w:tab w:val="left" w:pos="3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316DAC9" w14:textId="41700751" w:rsidR="002C338C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EC5172" w:rsidRPr="00CA24A2">
        <w:rPr>
          <w:rFonts w:ascii="Times New Roman" w:hAnsi="Times New Roman" w:cs="Times New Roman"/>
          <w:b/>
          <w:sz w:val="27"/>
          <w:szCs w:val="27"/>
        </w:rPr>
        <w:t>8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Полномочия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5DF31BE3" w14:textId="77777777" w:rsidR="00421D3B" w:rsidRPr="00CA24A2" w:rsidRDefault="00421D3B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2A51B4FC" w14:textId="484ED38E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  Полномочия ТОС определяются: </w:t>
      </w:r>
    </w:p>
    <w:p w14:paraId="1B98EAB0" w14:textId="55F704FD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ом ТОС, составленным в соответствии с настоящим Положением и принятым собранием, конференцией участников ТОС;</w:t>
      </w:r>
    </w:p>
    <w:p w14:paraId="547022D3" w14:textId="0DC2E7AB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- договорами между органами местного самоуправления </w:t>
      </w:r>
      <w:r w:rsidR="00E43AAB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 органом ТОС о реализации собственных инициатив ТОС по вопросам местного значения с использованием средств местного бюджета, необходимых для их выполнения. </w:t>
      </w:r>
    </w:p>
    <w:p w14:paraId="5FA466A2" w14:textId="77777777" w:rsidR="006A1EC3" w:rsidRPr="00CA24A2" w:rsidRDefault="006A1EC3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0B67AC1" w14:textId="77E9CE83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Глава 2. Создание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0AF857B7" w14:textId="77777777" w:rsidR="00FB73D4" w:rsidRPr="00CA24A2" w:rsidRDefault="00FB73D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3F7A23F" w14:textId="0FED6DBC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8551A5" w:rsidRPr="00CA24A2">
        <w:rPr>
          <w:rFonts w:ascii="Times New Roman" w:hAnsi="Times New Roman" w:cs="Times New Roman"/>
          <w:b/>
          <w:sz w:val="27"/>
          <w:szCs w:val="27"/>
        </w:rPr>
        <w:t>9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Порядок создания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1E1807BB" w14:textId="77777777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ED574B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Порядок создания ТОС включает: </w:t>
      </w:r>
    </w:p>
    <w:p w14:paraId="1E3AA13B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создание инициативной группы граждан по организации ТОС;</w:t>
      </w:r>
    </w:p>
    <w:p w14:paraId="4A4804C3" w14:textId="6152FFDF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организация и проведение собрания</w:t>
      </w:r>
      <w:r w:rsidR="00BD4EC7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о организации ТОС; </w:t>
      </w:r>
    </w:p>
    <w:p w14:paraId="47EB8CBF" w14:textId="1424D5C5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оформление документов, принятых собранием </w:t>
      </w:r>
      <w:r w:rsidR="00BD4EC7" w:rsidRPr="00CA24A2">
        <w:rPr>
          <w:rFonts w:ascii="Times New Roman" w:hAnsi="Times New Roman" w:cs="Times New Roman"/>
          <w:sz w:val="27"/>
          <w:szCs w:val="27"/>
        </w:rPr>
        <w:t>(</w:t>
      </w:r>
      <w:r w:rsidRPr="00CA24A2">
        <w:rPr>
          <w:rFonts w:ascii="Times New Roman" w:hAnsi="Times New Roman" w:cs="Times New Roman"/>
          <w:sz w:val="27"/>
          <w:szCs w:val="27"/>
        </w:rPr>
        <w:t>конференцией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по организации ТОС; </w:t>
      </w:r>
    </w:p>
    <w:p w14:paraId="32836869" w14:textId="301229D0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согласование и установление решением </w:t>
      </w:r>
      <w:r w:rsidR="00E43AAB" w:rsidRPr="00CA24A2">
        <w:rPr>
          <w:rFonts w:ascii="Times New Roman" w:hAnsi="Times New Roman" w:cs="Times New Roman"/>
          <w:sz w:val="27"/>
          <w:szCs w:val="27"/>
        </w:rPr>
        <w:t>Шарыповского окружного Совета депутатов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ниц ТОС по предложению населения, проживающего на данной территории</w:t>
      </w:r>
      <w:r w:rsidR="00E13909" w:rsidRPr="00CA24A2">
        <w:rPr>
          <w:rFonts w:ascii="Times New Roman" w:hAnsi="Times New Roman" w:cs="Times New Roman"/>
          <w:sz w:val="27"/>
          <w:szCs w:val="27"/>
        </w:rPr>
        <w:t>;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64942A2" w14:textId="5EA92FF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регистрация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 xml:space="preserve">става ТОС </w:t>
      </w:r>
      <w:r w:rsidR="00E43AAB" w:rsidRPr="00CA24A2">
        <w:rPr>
          <w:rFonts w:ascii="Times New Roman" w:hAnsi="Times New Roman" w:cs="Times New Roman"/>
          <w:sz w:val="27"/>
          <w:szCs w:val="27"/>
        </w:rPr>
        <w:t>А</w:t>
      </w:r>
      <w:r w:rsidRPr="00CA24A2">
        <w:rPr>
          <w:rFonts w:ascii="Times New Roman" w:hAnsi="Times New Roman" w:cs="Times New Roman"/>
          <w:sz w:val="27"/>
          <w:szCs w:val="27"/>
        </w:rPr>
        <w:t xml:space="preserve">дминистрацией </w:t>
      </w:r>
      <w:r w:rsidR="00E43AAB" w:rsidRPr="00CA24A2">
        <w:rPr>
          <w:rFonts w:ascii="Times New Roman" w:hAnsi="Times New Roman" w:cs="Times New Roman"/>
          <w:iCs/>
          <w:sz w:val="27"/>
          <w:szCs w:val="27"/>
        </w:rPr>
        <w:t>Шарыповского муниципального округа (далее – Администрация округа)</w:t>
      </w:r>
      <w:r w:rsidRPr="00CA24A2">
        <w:rPr>
          <w:rFonts w:ascii="Times New Roman" w:hAnsi="Times New Roman" w:cs="Times New Roman"/>
          <w:iCs/>
          <w:sz w:val="27"/>
          <w:szCs w:val="27"/>
        </w:rPr>
        <w:t xml:space="preserve">; </w:t>
      </w:r>
    </w:p>
    <w:p w14:paraId="738E2D6B" w14:textId="618356B8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государственная регистрация ТОС в качестве юридического лица - по решению собрания</w:t>
      </w:r>
      <w:r w:rsidR="00BD4EC7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D4EC7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в соответствии с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ом ТОС.</w:t>
      </w:r>
    </w:p>
    <w:p w14:paraId="307169B8" w14:textId="13A7D240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ТОС считается учрежденным с момента регистрации </w:t>
      </w:r>
      <w:r w:rsidR="00DB703B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 xml:space="preserve">става ТОС </w:t>
      </w:r>
      <w:r w:rsidR="00E43AAB" w:rsidRPr="00CA24A2">
        <w:rPr>
          <w:rFonts w:ascii="Times New Roman" w:hAnsi="Times New Roman" w:cs="Times New Roman"/>
          <w:sz w:val="27"/>
          <w:szCs w:val="27"/>
        </w:rPr>
        <w:t>Администрацией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. Регистрация уставов ТОС в </w:t>
      </w:r>
      <w:r w:rsidR="00E43AAB" w:rsidRPr="00CA24A2">
        <w:rPr>
          <w:rFonts w:ascii="Times New Roman" w:hAnsi="Times New Roman" w:cs="Times New Roman"/>
          <w:sz w:val="27"/>
          <w:szCs w:val="27"/>
        </w:rPr>
        <w:t>Администрации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носит заявительный характер. </w:t>
      </w:r>
    </w:p>
    <w:p w14:paraId="09F17776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1744750" w14:textId="0C5EB1C6" w:rsidR="008551A5" w:rsidRPr="00CA24A2" w:rsidRDefault="008551A5" w:rsidP="008551A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>Статья 10. Инициатива организации территориального общественного самоуправления</w:t>
      </w:r>
    </w:p>
    <w:p w14:paraId="64E06821" w14:textId="77777777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1007B04E" w14:textId="6857A89C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Территориальное общественное самоуправление организуется по инициативе граждан, достигших восемнадцатилетнего возраста и постоянно или преимущественно проживающих на территории, где предполагается осуществлять </w:t>
      </w:r>
      <w:r w:rsidR="00BD4EC7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12035803" w14:textId="6054D4EA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В целях организации </w:t>
      </w:r>
      <w:r w:rsidR="00BD4EC7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е, постоянно или преимущественно проживающие на соответствующей территории, создают инициативную группу по подготовке и проведению учредительного собрания (конференции) граждан (далее - инициативная группа) в составе не менее </w:t>
      </w:r>
      <w:proofErr w:type="gramStart"/>
      <w:r w:rsidRPr="00CA24A2">
        <w:rPr>
          <w:rFonts w:ascii="Times New Roman" w:hAnsi="Times New Roman" w:cs="Times New Roman"/>
          <w:sz w:val="27"/>
          <w:szCs w:val="27"/>
        </w:rPr>
        <w:t xml:space="preserve">10 </w:t>
      </w:r>
      <w:r w:rsidR="0049600C" w:rsidRPr="00CA24A2">
        <w:rPr>
          <w:rFonts w:ascii="Times New Roman" w:hAnsi="Times New Roman" w:cs="Times New Roman"/>
          <w:sz w:val="27"/>
          <w:szCs w:val="27"/>
        </w:rPr>
        <w:t xml:space="preserve"> (</w:t>
      </w:r>
      <w:proofErr w:type="gramEnd"/>
      <w:r w:rsidR="0049600C" w:rsidRPr="00CA24A2">
        <w:rPr>
          <w:rFonts w:ascii="Times New Roman" w:hAnsi="Times New Roman" w:cs="Times New Roman"/>
          <w:sz w:val="27"/>
          <w:szCs w:val="27"/>
        </w:rPr>
        <w:t xml:space="preserve">десяти) </w:t>
      </w:r>
      <w:r w:rsidRPr="00CA24A2">
        <w:rPr>
          <w:rFonts w:ascii="Times New Roman" w:hAnsi="Times New Roman" w:cs="Times New Roman"/>
          <w:sz w:val="27"/>
          <w:szCs w:val="27"/>
        </w:rPr>
        <w:t>человек.</w:t>
      </w:r>
    </w:p>
    <w:p w14:paraId="25541CFE" w14:textId="5A4449D2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Инициативная группа направляет в Шарыповский окружной Совет депутатов, Администрацию округа </w:t>
      </w:r>
      <w:r w:rsidR="00E13909" w:rsidRPr="00CA24A2">
        <w:rPr>
          <w:rFonts w:ascii="Times New Roman" w:hAnsi="Times New Roman" w:cs="Times New Roman"/>
          <w:sz w:val="27"/>
          <w:szCs w:val="27"/>
        </w:rPr>
        <w:t>заявление</w:t>
      </w:r>
      <w:r w:rsidRPr="00CA24A2">
        <w:rPr>
          <w:rFonts w:ascii="Times New Roman" w:hAnsi="Times New Roman" w:cs="Times New Roman"/>
          <w:sz w:val="27"/>
          <w:szCs w:val="27"/>
        </w:rPr>
        <w:t xml:space="preserve"> о намерении организовать территориальное общественное самоуправление (далее - уведомление), в котором должны содержаться:</w:t>
      </w:r>
    </w:p>
    <w:p w14:paraId="26E91511" w14:textId="3A59F23E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) сведения о территории, на которой предполагается организовать </w:t>
      </w:r>
      <w:r w:rsidR="00BD4EC7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, содержащие адресное описание границ учреждаемого </w:t>
      </w:r>
      <w:r w:rsidR="00BD4EC7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 указанием улиц, номеров домов, номеров подъездов;</w:t>
      </w:r>
    </w:p>
    <w:p w14:paraId="56D9EA04" w14:textId="77777777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) фамилия, имя, отчество, дата рождения, серия, номер и дата выдачи паспорта или заменяющего его документа, с указанием наименования или кода выдавшего его органа, адрес места жительства каждого члена инициативной </w:t>
      </w:r>
      <w:r w:rsidRPr="00CA24A2">
        <w:rPr>
          <w:rFonts w:ascii="Times New Roman" w:hAnsi="Times New Roman" w:cs="Times New Roman"/>
          <w:sz w:val="27"/>
          <w:szCs w:val="27"/>
        </w:rPr>
        <w:lastRenderedPageBreak/>
        <w:t>группы, а также лица, уполномоченного действовать от имени инициативной группы.</w:t>
      </w:r>
    </w:p>
    <w:p w14:paraId="19BBEF55" w14:textId="22392AAD" w:rsidR="008551A5" w:rsidRPr="00CA24A2" w:rsidRDefault="00E13909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Заявление</w:t>
      </w:r>
      <w:r w:rsidR="008551A5" w:rsidRPr="00CA24A2">
        <w:rPr>
          <w:rFonts w:ascii="Times New Roman" w:hAnsi="Times New Roman" w:cs="Times New Roman"/>
          <w:sz w:val="27"/>
          <w:szCs w:val="27"/>
        </w:rPr>
        <w:t xml:space="preserve"> подписывается всеми членами инициативной группы.</w:t>
      </w:r>
    </w:p>
    <w:p w14:paraId="59D94035" w14:textId="05E646E3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Количество и состав уполномоченных представителей инициативной группы определяется самостоятельно (но не менее одного). В качестве уполномоченных представителей инициативной группы могут выступать как члены инициативной группы, так и иные граждане, обладающие правом на осуществление </w:t>
      </w:r>
      <w:r w:rsidR="00BD4EC7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7E811CA9" w14:textId="24D2EBC0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Инициативная группа вправе в любое время прекратить полномочия своего уполномоченного представителя, направив уведомление о прекращении полномочий уполномоченного представителя в Шарыповский окружной Совет депутатов, Администрацию округа.</w:t>
      </w:r>
    </w:p>
    <w:p w14:paraId="30BD8A4B" w14:textId="52976872" w:rsidR="008551A5" w:rsidRPr="00CA24A2" w:rsidRDefault="008551A5" w:rsidP="00F26F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После направления в Шарыповский окружной Совет депутатов, Администрацию округа </w:t>
      </w:r>
      <w:r w:rsidR="00E13909" w:rsidRPr="00CA24A2">
        <w:rPr>
          <w:rFonts w:ascii="Times New Roman" w:hAnsi="Times New Roman" w:cs="Times New Roman"/>
          <w:sz w:val="27"/>
          <w:szCs w:val="27"/>
        </w:rPr>
        <w:t>заявления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нициативная группа вправе на любом из этапов работы обратиться в Администрацию округа в целях получения адресного описания границ учреждаемого территориального общественного самоуправления с указанием улиц, номеров домов, номеров подъездов и графического изображения границ территории, на которой предполагается осуществление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726F3569" w14:textId="636AD0BE" w:rsidR="008551A5" w:rsidRPr="00CA24A2" w:rsidRDefault="008551A5" w:rsidP="008551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. Инициативная группа обеспечивает возможность присутствия на собрании</w:t>
      </w:r>
      <w:r w:rsidR="00CB3F1A" w:rsidRPr="00CA24A2">
        <w:rPr>
          <w:rFonts w:ascii="Times New Roman" w:hAnsi="Times New Roman" w:cs="Times New Roman"/>
          <w:sz w:val="27"/>
          <w:szCs w:val="27"/>
        </w:rPr>
        <w:t xml:space="preserve">, </w:t>
      </w:r>
      <w:r w:rsidRPr="00CA24A2">
        <w:rPr>
          <w:rFonts w:ascii="Times New Roman" w:hAnsi="Times New Roman" w:cs="Times New Roman"/>
          <w:sz w:val="27"/>
          <w:szCs w:val="27"/>
        </w:rPr>
        <w:t>конференции граждан представителей органов местного самоуправления с правом совещательного голоса.</w:t>
      </w:r>
    </w:p>
    <w:p w14:paraId="1361FD00" w14:textId="77777777" w:rsidR="008551A5" w:rsidRPr="00CA24A2" w:rsidRDefault="008551A5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55A5C8B" w14:textId="187DECED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EC5172" w:rsidRPr="00CA24A2">
        <w:rPr>
          <w:rFonts w:ascii="Times New Roman" w:hAnsi="Times New Roman" w:cs="Times New Roman"/>
          <w:b/>
          <w:sz w:val="27"/>
          <w:szCs w:val="27"/>
        </w:rPr>
        <w:t>1</w:t>
      </w:r>
      <w:r w:rsidR="00F23620" w:rsidRPr="00CA24A2">
        <w:rPr>
          <w:rFonts w:ascii="Times New Roman" w:hAnsi="Times New Roman" w:cs="Times New Roman"/>
          <w:b/>
          <w:sz w:val="27"/>
          <w:szCs w:val="27"/>
        </w:rPr>
        <w:t>1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Определение территории для создания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2F5DB3FA" w14:textId="77777777" w:rsidR="00421D3B" w:rsidRPr="00CA24A2" w:rsidRDefault="00421D3B" w:rsidP="00CA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B301F8F" w14:textId="23342022" w:rsidR="00F26F9E" w:rsidRPr="00CA24A2" w:rsidRDefault="00F26F9E" w:rsidP="00CA20AA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Границы территории, на которой предполагается осуществление ТОС, устанавливаются по предложению населения, проживающего на соответствующей территории, Шарыповским окружным Советом депутатов (с приложением решения собрания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об организации ТОС).</w:t>
      </w:r>
    </w:p>
    <w:p w14:paraId="55A3346B" w14:textId="5B517F3D" w:rsidR="00C44B2A" w:rsidRPr="00CA24A2" w:rsidRDefault="00C44B2A" w:rsidP="00C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Инициативная группа граждан письменно обращается в </w:t>
      </w:r>
      <w:r w:rsidR="00E43AAB" w:rsidRPr="00CA24A2">
        <w:rPr>
          <w:rFonts w:ascii="Times New Roman" w:hAnsi="Times New Roman" w:cs="Times New Roman"/>
          <w:iCs/>
          <w:sz w:val="27"/>
          <w:szCs w:val="27"/>
        </w:rPr>
        <w:t>Шарыповский окружной Совет депутатов</w:t>
      </w:r>
      <w:r w:rsidRPr="00CA24A2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CA24A2">
        <w:rPr>
          <w:rFonts w:ascii="Times New Roman" w:hAnsi="Times New Roman" w:cs="Times New Roman"/>
          <w:sz w:val="27"/>
          <w:szCs w:val="27"/>
        </w:rPr>
        <w:t xml:space="preserve">с </w:t>
      </w:r>
      <w:r w:rsidR="00F23620" w:rsidRPr="00CA24A2">
        <w:rPr>
          <w:rFonts w:ascii="Times New Roman" w:hAnsi="Times New Roman" w:cs="Times New Roman"/>
          <w:sz w:val="27"/>
          <w:szCs w:val="27"/>
        </w:rPr>
        <w:t>заявлением, содержащим предложение об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станов</w:t>
      </w:r>
      <w:r w:rsidR="00F23620" w:rsidRPr="00CA24A2">
        <w:rPr>
          <w:rFonts w:ascii="Times New Roman" w:hAnsi="Times New Roman" w:cs="Times New Roman"/>
          <w:sz w:val="27"/>
          <w:szCs w:val="27"/>
        </w:rPr>
        <w:t>лении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ниц территории создаваемого ТОС. К заявлению прилагается описание границ территории создаваемого ТОС.</w:t>
      </w:r>
    </w:p>
    <w:p w14:paraId="711EDEC2" w14:textId="02C495DB" w:rsidR="00C44B2A" w:rsidRPr="00CA24A2" w:rsidRDefault="00C44B2A" w:rsidP="00C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</w:t>
      </w:r>
      <w:r w:rsidR="00E43AAB" w:rsidRPr="00CA24A2">
        <w:rPr>
          <w:rFonts w:ascii="Times New Roman" w:hAnsi="Times New Roman" w:cs="Times New Roman"/>
          <w:sz w:val="27"/>
          <w:szCs w:val="27"/>
        </w:rPr>
        <w:t>Шарыповский окружной Совет депутатов</w:t>
      </w:r>
      <w:r w:rsidRPr="00CA24A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CA24A2">
        <w:rPr>
          <w:rFonts w:ascii="Times New Roman" w:hAnsi="Times New Roman" w:cs="Times New Roman"/>
          <w:sz w:val="27"/>
          <w:szCs w:val="27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14:paraId="47B31D2F" w14:textId="68B6DDB0" w:rsidR="00E77528" w:rsidRPr="00CA24A2" w:rsidRDefault="00C44B2A" w:rsidP="00CA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4. </w:t>
      </w:r>
      <w:r w:rsidR="00E77528" w:rsidRPr="00CA24A2">
        <w:rPr>
          <w:rFonts w:ascii="Times New Roman" w:hAnsi="Times New Roman" w:cs="Times New Roman"/>
          <w:sz w:val="27"/>
          <w:szCs w:val="27"/>
        </w:rPr>
        <w:t xml:space="preserve">При установлении границ территории, на которой осуществляется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E77528" w:rsidRPr="00CA24A2">
        <w:rPr>
          <w:rFonts w:ascii="Times New Roman" w:hAnsi="Times New Roman" w:cs="Times New Roman"/>
          <w:sz w:val="27"/>
          <w:szCs w:val="27"/>
        </w:rPr>
        <w:t>, должны соблюдаться требования, изложенные в статье 7 настоящего Положения.</w:t>
      </w:r>
    </w:p>
    <w:p w14:paraId="37930E3F" w14:textId="088775CB" w:rsidR="00B97637" w:rsidRPr="00CA24A2" w:rsidRDefault="00210BFF" w:rsidP="0021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5. </w:t>
      </w:r>
      <w:r w:rsidR="00B97637" w:rsidRPr="00CA24A2">
        <w:rPr>
          <w:rFonts w:ascii="Times New Roman" w:hAnsi="Times New Roman" w:cs="Times New Roman"/>
          <w:sz w:val="27"/>
          <w:szCs w:val="27"/>
        </w:rPr>
        <w:t xml:space="preserve">Границы территории, на которой осуществляется </w:t>
      </w:r>
      <w:r w:rsidR="00D175BD" w:rsidRPr="00CA24A2">
        <w:rPr>
          <w:rFonts w:ascii="Times New Roman" w:hAnsi="Times New Roman" w:cs="Times New Roman"/>
          <w:sz w:val="27"/>
          <w:szCs w:val="27"/>
        </w:rPr>
        <w:t>ТОС</w:t>
      </w:r>
      <w:r w:rsidR="00B97637" w:rsidRPr="00CA24A2">
        <w:rPr>
          <w:rFonts w:ascii="Times New Roman" w:hAnsi="Times New Roman" w:cs="Times New Roman"/>
          <w:sz w:val="27"/>
          <w:szCs w:val="27"/>
        </w:rPr>
        <w:t>, могут устанавливаться по линиям улиц, магистралей, проездов, границам земельных участков, границам микрорайонов, естественным границам природных объектов, иным границам.</w:t>
      </w:r>
    </w:p>
    <w:p w14:paraId="17115F8C" w14:textId="55596F34" w:rsidR="00210BFF" w:rsidRPr="00CA24A2" w:rsidRDefault="00B97637" w:rsidP="0021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6. </w:t>
      </w:r>
      <w:r w:rsidR="00210BFF" w:rsidRPr="00CA24A2">
        <w:rPr>
          <w:rFonts w:ascii="Times New Roman" w:hAnsi="Times New Roman" w:cs="Times New Roman"/>
          <w:sz w:val="27"/>
          <w:szCs w:val="27"/>
        </w:rPr>
        <w:t>После принятия Шарыповским окружным Советом депутатов</w:t>
      </w:r>
      <w:r w:rsidR="00210BFF" w:rsidRPr="00CA24A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0BFF" w:rsidRPr="00CA24A2">
        <w:rPr>
          <w:rFonts w:ascii="Times New Roman" w:hAnsi="Times New Roman" w:cs="Times New Roman"/>
          <w:sz w:val="27"/>
          <w:szCs w:val="27"/>
        </w:rPr>
        <w:t xml:space="preserve">решения об установлении границ создаваемого ТОС, инициативная группа граждан </w:t>
      </w:r>
      <w:r w:rsidR="00210BFF" w:rsidRPr="00CA24A2">
        <w:rPr>
          <w:rFonts w:ascii="Times New Roman" w:hAnsi="Times New Roman" w:cs="Times New Roman"/>
          <w:sz w:val="27"/>
          <w:szCs w:val="27"/>
        </w:rPr>
        <w:lastRenderedPageBreak/>
        <w:t>вправе приступить к организации проведения учредительного собрания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210BFF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="00210BFF" w:rsidRPr="00CA24A2">
        <w:rPr>
          <w:rFonts w:ascii="Times New Roman" w:hAnsi="Times New Roman" w:cs="Times New Roman"/>
          <w:sz w:val="27"/>
          <w:szCs w:val="27"/>
        </w:rPr>
        <w:t xml:space="preserve"> граждан по созданию ТОС. </w:t>
      </w:r>
    </w:p>
    <w:p w14:paraId="1EFF13F2" w14:textId="77777777" w:rsidR="00F23620" w:rsidRPr="00CA24A2" w:rsidRDefault="00F23620" w:rsidP="00F236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1B08A064" w14:textId="0F9A2B2A" w:rsidR="00F23620" w:rsidRPr="00CA24A2" w:rsidRDefault="00F23620" w:rsidP="00F236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>Статья 1</w:t>
      </w:r>
      <w:r w:rsidR="00034E5F" w:rsidRPr="00CA24A2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CA24A2">
        <w:rPr>
          <w:rFonts w:ascii="Times New Roman" w:hAnsi="Times New Roman" w:cs="Times New Roman"/>
          <w:b/>
          <w:bCs/>
          <w:sz w:val="27"/>
          <w:szCs w:val="27"/>
        </w:rPr>
        <w:t>. Изменение границ территории, на которой осуществляется территориальное общественное самоуправление</w:t>
      </w:r>
    </w:p>
    <w:p w14:paraId="34FDDDF7" w14:textId="77777777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A392B12" w14:textId="5A516D5A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Изменение границ территории, на которой осуществляется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может быть произведено в результате присоединения территории, отделения территории, реорганизации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являющихся юридическими лицами.</w:t>
      </w:r>
    </w:p>
    <w:p w14:paraId="079C70F3" w14:textId="0C0694A8" w:rsidR="00F23620" w:rsidRPr="00CA24A2" w:rsidRDefault="00F844AA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. Вопрос об изменении границ территории, на которой осуществляется </w:t>
      </w:r>
      <w:r w:rsidR="00CB3F1A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>, решается на собрании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F23620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 граждан, проживающих на территории соответствующего </w:t>
      </w:r>
      <w:r w:rsidR="00CB3F1A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>.</w:t>
      </w:r>
    </w:p>
    <w:p w14:paraId="17A5D89F" w14:textId="69B8C0B4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Предложение об изменении границ территории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носится на собрание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ю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органом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50740408" w14:textId="4FCEE756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Вопрос об отделении территории, на которой проживают граждане, решается на собрании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0C1FB2" w:rsidRPr="00CA24A2">
        <w:rPr>
          <w:rFonts w:ascii="Times New Roman" w:hAnsi="Times New Roman" w:cs="Times New Roman"/>
          <w:sz w:val="27"/>
          <w:szCs w:val="27"/>
        </w:rPr>
        <w:t>жителей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0C1FB2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и наличии инициативы граждан, проживающих на отделяемой территории.</w:t>
      </w:r>
    </w:p>
    <w:p w14:paraId="0DCB908F" w14:textId="4A26770F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Если изменение границ территории </w:t>
      </w:r>
      <w:r w:rsidR="000C1FB2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вязано с присоединением, отделением территорий, на которых проживают граждане, данное изменение производится с учетом мнения этих граждан, выраженного путем принятия решения на собрании (конференции) граждан, проживающих на присоединяемой территории, или принятия решения на собрании (конференции) граждан, проживающих на отделяемой территории </w:t>
      </w:r>
      <w:r w:rsidR="000C1FB2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557575C5" w14:textId="46199F4B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Собрание (конференция) граждан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не вправе принять решение об отказе отделения территории, на которой проживают граждане, если за него проголосовало большинство граждан, постоянно или преимущественно проживающих на отделяемой территории.</w:t>
      </w:r>
    </w:p>
    <w:p w14:paraId="1633ECC5" w14:textId="5C302CB8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Собрание (конференция) граждан по вопросам изменения границ территории </w:t>
      </w:r>
      <w:r w:rsidR="000C1FB2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оводится в порядке, предусмотренном настоящим Положением и уставом </w:t>
      </w:r>
      <w:r w:rsidR="000C1FB2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для проведения собрания (конференции) граждан по вопросу осуществления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610F121D" w14:textId="0AD9D8FF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Собрание (конференция) граждан, проживающих на присоединяемой территории, проводится в порядке, установленном для проведения собрания (конференции) граждан по вопросу организации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1A36C67E" w14:textId="096397D9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Собрание (конференция) граждан, проживающих на отделяемой территории территориального общественного самоуправления, проводится в порядке, установленном для проведения собрания (конференции) граждан по вопросу осуществления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42698F17" w14:textId="2212DA39" w:rsidR="00F23620" w:rsidRPr="00CA24A2" w:rsidRDefault="00CA20AA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3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. </w:t>
      </w:r>
      <w:r w:rsidR="00B97637" w:rsidRPr="00CA24A2">
        <w:rPr>
          <w:rFonts w:ascii="Times New Roman" w:hAnsi="Times New Roman" w:cs="Times New Roman"/>
          <w:sz w:val="27"/>
          <w:szCs w:val="27"/>
        </w:rPr>
        <w:t>В соответствии с установленными н</w:t>
      </w:r>
      <w:r w:rsidR="00F23620" w:rsidRPr="00CA24A2">
        <w:rPr>
          <w:rFonts w:ascii="Times New Roman" w:hAnsi="Times New Roman" w:cs="Times New Roman"/>
          <w:sz w:val="27"/>
          <w:szCs w:val="27"/>
        </w:rPr>
        <w:t>овы</w:t>
      </w:r>
      <w:r w:rsidR="00B97637" w:rsidRPr="00CA24A2">
        <w:rPr>
          <w:rFonts w:ascii="Times New Roman" w:hAnsi="Times New Roman" w:cs="Times New Roman"/>
          <w:sz w:val="27"/>
          <w:szCs w:val="27"/>
        </w:rPr>
        <w:t>ми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B97637" w:rsidRPr="00CA24A2">
        <w:rPr>
          <w:rFonts w:ascii="Times New Roman" w:hAnsi="Times New Roman" w:cs="Times New Roman"/>
          <w:sz w:val="27"/>
          <w:szCs w:val="27"/>
        </w:rPr>
        <w:t>ами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 территории, на которой осуществляется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, </w:t>
      </w:r>
      <w:r w:rsidR="00B97637" w:rsidRPr="00CA24A2">
        <w:rPr>
          <w:rFonts w:ascii="Times New Roman" w:hAnsi="Times New Roman" w:cs="Times New Roman"/>
          <w:sz w:val="27"/>
          <w:szCs w:val="27"/>
        </w:rPr>
        <w:t xml:space="preserve">в </w:t>
      </w:r>
      <w:r w:rsidR="0049600C" w:rsidRPr="00CA24A2">
        <w:rPr>
          <w:rFonts w:ascii="Times New Roman" w:hAnsi="Times New Roman" w:cs="Times New Roman"/>
          <w:sz w:val="27"/>
          <w:szCs w:val="27"/>
        </w:rPr>
        <w:t xml:space="preserve">месячный срок </w:t>
      </w:r>
      <w:r w:rsidR="00B97637" w:rsidRPr="00CA24A2">
        <w:rPr>
          <w:rFonts w:ascii="Times New Roman" w:hAnsi="Times New Roman" w:cs="Times New Roman"/>
          <w:sz w:val="27"/>
          <w:szCs w:val="27"/>
        </w:rPr>
        <w:t>вносятся изменения в устав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 в порядке, установленном настоящим Положением для установления границ территории, на которой предполагается осуществление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, и регистрации устава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>, с учетом особенностей, предусмотренных настоящей статьей.</w:t>
      </w:r>
    </w:p>
    <w:p w14:paraId="66A32B7C" w14:textId="41FD058B" w:rsidR="00F23620" w:rsidRPr="00CA24A2" w:rsidRDefault="00CA20AA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4. 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Для установления новых границ территории, на которой осуществляется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, органы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="00F23620" w:rsidRPr="00CA24A2">
        <w:rPr>
          <w:rFonts w:ascii="Times New Roman" w:hAnsi="Times New Roman" w:cs="Times New Roman"/>
          <w:sz w:val="27"/>
          <w:szCs w:val="27"/>
        </w:rPr>
        <w:t xml:space="preserve"> направляют в Шарыповский окружной Совет депутатов следующие документы:</w:t>
      </w:r>
    </w:p>
    <w:p w14:paraId="1CC834DA" w14:textId="740B9023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) заявление, содержащее предложение об установлении новых границ территории, на которой предполагается осуществление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47A04BE3" w14:textId="0DD43415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2) адресное описание новых границ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 указанием улиц, номеров домов, номеров подъездов, их графическое изображение;</w:t>
      </w:r>
    </w:p>
    <w:p w14:paraId="6B8C223F" w14:textId="209A3C48" w:rsidR="00F23620" w:rsidRPr="00CA24A2" w:rsidRDefault="00F23620" w:rsidP="00F236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) документ, содержащий сведения о численности граждан, достигших </w:t>
      </w:r>
      <w:r w:rsidR="00F844AA" w:rsidRPr="00CA24A2">
        <w:rPr>
          <w:rFonts w:ascii="Times New Roman" w:hAnsi="Times New Roman" w:cs="Times New Roman"/>
          <w:sz w:val="27"/>
          <w:szCs w:val="27"/>
        </w:rPr>
        <w:t>восем</w:t>
      </w:r>
      <w:r w:rsidRPr="00CA24A2">
        <w:rPr>
          <w:rFonts w:ascii="Times New Roman" w:hAnsi="Times New Roman" w:cs="Times New Roman"/>
          <w:sz w:val="27"/>
          <w:szCs w:val="27"/>
        </w:rPr>
        <w:t xml:space="preserve">надцатилетнего возраста, постоянно или преимущественно проживающих в пределах новых границ территории, на которой предполагается осуществление </w:t>
      </w:r>
      <w:r w:rsidR="00B8447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75C7B6BF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C1C3AC5" w14:textId="68911259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1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3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Порядок организации и проведения собрания, конференции граждан по организации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23C1A9BB" w14:textId="77777777" w:rsidR="004E64CA" w:rsidRPr="00CA24A2" w:rsidRDefault="004E64CA" w:rsidP="00E8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2078869" w14:textId="55B648DF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. Создание ТОС осуществляется на собрании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, проживающих по месту жительства на территории образуемого ТОС.</w:t>
      </w:r>
    </w:p>
    <w:p w14:paraId="3608ECC0" w14:textId="51BD59D7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. Организацию собрания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осуществляет инициативная группа граждан численностью не мене</w:t>
      </w:r>
      <w:r w:rsidR="003E77EC" w:rsidRPr="00CA24A2">
        <w:rPr>
          <w:rFonts w:ascii="Times New Roman" w:hAnsi="Times New Roman" w:cs="Times New Roman"/>
          <w:sz w:val="27"/>
          <w:szCs w:val="27"/>
        </w:rPr>
        <w:t>е 10</w:t>
      </w:r>
      <w:r w:rsidRPr="00CA24A2">
        <w:rPr>
          <w:rFonts w:ascii="Times New Roman" w:hAnsi="Times New Roman" w:cs="Times New Roman"/>
          <w:sz w:val="27"/>
          <w:szCs w:val="27"/>
        </w:rPr>
        <w:t xml:space="preserve"> человек, проживающих по месту жительства на соответствующей территории. </w:t>
      </w:r>
    </w:p>
    <w:p w14:paraId="0F6F5BF8" w14:textId="5E6CF679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3. В зависимости от числа граждан, постоянно или преимущественно проживающих на территории образуемого ТОС, проводится собрание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я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. </w:t>
      </w:r>
    </w:p>
    <w:p w14:paraId="3E27E0E2" w14:textId="37C4725B" w:rsidR="00C44B2A" w:rsidRPr="00CA24A2" w:rsidRDefault="00C44B2A" w:rsidP="00E87B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</w:t>
      </w:r>
      <w:r w:rsidR="009370EA" w:rsidRPr="00CA24A2">
        <w:rPr>
          <w:rFonts w:ascii="Times New Roman" w:hAnsi="Times New Roman" w:cs="Times New Roman"/>
          <w:sz w:val="27"/>
          <w:szCs w:val="27"/>
        </w:rPr>
        <w:t>восем</w:t>
      </w:r>
      <w:r w:rsidRPr="00CA24A2">
        <w:rPr>
          <w:rFonts w:ascii="Times New Roman" w:hAnsi="Times New Roman" w:cs="Times New Roman"/>
          <w:sz w:val="27"/>
          <w:szCs w:val="27"/>
        </w:rPr>
        <w:t>надцатилетнего возраста.</w:t>
      </w:r>
    </w:p>
    <w:p w14:paraId="1AEB02E3" w14:textId="3ACA6BA0" w:rsidR="00C44B2A" w:rsidRPr="00CA24A2" w:rsidRDefault="00C44B2A" w:rsidP="00E87B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</w:t>
      </w:r>
      <w:r w:rsidR="00E43AAB" w:rsidRPr="00CA24A2">
        <w:rPr>
          <w:rFonts w:ascii="Times New Roman" w:hAnsi="Times New Roman" w:cs="Times New Roman"/>
          <w:sz w:val="27"/>
          <w:szCs w:val="27"/>
        </w:rPr>
        <w:t>восемнадцатилетнего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озраста.</w:t>
      </w:r>
    </w:p>
    <w:p w14:paraId="44DA8E90" w14:textId="7DBE0CB7" w:rsidR="00C44B2A" w:rsidRPr="00CA24A2" w:rsidRDefault="00C44B2A" w:rsidP="00E87BA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A24A2">
        <w:rPr>
          <w:rFonts w:ascii="Times New Roman" w:hAnsi="Times New Roman" w:cs="Times New Roman"/>
          <w:sz w:val="27"/>
          <w:szCs w:val="27"/>
        </w:rPr>
        <w:t xml:space="preserve">Организаторы </w:t>
      </w:r>
      <w:r w:rsidR="00C64340" w:rsidRPr="00CA24A2">
        <w:rPr>
          <w:rFonts w:ascii="Times New Roman" w:hAnsi="Times New Roman" w:cs="Times New Roman"/>
          <w:sz w:val="27"/>
          <w:szCs w:val="27"/>
        </w:rPr>
        <w:t xml:space="preserve"> (</w:t>
      </w:r>
      <w:proofErr w:type="gramEnd"/>
      <w:r w:rsidR="00C64340" w:rsidRPr="00CA24A2">
        <w:rPr>
          <w:rFonts w:ascii="Times New Roman" w:hAnsi="Times New Roman" w:cs="Times New Roman"/>
          <w:sz w:val="27"/>
          <w:szCs w:val="27"/>
        </w:rPr>
        <w:t xml:space="preserve">инициативная группа) с целью подготовки </w:t>
      </w:r>
      <w:r w:rsidRPr="00CA24A2">
        <w:rPr>
          <w:rFonts w:ascii="Times New Roman" w:hAnsi="Times New Roman" w:cs="Times New Roman"/>
          <w:sz w:val="27"/>
          <w:szCs w:val="27"/>
        </w:rPr>
        <w:t>собрания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="00C64340" w:rsidRPr="00CA24A2">
        <w:rPr>
          <w:rFonts w:ascii="Times New Roman" w:hAnsi="Times New Roman" w:cs="Times New Roman"/>
          <w:sz w:val="27"/>
          <w:szCs w:val="27"/>
        </w:rPr>
        <w:t xml:space="preserve"> должны</w:t>
      </w:r>
      <w:r w:rsidRPr="00CA24A2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6389D5CC" w14:textId="6D74F739" w:rsidR="00C64340" w:rsidRPr="00CA24A2" w:rsidRDefault="00C64340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принять решение о проведении учредительного собрания (конференции) граждан, в котором определяются дата, время и место проведения, форма учредительного мероприятия - собрание или конференция, а в случае, если учредительное мероприятие будет проводиться в форме конференции граждан, также дата, время и место проведения собраний по избранию делегатов на учредительную конференцию граждан, порядок избрания делегатов и норму их представительства;</w:t>
      </w:r>
    </w:p>
    <w:p w14:paraId="7CA263E8" w14:textId="77777777" w:rsidR="00C64340" w:rsidRPr="00CA24A2" w:rsidRDefault="00C64340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установить форму (формы) информирования граждан о дате, месте и времени проведения учредительного собрания (конференции) граждан;</w:t>
      </w:r>
    </w:p>
    <w:p w14:paraId="7057F254" w14:textId="4ACF64D6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не менее чем за две недели до проведения собрания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зв</w:t>
      </w:r>
      <w:r w:rsidR="00C64340" w:rsidRPr="00CA24A2">
        <w:rPr>
          <w:rFonts w:ascii="Times New Roman" w:hAnsi="Times New Roman" w:cs="Times New Roman"/>
          <w:sz w:val="27"/>
          <w:szCs w:val="27"/>
        </w:rPr>
        <w:t>естить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о дате, месте и времени проведения собрания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798AF416" w14:textId="776A4237" w:rsidR="00BB2C3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в случае проведения конференции устан</w:t>
      </w:r>
      <w:r w:rsidR="00C64340" w:rsidRPr="00CA24A2">
        <w:rPr>
          <w:rFonts w:ascii="Times New Roman" w:hAnsi="Times New Roman" w:cs="Times New Roman"/>
          <w:sz w:val="27"/>
          <w:szCs w:val="27"/>
        </w:rPr>
        <w:t>овить</w:t>
      </w:r>
      <w:r w:rsidRPr="00CA24A2">
        <w:rPr>
          <w:rFonts w:ascii="Times New Roman" w:hAnsi="Times New Roman" w:cs="Times New Roman"/>
          <w:sz w:val="27"/>
          <w:szCs w:val="27"/>
        </w:rPr>
        <w:t xml:space="preserve"> нормы представительства жителей </w:t>
      </w:r>
      <w:r w:rsidR="00E43AAB" w:rsidRPr="00CA24A2">
        <w:rPr>
          <w:rFonts w:ascii="Times New Roman" w:hAnsi="Times New Roman" w:cs="Times New Roman"/>
          <w:iCs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делегатами конференции, организуют выдвижение представителей (делегатов) на конференцию путем проведения собраний; </w:t>
      </w:r>
    </w:p>
    <w:p w14:paraId="78F86AC3" w14:textId="5B718810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организ</w:t>
      </w:r>
      <w:r w:rsidR="00C64340" w:rsidRPr="00CA24A2">
        <w:rPr>
          <w:rFonts w:ascii="Times New Roman" w:hAnsi="Times New Roman" w:cs="Times New Roman"/>
          <w:sz w:val="27"/>
          <w:szCs w:val="27"/>
        </w:rPr>
        <w:t>овать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иглашение на собрание</w:t>
      </w:r>
      <w:r w:rsidR="00B8447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ю</w:t>
      </w:r>
      <w:r w:rsidR="00B8447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представителей </w:t>
      </w:r>
      <w:r w:rsidR="00BB2C3A" w:rsidRPr="00CA24A2">
        <w:rPr>
          <w:rFonts w:ascii="Times New Roman" w:hAnsi="Times New Roman" w:cs="Times New Roman"/>
          <w:sz w:val="27"/>
          <w:szCs w:val="27"/>
        </w:rPr>
        <w:t>Администрации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других заинтересованных лиц; </w:t>
      </w:r>
    </w:p>
    <w:p w14:paraId="6D24AA8E" w14:textId="2F6E4C5A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>- подгот</w:t>
      </w:r>
      <w:r w:rsidR="00C64340" w:rsidRPr="00CA24A2">
        <w:rPr>
          <w:rFonts w:ascii="Times New Roman" w:hAnsi="Times New Roman" w:cs="Times New Roman"/>
          <w:sz w:val="27"/>
          <w:szCs w:val="27"/>
        </w:rPr>
        <w:t>овить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оект повестки учредительного собрания, конференции граждан; </w:t>
      </w:r>
    </w:p>
    <w:p w14:paraId="32B00332" w14:textId="751F1D5F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подгот</w:t>
      </w:r>
      <w:r w:rsidR="00C64340" w:rsidRPr="00CA24A2">
        <w:rPr>
          <w:rFonts w:ascii="Times New Roman" w:hAnsi="Times New Roman" w:cs="Times New Roman"/>
          <w:sz w:val="27"/>
          <w:szCs w:val="27"/>
        </w:rPr>
        <w:t>о</w:t>
      </w:r>
      <w:r w:rsidRPr="00CA24A2">
        <w:rPr>
          <w:rFonts w:ascii="Times New Roman" w:hAnsi="Times New Roman" w:cs="Times New Roman"/>
          <w:sz w:val="27"/>
          <w:szCs w:val="27"/>
        </w:rPr>
        <w:t>в</w:t>
      </w:r>
      <w:r w:rsidR="00C64340" w:rsidRPr="00CA24A2">
        <w:rPr>
          <w:rFonts w:ascii="Times New Roman" w:hAnsi="Times New Roman" w:cs="Times New Roman"/>
          <w:sz w:val="27"/>
          <w:szCs w:val="27"/>
        </w:rPr>
        <w:t>ить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оект устава ТОС, проекты других документов для принятия на собрании, конференции граждан; </w:t>
      </w:r>
    </w:p>
    <w:p w14:paraId="00312D47" w14:textId="0B7C0EAE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5. Норма представительства по выборам делегатов на учредительную конференцию граждан не может быть менее:</w:t>
      </w:r>
    </w:p>
    <w:p w14:paraId="79A29BE3" w14:textId="5C04CC02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 делегата от 10 граждан, достигших </w:t>
      </w:r>
      <w:r w:rsidR="00EA2C94" w:rsidRPr="00CA24A2">
        <w:rPr>
          <w:rFonts w:ascii="Times New Roman" w:hAnsi="Times New Roman" w:cs="Times New Roman"/>
          <w:sz w:val="27"/>
          <w:szCs w:val="27"/>
        </w:rPr>
        <w:t>восем</w:t>
      </w:r>
      <w:r w:rsidRPr="00CA24A2">
        <w:rPr>
          <w:rFonts w:ascii="Times New Roman" w:hAnsi="Times New Roman" w:cs="Times New Roman"/>
          <w:sz w:val="27"/>
          <w:szCs w:val="27"/>
        </w:rPr>
        <w:t>надцатилетнего возраста и постоянно или преимущественно проживающих на соответствующей территории, если их общее число не превышает 600;</w:t>
      </w:r>
    </w:p>
    <w:p w14:paraId="6E433BEA" w14:textId="5A388DDF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 делегата от 25 граждан, достигших </w:t>
      </w:r>
      <w:r w:rsidR="00EA2C94" w:rsidRPr="00CA24A2">
        <w:rPr>
          <w:rFonts w:ascii="Times New Roman" w:hAnsi="Times New Roman" w:cs="Times New Roman"/>
          <w:sz w:val="27"/>
          <w:szCs w:val="27"/>
        </w:rPr>
        <w:t>восем</w:t>
      </w:r>
      <w:r w:rsidRPr="00CA24A2">
        <w:rPr>
          <w:rFonts w:ascii="Times New Roman" w:hAnsi="Times New Roman" w:cs="Times New Roman"/>
          <w:sz w:val="27"/>
          <w:szCs w:val="27"/>
        </w:rPr>
        <w:t>надцатилетнего возраста и постоянно или преимущественно проживающих на соответствующей территории граждан, если их общее число не превышает 1500;</w:t>
      </w:r>
    </w:p>
    <w:p w14:paraId="245E702D" w14:textId="38ADDD4A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 делегата от 35 граждан, достигших </w:t>
      </w:r>
      <w:r w:rsidR="00EA2C94" w:rsidRPr="00CA24A2">
        <w:rPr>
          <w:rFonts w:ascii="Times New Roman" w:hAnsi="Times New Roman" w:cs="Times New Roman"/>
          <w:sz w:val="27"/>
          <w:szCs w:val="27"/>
        </w:rPr>
        <w:t>восем</w:t>
      </w:r>
      <w:r w:rsidRPr="00CA24A2">
        <w:rPr>
          <w:rFonts w:ascii="Times New Roman" w:hAnsi="Times New Roman" w:cs="Times New Roman"/>
          <w:sz w:val="27"/>
          <w:szCs w:val="27"/>
        </w:rPr>
        <w:t>надцатилетнего возраста и постоянно или преимущественно проживающих на соответствующей территории граждан, если их общее число не превышает 2000;</w:t>
      </w:r>
    </w:p>
    <w:p w14:paraId="5602450A" w14:textId="6DC7D763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 делегата от 50 граждан, достигших </w:t>
      </w:r>
      <w:r w:rsidR="00EA2C94" w:rsidRPr="00CA24A2">
        <w:rPr>
          <w:rFonts w:ascii="Times New Roman" w:hAnsi="Times New Roman" w:cs="Times New Roman"/>
          <w:sz w:val="27"/>
          <w:szCs w:val="27"/>
        </w:rPr>
        <w:t>восем</w:t>
      </w:r>
      <w:r w:rsidRPr="00CA24A2">
        <w:rPr>
          <w:rFonts w:ascii="Times New Roman" w:hAnsi="Times New Roman" w:cs="Times New Roman"/>
          <w:sz w:val="27"/>
          <w:szCs w:val="27"/>
        </w:rPr>
        <w:t>надцатилетнего возраста и постоянно или преимущественно проживающих на соответствующей территории граждан, если их общее число превышает 2000.</w:t>
      </w:r>
    </w:p>
    <w:p w14:paraId="56B7C6EA" w14:textId="10334E34" w:rsidR="00C64340" w:rsidRPr="00CA24A2" w:rsidRDefault="00C64340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6. При проведении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организаторы:</w:t>
      </w:r>
    </w:p>
    <w:p w14:paraId="25776783" w14:textId="2088D9D8" w:rsidR="00C44B2A" w:rsidRPr="00CA24A2" w:rsidRDefault="00C64340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</w:t>
      </w:r>
      <w:r w:rsidR="00C44B2A" w:rsidRPr="00CA24A2">
        <w:rPr>
          <w:rFonts w:ascii="Times New Roman" w:hAnsi="Times New Roman" w:cs="Times New Roman"/>
          <w:sz w:val="27"/>
          <w:szCs w:val="27"/>
        </w:rPr>
        <w:t>проводят регистрацию жителей или их представителей, прибывших на собрание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ю</w:t>
      </w:r>
      <w:r w:rsidR="00886E4E" w:rsidRPr="00CA24A2">
        <w:rPr>
          <w:rFonts w:ascii="Times New Roman" w:hAnsi="Times New Roman" w:cs="Times New Roman"/>
          <w:sz w:val="27"/>
          <w:szCs w:val="27"/>
        </w:rPr>
        <w:t>),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и учет мандатов (протоколов собраний жителей или подписных листов по выборам делегатов конференции); </w:t>
      </w:r>
    </w:p>
    <w:p w14:paraId="70CAD7F7" w14:textId="5C246640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определяют и уполномочивают своего представителя для открытия и ведения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до избрания председателя собрани</w:t>
      </w:r>
      <w:r w:rsidR="00886E4E" w:rsidRPr="00CA24A2">
        <w:rPr>
          <w:rFonts w:ascii="Times New Roman" w:hAnsi="Times New Roman" w:cs="Times New Roman"/>
          <w:sz w:val="27"/>
          <w:szCs w:val="27"/>
        </w:rPr>
        <w:t>я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886E4E" w:rsidRPr="00CA24A2">
        <w:rPr>
          <w:rFonts w:ascii="Times New Roman" w:hAnsi="Times New Roman" w:cs="Times New Roman"/>
          <w:sz w:val="27"/>
          <w:szCs w:val="27"/>
        </w:rPr>
        <w:t>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0CC1498" w14:textId="2B9842C5" w:rsidR="00C44B2A" w:rsidRPr="00CA24A2" w:rsidRDefault="00E87BA4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7</w:t>
      </w:r>
      <w:r w:rsidR="00C44B2A" w:rsidRPr="00CA24A2">
        <w:rPr>
          <w:rFonts w:ascii="Times New Roman" w:hAnsi="Times New Roman" w:cs="Times New Roman"/>
          <w:sz w:val="27"/>
          <w:szCs w:val="27"/>
        </w:rPr>
        <w:t>. Участники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избирают председателя и секретаря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и утверждают повестку дня. </w:t>
      </w:r>
    </w:p>
    <w:p w14:paraId="264E147D" w14:textId="24092628" w:rsidR="00C44B2A" w:rsidRPr="00CA24A2" w:rsidRDefault="00E87BA4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8</w:t>
      </w:r>
      <w:r w:rsidR="00C44B2A" w:rsidRPr="00CA24A2">
        <w:rPr>
          <w:rFonts w:ascii="Times New Roman" w:hAnsi="Times New Roman" w:cs="Times New Roman"/>
          <w:sz w:val="27"/>
          <w:szCs w:val="27"/>
        </w:rPr>
        <w:t>. К исключительным полномочиям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граждан, </w:t>
      </w:r>
      <w:r w:rsidR="00A35076" w:rsidRPr="00CA24A2">
        <w:rPr>
          <w:rFonts w:ascii="Times New Roman" w:hAnsi="Times New Roman" w:cs="Times New Roman"/>
          <w:sz w:val="27"/>
          <w:szCs w:val="27"/>
        </w:rPr>
        <w:t xml:space="preserve">по организации </w:t>
      </w:r>
      <w:r w:rsidR="00C44B2A" w:rsidRPr="00CA24A2">
        <w:rPr>
          <w:rFonts w:ascii="Times New Roman" w:hAnsi="Times New Roman" w:cs="Times New Roman"/>
          <w:sz w:val="27"/>
          <w:szCs w:val="27"/>
        </w:rPr>
        <w:t>ТОС, относятся:</w:t>
      </w:r>
    </w:p>
    <w:p w14:paraId="1C74BC2E" w14:textId="211F492B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установление структуры органов </w:t>
      </w:r>
      <w:r w:rsidR="00886E4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4563F01A" w14:textId="05C638F3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ринятие устава </w:t>
      </w:r>
      <w:r w:rsidR="00886E4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внесение в него изменений и дополнений;</w:t>
      </w:r>
    </w:p>
    <w:p w14:paraId="25FEE28C" w14:textId="686BAA74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избрание органов </w:t>
      </w:r>
      <w:r w:rsidR="00886E4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3E45EB2D" w14:textId="4AD12D35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определение основных направлений деятельности </w:t>
      </w:r>
      <w:r w:rsidR="00886E4E" w:rsidRPr="00CA24A2">
        <w:rPr>
          <w:rFonts w:ascii="Times New Roman" w:hAnsi="Times New Roman" w:cs="Times New Roman"/>
          <w:sz w:val="27"/>
          <w:szCs w:val="27"/>
        </w:rPr>
        <w:t>ТОС</w:t>
      </w:r>
      <w:r w:rsidR="00A35076" w:rsidRPr="00CA24A2">
        <w:rPr>
          <w:rFonts w:ascii="Times New Roman" w:hAnsi="Times New Roman" w:cs="Times New Roman"/>
          <w:sz w:val="27"/>
          <w:szCs w:val="27"/>
        </w:rPr>
        <w:t>.</w:t>
      </w:r>
    </w:p>
    <w:p w14:paraId="5ACEA97E" w14:textId="39F82DCD" w:rsidR="00C44B2A" w:rsidRPr="00CA24A2" w:rsidRDefault="00C44B2A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Решения учредительного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инимаются открытым голосованием простым большинством голосов. </w:t>
      </w:r>
    </w:p>
    <w:p w14:paraId="45491C1E" w14:textId="6DDF804D" w:rsidR="00C44B2A" w:rsidRPr="00CA24A2" w:rsidRDefault="00C44B2A" w:rsidP="00E87BA4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Процедура проведения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граждан отражается в протоколе, который ведется в свободной форме секретарем собрания </w:t>
      </w:r>
      <w:r w:rsidR="00886E4E" w:rsidRPr="00CA24A2">
        <w:rPr>
          <w:rFonts w:ascii="Times New Roman" w:hAnsi="Times New Roman" w:cs="Times New Roman"/>
          <w:sz w:val="27"/>
          <w:szCs w:val="27"/>
        </w:rPr>
        <w:t>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>, подписывается председателем и секретарем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конференции)</w:t>
      </w:r>
      <w:r w:rsidRPr="00CA24A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2EFE24B" w14:textId="2DB5A2F6" w:rsidR="00C64340" w:rsidRPr="00CA24A2" w:rsidRDefault="00C64340" w:rsidP="00E87BA4">
      <w:pPr>
        <w:pStyle w:val="ConsPlusNormal"/>
        <w:numPr>
          <w:ilvl w:val="0"/>
          <w:numId w:val="18"/>
        </w:numPr>
        <w:ind w:left="0"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Протокол собрания граждан по избранию делегатов на учредительную конференцию должен содержать следующие сведения:</w:t>
      </w:r>
    </w:p>
    <w:p w14:paraId="67C92A6A" w14:textId="33233A5A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дата, время и место проведения собрания граждан;</w:t>
      </w:r>
    </w:p>
    <w:p w14:paraId="2B6D162D" w14:textId="46E37021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количество граждан, имеющих право участвовать в собрании граждан с правом решающего голоса;</w:t>
      </w:r>
    </w:p>
    <w:p w14:paraId="12F884E2" w14:textId="35B23514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количество граждан, зарегистрированных в качестве участников собрания граждан;</w:t>
      </w:r>
    </w:p>
    <w:p w14:paraId="630E7EFB" w14:textId="1EA8235C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рисутствующие на собрании граждан представители органов </w:t>
      </w:r>
      <w:r w:rsidR="00E87BA4" w:rsidRPr="00CA24A2">
        <w:rPr>
          <w:rFonts w:ascii="Times New Roman" w:hAnsi="Times New Roman" w:cs="Times New Roman"/>
          <w:sz w:val="27"/>
          <w:szCs w:val="27"/>
        </w:rPr>
        <w:t>местного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амоуправления;</w:t>
      </w:r>
    </w:p>
    <w:p w14:paraId="3E2A5BD2" w14:textId="1C4A2E68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>- фамилии, имена и отчества выступавших, краткое содержание выступлений по рассматриваемому вопросу (вопросам), если не прикладываются тексты выступлений;</w:t>
      </w:r>
    </w:p>
    <w:p w14:paraId="7A114BB2" w14:textId="758C5FF2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фамилии, имена и отчества председателя, секретаря собрания граждан;</w:t>
      </w:r>
    </w:p>
    <w:p w14:paraId="0491E5A7" w14:textId="175D9E9F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повестка дня собрания граждан;</w:t>
      </w:r>
    </w:p>
    <w:p w14:paraId="6C23E00D" w14:textId="4D644593" w:rsidR="00C64340" w:rsidRPr="00CA24A2" w:rsidRDefault="00EA2C94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</w:t>
      </w:r>
      <w:r w:rsidR="00C64340" w:rsidRPr="00CA24A2">
        <w:rPr>
          <w:rFonts w:ascii="Times New Roman" w:hAnsi="Times New Roman" w:cs="Times New Roman"/>
          <w:sz w:val="27"/>
          <w:szCs w:val="27"/>
        </w:rPr>
        <w:t>итоги голосования по каждому вопросу (приняло участие в голосовании, "за", "против", "воздержались");</w:t>
      </w:r>
    </w:p>
    <w:p w14:paraId="37A643E6" w14:textId="5770F7A1" w:rsidR="00C64340" w:rsidRPr="00CA24A2" w:rsidRDefault="00C64340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полную формулировку принятого решения (решений).</w:t>
      </w:r>
    </w:p>
    <w:p w14:paraId="20C88078" w14:textId="45EF0AA6" w:rsidR="00C44B2A" w:rsidRPr="00CA24A2" w:rsidRDefault="00E87BA4" w:rsidP="00E87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1. </w:t>
      </w:r>
      <w:r w:rsidR="00BB2C3A" w:rsidRPr="00CA24A2">
        <w:rPr>
          <w:rFonts w:ascii="Times New Roman" w:hAnsi="Times New Roman" w:cs="Times New Roman"/>
          <w:sz w:val="27"/>
          <w:szCs w:val="27"/>
        </w:rPr>
        <w:t>В учредительном собрании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BB2C3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="00BB2C3A" w:rsidRPr="00CA24A2">
        <w:rPr>
          <w:rFonts w:ascii="Times New Roman" w:hAnsi="Times New Roman" w:cs="Times New Roman"/>
          <w:sz w:val="27"/>
          <w:szCs w:val="27"/>
        </w:rPr>
        <w:t xml:space="preserve"> граждан по организации ТОС </w:t>
      </w:r>
      <w:r w:rsidR="00C44B2A" w:rsidRPr="00CA24A2">
        <w:rPr>
          <w:rFonts w:ascii="Times New Roman" w:hAnsi="Times New Roman" w:cs="Times New Roman"/>
          <w:sz w:val="27"/>
          <w:szCs w:val="27"/>
        </w:rPr>
        <w:t>вправе участ</w:t>
      </w:r>
      <w:r w:rsidR="00BB2C3A" w:rsidRPr="00CA24A2">
        <w:rPr>
          <w:rFonts w:ascii="Times New Roman" w:hAnsi="Times New Roman" w:cs="Times New Roman"/>
          <w:sz w:val="27"/>
          <w:szCs w:val="27"/>
        </w:rPr>
        <w:t>вовать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представител</w:t>
      </w:r>
      <w:r w:rsidR="00BB2C3A" w:rsidRPr="00CA24A2">
        <w:rPr>
          <w:rFonts w:ascii="Times New Roman" w:hAnsi="Times New Roman" w:cs="Times New Roman"/>
          <w:sz w:val="27"/>
          <w:szCs w:val="27"/>
        </w:rPr>
        <w:t>и Администрация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>, депутат</w:t>
      </w:r>
      <w:r w:rsidR="00BB2C3A" w:rsidRPr="00CA24A2">
        <w:rPr>
          <w:rFonts w:ascii="Times New Roman" w:hAnsi="Times New Roman" w:cs="Times New Roman"/>
          <w:sz w:val="27"/>
          <w:szCs w:val="27"/>
        </w:rPr>
        <w:t>ы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BB2C3A" w:rsidRPr="00CA24A2">
        <w:rPr>
          <w:rFonts w:ascii="Times New Roman" w:hAnsi="Times New Roman" w:cs="Times New Roman"/>
          <w:sz w:val="27"/>
          <w:szCs w:val="27"/>
        </w:rPr>
        <w:t>Шарыповского окружного Совета депутатов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с правом совещательного голоса.</w:t>
      </w:r>
    </w:p>
    <w:p w14:paraId="169B8D59" w14:textId="77777777" w:rsidR="00EA2C94" w:rsidRPr="00CA24A2" w:rsidRDefault="00EA2C94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В период подготовки учредительного собрания (конференции) граждан инициативная группа вправе проводить разъяснительную работу среди жителей соответствующей территории, распространять информационные и агитационные материалы.</w:t>
      </w:r>
    </w:p>
    <w:p w14:paraId="688A42E1" w14:textId="549F2A48" w:rsidR="00EA2C94" w:rsidRPr="00CA24A2" w:rsidRDefault="00E87BA4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2. </w:t>
      </w:r>
      <w:r w:rsidR="00EA2C94" w:rsidRPr="00CA24A2">
        <w:rPr>
          <w:rFonts w:ascii="Times New Roman" w:hAnsi="Times New Roman" w:cs="Times New Roman"/>
          <w:sz w:val="27"/>
          <w:szCs w:val="27"/>
        </w:rPr>
        <w:t xml:space="preserve">Инициативная группа вправе обратиться в </w:t>
      </w:r>
      <w:r w:rsidR="00886E4E" w:rsidRPr="00CA24A2">
        <w:rPr>
          <w:rFonts w:ascii="Times New Roman" w:hAnsi="Times New Roman" w:cs="Times New Roman"/>
          <w:sz w:val="27"/>
          <w:szCs w:val="27"/>
        </w:rPr>
        <w:t>Администрацию Шарыповского муниципального округа</w:t>
      </w:r>
      <w:r w:rsidR="00EA2C94" w:rsidRPr="00CA24A2">
        <w:rPr>
          <w:rFonts w:ascii="Times New Roman" w:hAnsi="Times New Roman" w:cs="Times New Roman"/>
          <w:sz w:val="27"/>
          <w:szCs w:val="27"/>
        </w:rPr>
        <w:t xml:space="preserve"> с просьбой о содействии в подготовке и проведении учредительного собрания (конференции) граждан, собраний по избранию делегатов на учредительную конференцию граждан, в частности, путем предоставления помещений для проведения собраний, конференции, информирования населения о времени и месте их проведения.</w:t>
      </w:r>
    </w:p>
    <w:p w14:paraId="504DC7AB" w14:textId="2EB794C5" w:rsidR="00FE071B" w:rsidRPr="00CA24A2" w:rsidRDefault="00E87BA4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3. </w:t>
      </w:r>
      <w:r w:rsidR="00FE071B" w:rsidRPr="00CA24A2">
        <w:rPr>
          <w:rFonts w:ascii="Times New Roman" w:hAnsi="Times New Roman" w:cs="Times New Roman"/>
          <w:sz w:val="27"/>
          <w:szCs w:val="27"/>
        </w:rPr>
        <w:t>К протоколу прилагаются список регистрации участников учредительного собрания (конференции) граждан, адресное описание границ территории, на которой проведено учредительное собрание (конференция) граждан</w:t>
      </w:r>
      <w:r w:rsidR="00886E4E" w:rsidRPr="00CA24A2">
        <w:rPr>
          <w:rFonts w:ascii="Times New Roman" w:hAnsi="Times New Roman" w:cs="Times New Roman"/>
          <w:sz w:val="27"/>
          <w:szCs w:val="27"/>
        </w:rPr>
        <w:t>,</w:t>
      </w:r>
      <w:r w:rsidR="00FE071B" w:rsidRPr="00CA24A2">
        <w:rPr>
          <w:rFonts w:ascii="Times New Roman" w:hAnsi="Times New Roman" w:cs="Times New Roman"/>
          <w:sz w:val="27"/>
          <w:szCs w:val="27"/>
        </w:rPr>
        <w:t xml:space="preserve"> без котор</w:t>
      </w:r>
      <w:r w:rsidR="00886E4E" w:rsidRPr="00CA24A2">
        <w:rPr>
          <w:rFonts w:ascii="Times New Roman" w:hAnsi="Times New Roman" w:cs="Times New Roman"/>
          <w:sz w:val="27"/>
          <w:szCs w:val="27"/>
        </w:rPr>
        <w:t>ого</w:t>
      </w:r>
      <w:r w:rsidR="00FE071B" w:rsidRPr="00CA24A2">
        <w:rPr>
          <w:rFonts w:ascii="Times New Roman" w:hAnsi="Times New Roman" w:cs="Times New Roman"/>
          <w:sz w:val="27"/>
          <w:szCs w:val="27"/>
        </w:rPr>
        <w:t xml:space="preserve"> протокол недействителен.</w:t>
      </w:r>
    </w:p>
    <w:p w14:paraId="52F1DC1D" w14:textId="24740E8A" w:rsidR="00FE071B" w:rsidRPr="00CA24A2" w:rsidRDefault="00E87BA4" w:rsidP="00E87BA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4. </w:t>
      </w:r>
      <w:r w:rsidR="00FE071B" w:rsidRPr="00CA24A2">
        <w:rPr>
          <w:rFonts w:ascii="Times New Roman" w:hAnsi="Times New Roman" w:cs="Times New Roman"/>
          <w:sz w:val="27"/>
          <w:szCs w:val="27"/>
        </w:rPr>
        <w:t xml:space="preserve">Расходы по проведению собраний граждан по избранию делегатов конференции граждан, проведению собрания (конференции) граждан в целях организации </w:t>
      </w:r>
      <w:r w:rsidR="00886E4E" w:rsidRPr="00CA24A2">
        <w:rPr>
          <w:rFonts w:ascii="Times New Roman" w:hAnsi="Times New Roman" w:cs="Times New Roman"/>
          <w:sz w:val="27"/>
          <w:szCs w:val="27"/>
        </w:rPr>
        <w:t>ТОС</w:t>
      </w:r>
      <w:r w:rsidR="00FE071B" w:rsidRPr="00CA24A2">
        <w:rPr>
          <w:rFonts w:ascii="Times New Roman" w:hAnsi="Times New Roman" w:cs="Times New Roman"/>
          <w:sz w:val="27"/>
          <w:szCs w:val="27"/>
        </w:rPr>
        <w:t xml:space="preserve">, изготовлению и рассылке документов, регистрации устава </w:t>
      </w:r>
      <w:r w:rsidR="00886E4E" w:rsidRPr="00CA24A2">
        <w:rPr>
          <w:rFonts w:ascii="Times New Roman" w:hAnsi="Times New Roman" w:cs="Times New Roman"/>
          <w:sz w:val="27"/>
          <w:szCs w:val="27"/>
        </w:rPr>
        <w:t>ТОС</w:t>
      </w:r>
      <w:r w:rsidR="00FE071B" w:rsidRPr="00CA24A2">
        <w:rPr>
          <w:rFonts w:ascii="Times New Roman" w:hAnsi="Times New Roman" w:cs="Times New Roman"/>
          <w:sz w:val="27"/>
          <w:szCs w:val="27"/>
        </w:rPr>
        <w:t xml:space="preserve"> несут члены инициативной группы.</w:t>
      </w:r>
    </w:p>
    <w:p w14:paraId="04F8EF7C" w14:textId="77777777" w:rsidR="00BB2C3A" w:rsidRPr="00CA24A2" w:rsidRDefault="00BB2C3A" w:rsidP="00E8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672DD41" w14:textId="7B719E6D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Статья 1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4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Устав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47084961" w14:textId="77777777" w:rsidR="00421D3B" w:rsidRPr="00CA24A2" w:rsidRDefault="00421D3B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9EE6F8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В Уставе ТОС определяются: </w:t>
      </w:r>
    </w:p>
    <w:p w14:paraId="3E0FA890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территория, на которой осуществляется ТОС; </w:t>
      </w:r>
    </w:p>
    <w:p w14:paraId="79C26883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цели, задачи, формы и основные направления деятельности ТОС; </w:t>
      </w:r>
    </w:p>
    <w:p w14:paraId="32305F61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орядок формирования и прекращения полномочий, срок полномочий, права и обязанности органов ТОС; </w:t>
      </w:r>
    </w:p>
    <w:p w14:paraId="04C7D466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орядок принятия решений органами ТОС; </w:t>
      </w:r>
    </w:p>
    <w:p w14:paraId="012BFD76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14:paraId="0FA75862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орядок прекращения осуществления ТОС. </w:t>
      </w:r>
    </w:p>
    <w:p w14:paraId="65D8800F" w14:textId="20896341" w:rsidR="0052141F" w:rsidRPr="00CA24A2" w:rsidRDefault="0052141F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. Устав ТОС подлежит регистрации Администрацией округа в порядке, предусмотренном статьей 15 настоящего</w:t>
      </w:r>
      <w:r w:rsidR="0011035C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Pr="00CA24A2">
        <w:rPr>
          <w:rFonts w:ascii="Times New Roman" w:hAnsi="Times New Roman" w:cs="Times New Roman"/>
          <w:sz w:val="27"/>
          <w:szCs w:val="27"/>
        </w:rPr>
        <w:t>Положения.</w:t>
      </w:r>
    </w:p>
    <w:p w14:paraId="471439FA" w14:textId="455D4A54" w:rsidR="0052141F" w:rsidRPr="00CA24A2" w:rsidRDefault="0052141F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3. Дополнительные требования к содержанию Устава ТОС органами местного са</w:t>
      </w:r>
      <w:r w:rsidR="0011035C" w:rsidRPr="00CA24A2">
        <w:rPr>
          <w:rFonts w:ascii="Times New Roman" w:hAnsi="Times New Roman" w:cs="Times New Roman"/>
          <w:sz w:val="27"/>
          <w:szCs w:val="27"/>
        </w:rPr>
        <w:t>моуправления устанавливаться не могут.</w:t>
      </w:r>
    </w:p>
    <w:p w14:paraId="458BA239" w14:textId="3579847B" w:rsidR="0011035C" w:rsidRPr="00CA24A2" w:rsidRDefault="0011035C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. Изменения и дополнения в устав ТОС вносятся решением собрания, конференции участников ТОС.</w:t>
      </w:r>
    </w:p>
    <w:p w14:paraId="2EC419F7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C055F55" w14:textId="7DA30C5B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Статья 1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5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Порядок регистрации уставов </w:t>
      </w:r>
      <w:r w:rsidR="00421D3B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3C445CBA" w14:textId="2B19C40D" w:rsidR="009B4591" w:rsidRPr="00CA24A2" w:rsidRDefault="009B4591" w:rsidP="008D69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526F766" w14:textId="39AE1203" w:rsidR="00C44B2A" w:rsidRPr="00CA24A2" w:rsidRDefault="008D693B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В месячный срок после вступления в силу настоящего Положения </w:t>
      </w:r>
      <w:r w:rsidR="00BB2C3A" w:rsidRPr="00CA24A2">
        <w:rPr>
          <w:rFonts w:ascii="Times New Roman" w:hAnsi="Times New Roman" w:cs="Times New Roman"/>
          <w:sz w:val="27"/>
          <w:szCs w:val="27"/>
        </w:rPr>
        <w:t>глава Шарыповского муниципального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своим распоряжением определяет уполномоченное подразделение </w:t>
      </w:r>
      <w:r w:rsidR="00886E4E" w:rsidRPr="00CA24A2">
        <w:rPr>
          <w:rFonts w:ascii="Times New Roman" w:hAnsi="Times New Roman" w:cs="Times New Roman"/>
          <w:sz w:val="27"/>
          <w:szCs w:val="27"/>
        </w:rPr>
        <w:t>А</w:t>
      </w:r>
      <w:r w:rsidR="00C44B2A" w:rsidRPr="00CA24A2">
        <w:rPr>
          <w:rFonts w:ascii="Times New Roman" w:hAnsi="Times New Roman" w:cs="Times New Roman"/>
          <w:sz w:val="27"/>
          <w:szCs w:val="27"/>
        </w:rPr>
        <w:t>дминистра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</w:t>
      </w:r>
      <w:r w:rsidR="00BB2C3A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2EDF4C0" w14:textId="498A8E0D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Для регистрации </w:t>
      </w:r>
      <w:r w:rsidR="00886E4E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 xml:space="preserve">става ТОС </w:t>
      </w:r>
      <w:r w:rsidR="004E64CA" w:rsidRPr="00CA24A2">
        <w:rPr>
          <w:rFonts w:ascii="Times New Roman" w:hAnsi="Times New Roman" w:cs="Times New Roman"/>
          <w:sz w:val="27"/>
          <w:szCs w:val="27"/>
        </w:rPr>
        <w:t xml:space="preserve">руководящий орган (уполномоченное лицо), </w:t>
      </w:r>
      <w:r w:rsidRPr="00CA24A2">
        <w:rPr>
          <w:rFonts w:ascii="Times New Roman" w:hAnsi="Times New Roman" w:cs="Times New Roman"/>
          <w:sz w:val="27"/>
          <w:szCs w:val="27"/>
        </w:rPr>
        <w:t>избранный на учредительном собрании, конференции участников ТОС в месячный срок после проведения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едставляет в уполномоченное подразделение </w:t>
      </w:r>
      <w:r w:rsidR="00BB2C3A" w:rsidRPr="00CA24A2">
        <w:rPr>
          <w:rFonts w:ascii="Times New Roman" w:hAnsi="Times New Roman" w:cs="Times New Roman"/>
          <w:sz w:val="27"/>
          <w:szCs w:val="27"/>
        </w:rPr>
        <w:t>Администрации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ледующие документы: </w:t>
      </w:r>
    </w:p>
    <w:p w14:paraId="1DD3246C" w14:textId="456C1D7E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заявление о регистрации </w:t>
      </w:r>
      <w:r w:rsidR="00886E4E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а ТОС</w:t>
      </w:r>
      <w:r w:rsidR="00A35076" w:rsidRPr="00CA24A2">
        <w:rPr>
          <w:rFonts w:ascii="Times New Roman" w:hAnsi="Times New Roman" w:cs="Times New Roman"/>
          <w:sz w:val="27"/>
          <w:szCs w:val="27"/>
        </w:rPr>
        <w:t xml:space="preserve"> (по форме в соответствии с приложением 1 к настоящему По</w:t>
      </w:r>
      <w:r w:rsidR="009B6DC4" w:rsidRPr="00CA24A2">
        <w:rPr>
          <w:rFonts w:ascii="Times New Roman" w:hAnsi="Times New Roman" w:cs="Times New Roman"/>
          <w:sz w:val="27"/>
          <w:szCs w:val="27"/>
        </w:rPr>
        <w:t>ложению</w:t>
      </w:r>
      <w:r w:rsidR="00A35076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на имя </w:t>
      </w:r>
      <w:r w:rsidR="00BB2C3A" w:rsidRPr="00CA24A2">
        <w:rPr>
          <w:rFonts w:ascii="Times New Roman" w:hAnsi="Times New Roman" w:cs="Times New Roman"/>
          <w:sz w:val="27"/>
          <w:szCs w:val="27"/>
        </w:rPr>
        <w:t>главы 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>, подписанное руководителем избранного на учредительном собрании</w:t>
      </w:r>
      <w:r w:rsidR="00222971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22971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сполнительного органа ТОС (в заявлении указываются контактны</w:t>
      </w:r>
      <w:r w:rsidR="00222971" w:rsidRPr="00CA24A2">
        <w:rPr>
          <w:rFonts w:ascii="Times New Roman" w:hAnsi="Times New Roman" w:cs="Times New Roman"/>
          <w:sz w:val="27"/>
          <w:szCs w:val="27"/>
        </w:rPr>
        <w:t>й</w:t>
      </w:r>
      <w:r w:rsidRPr="00CA24A2">
        <w:rPr>
          <w:rFonts w:ascii="Times New Roman" w:hAnsi="Times New Roman" w:cs="Times New Roman"/>
          <w:sz w:val="27"/>
          <w:szCs w:val="27"/>
        </w:rPr>
        <w:t xml:space="preserve"> адрес и телефон); </w:t>
      </w:r>
    </w:p>
    <w:p w14:paraId="4828FF54" w14:textId="5B59C4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копи</w:t>
      </w:r>
      <w:r w:rsidR="008F03D3" w:rsidRPr="00CA24A2">
        <w:rPr>
          <w:rFonts w:ascii="Times New Roman" w:hAnsi="Times New Roman" w:cs="Times New Roman"/>
          <w:sz w:val="27"/>
          <w:szCs w:val="27"/>
        </w:rPr>
        <w:t>ю</w:t>
      </w:r>
      <w:r w:rsidRPr="00CA24A2">
        <w:rPr>
          <w:rFonts w:ascii="Times New Roman" w:hAnsi="Times New Roman" w:cs="Times New Roman"/>
          <w:sz w:val="27"/>
          <w:szCs w:val="27"/>
        </w:rPr>
        <w:t xml:space="preserve"> решения </w:t>
      </w:r>
      <w:r w:rsidR="00BB2C3A" w:rsidRPr="00CA24A2">
        <w:rPr>
          <w:rFonts w:ascii="Times New Roman" w:hAnsi="Times New Roman" w:cs="Times New Roman"/>
          <w:sz w:val="27"/>
          <w:szCs w:val="27"/>
        </w:rPr>
        <w:t xml:space="preserve">Шарыповского окружного </w:t>
      </w:r>
      <w:r w:rsidRPr="00CA24A2">
        <w:rPr>
          <w:rFonts w:ascii="Times New Roman" w:hAnsi="Times New Roman" w:cs="Times New Roman"/>
          <w:sz w:val="27"/>
          <w:szCs w:val="27"/>
        </w:rPr>
        <w:t xml:space="preserve">Совета депутатов об установлении границ ТОС; </w:t>
      </w:r>
    </w:p>
    <w:p w14:paraId="67D806EA" w14:textId="44B2F299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протокол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частников ТОС, подписанный председателем и секретарем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658E3132" w14:textId="3595DD95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список участников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ТОС, подписанный председателем и секретарем собрания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1B02447A" w14:textId="5C12041D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два экземпляра представляемого на регистрацию </w:t>
      </w:r>
      <w:r w:rsidR="002B19FD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>става ТОС, принятого собранием</w:t>
      </w:r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ей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частников ТОС</w:t>
      </w:r>
      <w:r w:rsidR="008F03D3" w:rsidRPr="00CA24A2">
        <w:rPr>
          <w:rFonts w:ascii="Times New Roman" w:hAnsi="Times New Roman" w:cs="Times New Roman"/>
          <w:sz w:val="27"/>
          <w:szCs w:val="27"/>
        </w:rPr>
        <w:t>.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8F03D3" w:rsidRPr="00CA24A2">
        <w:rPr>
          <w:rFonts w:ascii="Times New Roman" w:hAnsi="Times New Roman" w:cs="Times New Roman"/>
          <w:sz w:val="27"/>
          <w:szCs w:val="27"/>
        </w:rPr>
        <w:t>Э</w:t>
      </w:r>
      <w:r w:rsidRPr="00CA24A2">
        <w:rPr>
          <w:rFonts w:ascii="Times New Roman" w:hAnsi="Times New Roman" w:cs="Times New Roman"/>
          <w:sz w:val="27"/>
          <w:szCs w:val="27"/>
        </w:rPr>
        <w:t xml:space="preserve">кземпляры </w:t>
      </w:r>
      <w:r w:rsidR="00886E4E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 xml:space="preserve">става ТОС должны быть прошнурованы, пронумерованы, подписаны председателем и </w:t>
      </w:r>
      <w:proofErr w:type="gramStart"/>
      <w:r w:rsidRPr="00CA24A2">
        <w:rPr>
          <w:rFonts w:ascii="Times New Roman" w:hAnsi="Times New Roman" w:cs="Times New Roman"/>
          <w:sz w:val="27"/>
          <w:szCs w:val="27"/>
        </w:rPr>
        <w:t>секретарем  собрания</w:t>
      </w:r>
      <w:proofErr w:type="gramEnd"/>
      <w:r w:rsidR="00886E4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886E4E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, руководителем избранного органа ТОС; </w:t>
      </w:r>
    </w:p>
    <w:p w14:paraId="4109B2B8" w14:textId="4C97D795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сведения о членах сформированных (избранных) руководящих и контрольных органов ТОС: фамилия, имя, отчество, дата рождения, адрес места жительства, отметка о согласии быть избранным в орган ТОС (личная запись «согласен» и подпись). Указанные сведения должны быть заверены председателем и секретарем учредительного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ТОС. Указанные сведения могут содержаться в протоколе учредительного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либо оформляются отдельным документом (заверяются председателем и секретарем учредительного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частников ТОС).</w:t>
      </w:r>
    </w:p>
    <w:p w14:paraId="2C1A11BD" w14:textId="23239B8F" w:rsidR="00C44B2A" w:rsidRPr="00CA24A2" w:rsidRDefault="008D693B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3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Уполномоченное подразделение </w:t>
      </w:r>
      <w:r w:rsidR="00BB2C3A" w:rsidRPr="00CA24A2">
        <w:rPr>
          <w:rFonts w:ascii="Times New Roman" w:hAnsi="Times New Roman" w:cs="Times New Roman"/>
          <w:sz w:val="27"/>
          <w:szCs w:val="27"/>
        </w:rPr>
        <w:t xml:space="preserve">Администрации округа 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в пятидневный срок проводит предварительное рассмотрение документов и принимает их к рассмотрению </w:t>
      </w:r>
      <w:r w:rsidR="00BB2C3A" w:rsidRPr="00CA24A2">
        <w:rPr>
          <w:rFonts w:ascii="Times New Roman" w:hAnsi="Times New Roman" w:cs="Times New Roman"/>
          <w:sz w:val="27"/>
          <w:szCs w:val="27"/>
        </w:rPr>
        <w:t>главы Шарыповского муниципального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F2751C7" w14:textId="0DC6EC06" w:rsidR="00C44B2A" w:rsidRPr="00CA24A2" w:rsidRDefault="008D693B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Решение о регистрации Устава ТОС принимается в месячный срок с момента представления в </w:t>
      </w:r>
      <w:r w:rsidR="00BB2C3A" w:rsidRPr="00CA24A2">
        <w:rPr>
          <w:rFonts w:ascii="Times New Roman" w:hAnsi="Times New Roman" w:cs="Times New Roman"/>
          <w:sz w:val="27"/>
          <w:szCs w:val="27"/>
        </w:rPr>
        <w:t>Администрацию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указанных документов и оформляется </w:t>
      </w:r>
      <w:r w:rsidR="00430077" w:rsidRPr="00CA24A2">
        <w:rPr>
          <w:rFonts w:ascii="Times New Roman" w:hAnsi="Times New Roman" w:cs="Times New Roman"/>
          <w:sz w:val="27"/>
          <w:szCs w:val="27"/>
        </w:rPr>
        <w:t>постановлением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8F03D3" w:rsidRPr="00CA24A2">
        <w:rPr>
          <w:rFonts w:ascii="Times New Roman" w:hAnsi="Times New Roman" w:cs="Times New Roman"/>
          <w:sz w:val="27"/>
          <w:szCs w:val="27"/>
        </w:rPr>
        <w:t>Администрации</w:t>
      </w:r>
      <w:r w:rsidR="00A35076" w:rsidRPr="00CA24A2">
        <w:rPr>
          <w:rFonts w:ascii="Times New Roman" w:hAnsi="Times New Roman" w:cs="Times New Roman"/>
          <w:sz w:val="27"/>
          <w:szCs w:val="27"/>
        </w:rPr>
        <w:t xml:space="preserve"> Шарыповского муниципального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; в письменном виде </w:t>
      </w:r>
      <w:r w:rsidR="00F52EC9" w:rsidRPr="00CA24A2">
        <w:rPr>
          <w:rFonts w:ascii="Times New Roman" w:hAnsi="Times New Roman" w:cs="Times New Roman"/>
          <w:sz w:val="27"/>
          <w:szCs w:val="27"/>
        </w:rPr>
        <w:t xml:space="preserve">(Свидетельство о регистрации Устава ТОС в соответствии с приложением №2 к настоящему Положению) 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доводится до исполнительно-распорядительного органа (уполномоченного лица) учрежденного ТОС. </w:t>
      </w:r>
    </w:p>
    <w:p w14:paraId="2279427F" w14:textId="3329D75F" w:rsidR="00C44B2A" w:rsidRPr="00CA24A2" w:rsidRDefault="008D693B" w:rsidP="00004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В случае несоответствия представленных в </w:t>
      </w:r>
      <w:r w:rsidR="00A35076" w:rsidRPr="00CA24A2">
        <w:rPr>
          <w:rFonts w:ascii="Times New Roman" w:hAnsi="Times New Roman" w:cs="Times New Roman"/>
          <w:sz w:val="27"/>
          <w:szCs w:val="27"/>
        </w:rPr>
        <w:t>А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дминистрацию </w:t>
      </w:r>
      <w:r w:rsidR="00A35076" w:rsidRPr="00CA24A2">
        <w:rPr>
          <w:rFonts w:ascii="Times New Roman" w:hAnsi="Times New Roman" w:cs="Times New Roman"/>
          <w:sz w:val="27"/>
          <w:szCs w:val="27"/>
        </w:rPr>
        <w:t xml:space="preserve">округа 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документов требованиям настоящего Положения либо несоответствия представленного на регистрацию </w:t>
      </w:r>
      <w:r w:rsidR="002B19FD" w:rsidRPr="00CA24A2">
        <w:rPr>
          <w:rFonts w:ascii="Times New Roman" w:hAnsi="Times New Roman" w:cs="Times New Roman"/>
          <w:sz w:val="27"/>
          <w:szCs w:val="27"/>
        </w:rPr>
        <w:t>у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става ТОС действующему </w:t>
      </w:r>
      <w:proofErr w:type="gramStart"/>
      <w:r w:rsidR="00C44B2A" w:rsidRPr="00CA24A2">
        <w:rPr>
          <w:rFonts w:ascii="Times New Roman" w:hAnsi="Times New Roman" w:cs="Times New Roman"/>
          <w:sz w:val="27"/>
          <w:szCs w:val="27"/>
        </w:rPr>
        <w:t>законодательству,  соответствующие</w:t>
      </w:r>
      <w:proofErr w:type="gramEnd"/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документы направляются в течение </w:t>
      </w:r>
      <w:r w:rsidR="00A35076" w:rsidRPr="00CA24A2">
        <w:rPr>
          <w:rFonts w:ascii="Times New Roman" w:hAnsi="Times New Roman" w:cs="Times New Roman"/>
          <w:sz w:val="27"/>
          <w:szCs w:val="27"/>
        </w:rPr>
        <w:t xml:space="preserve">5 </w:t>
      </w:r>
      <w:r w:rsidR="00C44B2A" w:rsidRPr="00CA24A2">
        <w:rPr>
          <w:rFonts w:ascii="Times New Roman" w:hAnsi="Times New Roman" w:cs="Times New Roman"/>
          <w:sz w:val="27"/>
          <w:szCs w:val="27"/>
        </w:rPr>
        <w:t>дней со дня получения заявления о регистрации устава ТОС и прилагаемых к нему документов для устранения выявленных замечаний.</w:t>
      </w:r>
    </w:p>
    <w:p w14:paraId="20F8B7B6" w14:textId="6FC1D2C6" w:rsidR="00C44B2A" w:rsidRPr="00CA24A2" w:rsidRDefault="008D693B" w:rsidP="008D69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6</w:t>
      </w:r>
      <w:r w:rsidR="00C44B2A" w:rsidRPr="00CA24A2">
        <w:rPr>
          <w:rFonts w:ascii="Times New Roman" w:hAnsi="Times New Roman" w:cs="Times New Roman"/>
          <w:sz w:val="27"/>
          <w:szCs w:val="27"/>
        </w:rPr>
        <w:t>. Основаниями для отказа в регистрации устава ТОС являются:</w:t>
      </w:r>
    </w:p>
    <w:p w14:paraId="00AC9617" w14:textId="78388606" w:rsidR="00C44B2A" w:rsidRPr="00CA24A2" w:rsidRDefault="00C44B2A" w:rsidP="008D69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противоречие устава ТОС действующему законодательству, Уставу </w:t>
      </w:r>
      <w:r w:rsidR="00A35076" w:rsidRPr="00CA24A2">
        <w:rPr>
          <w:rFonts w:ascii="Times New Roman" w:hAnsi="Times New Roman" w:cs="Times New Roman"/>
          <w:iCs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iCs/>
          <w:sz w:val="27"/>
          <w:szCs w:val="27"/>
        </w:rPr>
        <w:t>,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авовым актам органов местного самоуправления, настоящему Положению;</w:t>
      </w:r>
    </w:p>
    <w:p w14:paraId="7806A314" w14:textId="77777777" w:rsidR="00C44B2A" w:rsidRPr="00CA24A2" w:rsidRDefault="00C44B2A" w:rsidP="008D69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нарушение установленного порядка принятия устава ТОС;</w:t>
      </w:r>
    </w:p>
    <w:p w14:paraId="102A58BF" w14:textId="48EA1B4F" w:rsidR="00C44B2A" w:rsidRPr="00CA24A2" w:rsidRDefault="00C44B2A" w:rsidP="008D69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отсутствие документов, предусмотренных настоящим Положением для регистрации устава ТОС.</w:t>
      </w:r>
    </w:p>
    <w:p w14:paraId="439B60D1" w14:textId="158D6887" w:rsidR="00C44B2A" w:rsidRPr="00CA24A2" w:rsidRDefault="00C44B2A" w:rsidP="008D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Мотивированный отказ в регистрации Устава ТОС оформляется распоряжением </w:t>
      </w:r>
      <w:r w:rsidR="00A35076" w:rsidRPr="00CA24A2">
        <w:rPr>
          <w:rFonts w:ascii="Times New Roman" w:hAnsi="Times New Roman" w:cs="Times New Roman"/>
          <w:sz w:val="27"/>
          <w:szCs w:val="27"/>
        </w:rPr>
        <w:t>главы 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 направляется в письменном виде заявителям. </w:t>
      </w:r>
    </w:p>
    <w:p w14:paraId="3ADE0C11" w14:textId="57456AD2" w:rsidR="00C44B2A" w:rsidRPr="00CA24A2" w:rsidRDefault="00C44B2A" w:rsidP="008D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Отказ в регистрации </w:t>
      </w:r>
      <w:r w:rsidR="002B19FD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 xml:space="preserve">става ТОС может быть обжалован в судебном порядке. </w:t>
      </w:r>
    </w:p>
    <w:p w14:paraId="7381AF5B" w14:textId="0C388E7B" w:rsidR="00C44B2A" w:rsidRPr="00CA24A2" w:rsidRDefault="008D693B" w:rsidP="008D6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7.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Регистрация изменений в </w:t>
      </w:r>
      <w:r w:rsidR="002B19FD" w:rsidRPr="00CA24A2">
        <w:rPr>
          <w:rFonts w:ascii="Times New Roman" w:hAnsi="Times New Roman" w:cs="Times New Roman"/>
          <w:sz w:val="27"/>
          <w:szCs w:val="27"/>
        </w:rPr>
        <w:t>у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став ТОС осуществляется в порядке, установленном настоящей статьей для регистрации </w:t>
      </w:r>
      <w:r w:rsidR="002B19FD" w:rsidRPr="00CA24A2">
        <w:rPr>
          <w:rFonts w:ascii="Times New Roman" w:hAnsi="Times New Roman" w:cs="Times New Roman"/>
          <w:sz w:val="27"/>
          <w:szCs w:val="27"/>
        </w:rPr>
        <w:t>у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става ТОС. </w:t>
      </w:r>
    </w:p>
    <w:p w14:paraId="75D79C68" w14:textId="57A39435" w:rsidR="002C338C" w:rsidRPr="00CA24A2" w:rsidRDefault="002C338C" w:rsidP="008D693B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Отметка о регистрации осуществляется путем проставления на титульном листе устава ТОС следующей надписи:</w:t>
      </w:r>
    </w:p>
    <w:p w14:paraId="6B9849EC" w14:textId="7AD6A2EA" w:rsidR="002C338C" w:rsidRPr="00CA24A2" w:rsidRDefault="00F466A3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«</w:t>
      </w:r>
    </w:p>
    <w:p w14:paraId="4C58E496" w14:textId="77777777" w:rsidR="002C338C" w:rsidRPr="00CA24A2" w:rsidRDefault="002C338C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«Зарегистрировано»  </w:t>
      </w:r>
    </w:p>
    <w:p w14:paraId="09462018" w14:textId="77777777" w:rsidR="002C338C" w:rsidRPr="00CA24A2" w:rsidRDefault="002C338C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«___» ________________________ г.</w:t>
      </w:r>
    </w:p>
    <w:p w14:paraId="6249E4C6" w14:textId="77777777" w:rsidR="002C338C" w:rsidRPr="00CA24A2" w:rsidRDefault="002C338C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Регистрационный номер _________________</w:t>
      </w:r>
    </w:p>
    <w:p w14:paraId="47DA78A4" w14:textId="77777777" w:rsidR="002C338C" w:rsidRPr="00CA24A2" w:rsidRDefault="002C338C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Глава Шарыповского муниципального округа </w:t>
      </w:r>
    </w:p>
    <w:p w14:paraId="2352F6F5" w14:textId="77777777" w:rsidR="002C338C" w:rsidRPr="00CA24A2" w:rsidRDefault="002C338C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____________________   Инициалы, фамилия </w:t>
      </w:r>
    </w:p>
    <w:p w14:paraId="40D8E481" w14:textId="328B887C" w:rsidR="002C338C" w:rsidRPr="00CA24A2" w:rsidRDefault="00F466A3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М.П.</w:t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</w:r>
      <w:r w:rsidRPr="00CA24A2">
        <w:rPr>
          <w:rFonts w:ascii="Times New Roman" w:hAnsi="Times New Roman" w:cs="Times New Roman"/>
          <w:sz w:val="27"/>
          <w:szCs w:val="27"/>
        </w:rPr>
        <w:tab/>
        <w:t>»</w:t>
      </w:r>
    </w:p>
    <w:p w14:paraId="6947FAA4" w14:textId="40FFD506" w:rsidR="00FA6264" w:rsidRPr="00CA24A2" w:rsidRDefault="00FA6264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0C87610" w14:textId="77777777" w:rsidR="00760FCF" w:rsidRPr="00CA24A2" w:rsidRDefault="00760FCF" w:rsidP="009058A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F608756" w14:textId="77777777" w:rsidR="006A1EC3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Глава 3. Организационные основы </w:t>
      </w:r>
      <w:r w:rsidR="006A1EC3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5B5E030F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184BF36" w14:textId="613B1AA2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Статья 1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6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Собрание (конференция) участников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7BD215F5" w14:textId="77777777" w:rsidR="00836CDC" w:rsidRPr="00CA24A2" w:rsidRDefault="00836CDC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33D5016" w14:textId="7C0564FF" w:rsidR="00DA43F5" w:rsidRPr="00CA24A2" w:rsidRDefault="00C44B2A" w:rsidP="008F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</w:t>
      </w:r>
      <w:r w:rsidR="00DA43F5" w:rsidRPr="00CA24A2">
        <w:rPr>
          <w:rFonts w:ascii="Times New Roman" w:hAnsi="Times New Roman" w:cs="Times New Roman"/>
          <w:sz w:val="27"/>
          <w:szCs w:val="27"/>
        </w:rPr>
        <w:t xml:space="preserve">Очередные собрания (конференции) граждан проводятся с периодичностью, предусмотренной уставом </w:t>
      </w:r>
      <w:r w:rsidR="008F03D3" w:rsidRPr="00CA24A2">
        <w:rPr>
          <w:rFonts w:ascii="Times New Roman" w:hAnsi="Times New Roman" w:cs="Times New Roman"/>
          <w:sz w:val="27"/>
          <w:szCs w:val="27"/>
        </w:rPr>
        <w:t>ТОС</w:t>
      </w:r>
      <w:r w:rsidR="00DA43F5" w:rsidRPr="00CA24A2">
        <w:rPr>
          <w:rFonts w:ascii="Times New Roman" w:hAnsi="Times New Roman" w:cs="Times New Roman"/>
          <w:sz w:val="27"/>
          <w:szCs w:val="27"/>
        </w:rPr>
        <w:t>, но не реже одного раза в год.</w:t>
      </w:r>
    </w:p>
    <w:p w14:paraId="403127A8" w14:textId="77777777" w:rsidR="008F1B25" w:rsidRPr="00CA24A2" w:rsidRDefault="00DA43F5" w:rsidP="008F1B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</w:t>
      </w:r>
      <w:r w:rsidR="008F1B25" w:rsidRPr="00CA24A2">
        <w:rPr>
          <w:rFonts w:ascii="Times New Roman" w:hAnsi="Times New Roman" w:cs="Times New Roman"/>
          <w:sz w:val="27"/>
          <w:szCs w:val="27"/>
        </w:rPr>
        <w:t>Внеочередные собрания (конференции) граждан проводятся по мере необходимости.</w:t>
      </w:r>
    </w:p>
    <w:p w14:paraId="38CB4175" w14:textId="487ABCD3" w:rsidR="008F1B25" w:rsidRPr="00CA24A2" w:rsidRDefault="008F1B25" w:rsidP="008F1B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Очередные собрания (конференции) граждан назначаются органом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о собственной инициативе.</w:t>
      </w:r>
    </w:p>
    <w:p w14:paraId="689AEEC8" w14:textId="099E7D29" w:rsidR="008F1B25" w:rsidRPr="00CA24A2" w:rsidRDefault="008F1B25" w:rsidP="008F1B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4. Внеочередные собрания (конференции) граждан назначаются органом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о собственной инициативе, письменному требованию инициативной группы граждан, Шарыповского окружного Совета депутатов, Главы Шарыповского муниципального округа, Администрации округа.</w:t>
      </w:r>
    </w:p>
    <w:p w14:paraId="4676656F" w14:textId="454BE534" w:rsidR="00C44B2A" w:rsidRPr="00CA24A2" w:rsidRDefault="008F1B25" w:rsidP="008F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C44B2A" w:rsidRPr="00CA24A2">
        <w:rPr>
          <w:rFonts w:ascii="Times New Roman" w:hAnsi="Times New Roman" w:cs="Times New Roman"/>
          <w:sz w:val="27"/>
          <w:szCs w:val="27"/>
        </w:rPr>
        <w:t>. Порядок назначения и проведения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граждан, полномочия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определяются 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настоящим Положением, Уставом ТОС. </w:t>
      </w:r>
    </w:p>
    <w:p w14:paraId="471E3B2D" w14:textId="7EC23B7B" w:rsidR="00C44B2A" w:rsidRPr="00CA24A2" w:rsidRDefault="008F1B25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6</w:t>
      </w:r>
      <w:r w:rsidR="00C44B2A" w:rsidRPr="00CA24A2">
        <w:rPr>
          <w:rFonts w:ascii="Times New Roman" w:hAnsi="Times New Roman" w:cs="Times New Roman"/>
          <w:sz w:val="27"/>
          <w:szCs w:val="27"/>
        </w:rPr>
        <w:t>. В случае созыва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инициативной группой граждан ее численность не может быть меньше 1</w:t>
      </w:r>
      <w:r w:rsidR="00A35076" w:rsidRPr="00CA24A2">
        <w:rPr>
          <w:rFonts w:ascii="Times New Roman" w:hAnsi="Times New Roman" w:cs="Times New Roman"/>
          <w:sz w:val="27"/>
          <w:szCs w:val="27"/>
        </w:rPr>
        <w:t xml:space="preserve">0 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. </w:t>
      </w:r>
    </w:p>
    <w:p w14:paraId="6DD0FDBE" w14:textId="51F7D027" w:rsidR="00C44B2A" w:rsidRPr="00CA24A2" w:rsidRDefault="008F1B25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7</w:t>
      </w:r>
      <w:r w:rsidR="00C44B2A" w:rsidRPr="00CA24A2">
        <w:rPr>
          <w:rFonts w:ascii="Times New Roman" w:hAnsi="Times New Roman" w:cs="Times New Roman"/>
          <w:sz w:val="27"/>
          <w:szCs w:val="27"/>
        </w:rPr>
        <w:t>.</w:t>
      </w:r>
      <w:r w:rsidR="00C44B2A" w:rsidRPr="00CA2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44B2A" w:rsidRPr="00CA24A2">
        <w:rPr>
          <w:rFonts w:ascii="Times New Roman" w:hAnsi="Times New Roman" w:cs="Times New Roman"/>
          <w:sz w:val="27"/>
          <w:szCs w:val="27"/>
        </w:rPr>
        <w:t>За 10 дней до дня проведения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ее организаторы в обязательном порядке уведомляют: участников ТОС (избранных делегатов), </w:t>
      </w:r>
      <w:r w:rsidR="00A35076" w:rsidRPr="00CA24A2">
        <w:rPr>
          <w:rFonts w:ascii="Times New Roman" w:hAnsi="Times New Roman" w:cs="Times New Roman"/>
          <w:sz w:val="27"/>
          <w:szCs w:val="27"/>
        </w:rPr>
        <w:t>Администрацию округа</w:t>
      </w:r>
      <w:r w:rsidR="00C44B2A" w:rsidRPr="00CA24A2">
        <w:rPr>
          <w:rFonts w:ascii="Times New Roman" w:hAnsi="Times New Roman" w:cs="Times New Roman"/>
          <w:sz w:val="27"/>
          <w:szCs w:val="27"/>
        </w:rPr>
        <w:t>, других заинтересованных лиц и приглашенных.</w:t>
      </w:r>
    </w:p>
    <w:p w14:paraId="05A35E69" w14:textId="76185A67" w:rsidR="00C44B2A" w:rsidRPr="00CA24A2" w:rsidRDefault="008F1B25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8</w:t>
      </w:r>
      <w:r w:rsidR="00C44B2A" w:rsidRPr="00CA24A2">
        <w:rPr>
          <w:rFonts w:ascii="Times New Roman" w:hAnsi="Times New Roman" w:cs="Times New Roman"/>
          <w:sz w:val="27"/>
          <w:szCs w:val="27"/>
        </w:rPr>
        <w:t>. К полномочиям собрания</w:t>
      </w:r>
      <w:r w:rsidR="002B19FD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C44B2A"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2B19FD" w:rsidRPr="00CA24A2">
        <w:rPr>
          <w:rFonts w:ascii="Times New Roman" w:hAnsi="Times New Roman" w:cs="Times New Roman"/>
          <w:sz w:val="27"/>
          <w:szCs w:val="27"/>
        </w:rPr>
        <w:t>)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 граждан, осуществляющих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="00C44B2A" w:rsidRPr="00CA24A2">
        <w:rPr>
          <w:rFonts w:ascii="Times New Roman" w:hAnsi="Times New Roman" w:cs="Times New Roman"/>
          <w:sz w:val="27"/>
          <w:szCs w:val="27"/>
        </w:rPr>
        <w:t>, относятся:</w:t>
      </w:r>
    </w:p>
    <w:p w14:paraId="67698356" w14:textId="0C0000A9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) установление структуры органов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55E065FD" w14:textId="7A4504BC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) принятие устава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внесение в него изменений и дополнений;</w:t>
      </w:r>
    </w:p>
    <w:p w14:paraId="1CB57C65" w14:textId="07F53491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) избрание органов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7971EE3A" w14:textId="36B4794B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4) определение основных направлений деятельности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22CD2879" w14:textId="2ACF108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5) утверждение сметы доходов и расходов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 отчета о ее исполнении;</w:t>
      </w:r>
    </w:p>
    <w:p w14:paraId="3396781C" w14:textId="785DF70D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6) рассмотрение и утверждение отчетов о деятельности органов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2E8A8EF5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7) обсуждение инициативного проекта и принятие решения по вопросу о его одобрении.</w:t>
      </w:r>
    </w:p>
    <w:p w14:paraId="3E755023" w14:textId="6049A792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О созыве собрания (конференции) граждан не позднее чем за пятнадцать дней до дня его проведения орган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должен известить граждан, проживающих на соответствующей территории, инициатора проведения собрания (конференции) граждан.</w:t>
      </w:r>
    </w:p>
    <w:p w14:paraId="35901CDE" w14:textId="0EE39FF5" w:rsidR="008F1B25" w:rsidRPr="00CA24A2" w:rsidRDefault="008F03D3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9</w:t>
      </w:r>
      <w:r w:rsidR="008F1B25" w:rsidRPr="00CA24A2">
        <w:rPr>
          <w:rFonts w:ascii="Times New Roman" w:hAnsi="Times New Roman" w:cs="Times New Roman"/>
          <w:sz w:val="27"/>
          <w:szCs w:val="27"/>
        </w:rPr>
        <w:t>. В извещении о назначении собрания (конференции) граждан указываются:</w:t>
      </w:r>
    </w:p>
    <w:p w14:paraId="74B0356E" w14:textId="77777777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дата, время, место проведения собрания (конференции) граждан;</w:t>
      </w:r>
    </w:p>
    <w:p w14:paraId="26FEB36D" w14:textId="77777777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территория территориального общественного самоуправления;</w:t>
      </w:r>
    </w:p>
    <w:p w14:paraId="143616D2" w14:textId="77777777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инициаторы назначения;</w:t>
      </w:r>
    </w:p>
    <w:p w14:paraId="7A162EEE" w14:textId="77777777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проект повестки собрания (конференции) граждан;</w:t>
      </w:r>
    </w:p>
    <w:p w14:paraId="40136CF4" w14:textId="77777777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порядок ознакомления с материалами, обсуждение которых предполагается на собрании (конференции) граждан.</w:t>
      </w:r>
    </w:p>
    <w:p w14:paraId="4447964C" w14:textId="54509215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В извещении о созыве конференции граждан указываются также в соответствии с уставом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нормы представительства, сроки и порядок проведения выборов делегатов конференции граждан.</w:t>
      </w:r>
    </w:p>
    <w:p w14:paraId="095DAA4B" w14:textId="70624943" w:rsidR="008F1B25" w:rsidRPr="00CA24A2" w:rsidRDefault="008F03D3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0</w:t>
      </w:r>
      <w:r w:rsidR="008F1B25" w:rsidRPr="00CA24A2">
        <w:rPr>
          <w:rFonts w:ascii="Times New Roman" w:hAnsi="Times New Roman" w:cs="Times New Roman"/>
          <w:sz w:val="27"/>
          <w:szCs w:val="27"/>
        </w:rPr>
        <w:t>. Население оповещается о назначении собрания (конференции) граждан с помощью средств массовой информации, стендов, объявлений, писем, иными способами.</w:t>
      </w:r>
    </w:p>
    <w:p w14:paraId="695ABA10" w14:textId="22DE6FBB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8F03D3" w:rsidRPr="00CA24A2">
        <w:rPr>
          <w:rFonts w:ascii="Times New Roman" w:hAnsi="Times New Roman" w:cs="Times New Roman"/>
          <w:sz w:val="27"/>
          <w:szCs w:val="27"/>
        </w:rPr>
        <w:t>1</w:t>
      </w:r>
      <w:r w:rsidRPr="00CA24A2">
        <w:rPr>
          <w:rFonts w:ascii="Times New Roman" w:hAnsi="Times New Roman" w:cs="Times New Roman"/>
          <w:sz w:val="27"/>
          <w:szCs w:val="27"/>
        </w:rPr>
        <w:t xml:space="preserve">. Расходы, связанные с организацией и проведением собрания (конференции) граждан, возмещаются за счет собственных средств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60EF62BD" w14:textId="47FF2A52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8F03D3" w:rsidRPr="00CA24A2">
        <w:rPr>
          <w:rFonts w:ascii="Times New Roman" w:hAnsi="Times New Roman" w:cs="Times New Roman"/>
          <w:sz w:val="27"/>
          <w:szCs w:val="27"/>
        </w:rPr>
        <w:t>2</w:t>
      </w:r>
      <w:r w:rsidRPr="00CA24A2">
        <w:rPr>
          <w:rFonts w:ascii="Times New Roman" w:hAnsi="Times New Roman" w:cs="Times New Roman"/>
          <w:sz w:val="27"/>
          <w:szCs w:val="27"/>
        </w:rPr>
        <w:t xml:space="preserve">. Если иное не установлено уставом </w:t>
      </w:r>
      <w:r w:rsidR="008F03D3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решения собрания (конференции) граждан принимаются большинством голосов от числа участников собрания (конференции) граждан с правом решающего голоса.</w:t>
      </w:r>
    </w:p>
    <w:p w14:paraId="5AABDE8D" w14:textId="39FB00DC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8F03D3" w:rsidRPr="00CA24A2">
        <w:rPr>
          <w:rFonts w:ascii="Times New Roman" w:hAnsi="Times New Roman" w:cs="Times New Roman"/>
          <w:sz w:val="27"/>
          <w:szCs w:val="27"/>
        </w:rPr>
        <w:t>3</w:t>
      </w:r>
      <w:r w:rsidRPr="00CA24A2">
        <w:rPr>
          <w:rFonts w:ascii="Times New Roman" w:hAnsi="Times New Roman" w:cs="Times New Roman"/>
          <w:sz w:val="27"/>
          <w:szCs w:val="27"/>
        </w:rPr>
        <w:t>. Решения собрания (конференции) граждан оформляются протоколом собрания (конференции) граждан.</w:t>
      </w:r>
    </w:p>
    <w:p w14:paraId="0E85A4A9" w14:textId="1B752833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8F03D3" w:rsidRPr="00CA24A2">
        <w:rPr>
          <w:rFonts w:ascii="Times New Roman" w:hAnsi="Times New Roman" w:cs="Times New Roman"/>
          <w:sz w:val="27"/>
          <w:szCs w:val="27"/>
        </w:rPr>
        <w:t>4</w:t>
      </w:r>
      <w:r w:rsidRPr="00CA24A2">
        <w:rPr>
          <w:rFonts w:ascii="Times New Roman" w:hAnsi="Times New Roman" w:cs="Times New Roman"/>
          <w:sz w:val="27"/>
          <w:szCs w:val="27"/>
        </w:rPr>
        <w:t xml:space="preserve">. Решения собрания (конференции) граждан в виде выписки из протокола собрания (конференции) граждан в десятидневный срок со дня их принятия </w:t>
      </w:r>
      <w:r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доводятся органом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до сведения граждан, постоянно или преимущественно проживающих на соответствующей территории, инициаторов проведения собрания (конференции) граждан.</w:t>
      </w:r>
    </w:p>
    <w:p w14:paraId="380AAE47" w14:textId="5B25221F" w:rsidR="008F1B25" w:rsidRPr="00CA24A2" w:rsidRDefault="008F1B25" w:rsidP="008F1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8F03D3" w:rsidRPr="00CA24A2">
        <w:rPr>
          <w:rFonts w:ascii="Times New Roman" w:hAnsi="Times New Roman" w:cs="Times New Roman"/>
          <w:sz w:val="27"/>
          <w:szCs w:val="27"/>
        </w:rPr>
        <w:t>5</w:t>
      </w:r>
      <w:r w:rsidRPr="00CA24A2">
        <w:rPr>
          <w:rFonts w:ascii="Times New Roman" w:hAnsi="Times New Roman" w:cs="Times New Roman"/>
          <w:sz w:val="27"/>
          <w:szCs w:val="27"/>
        </w:rPr>
        <w:t xml:space="preserve">. Организация исполнения решений, принятых собранием (конференцией) граждан, возлагается на орган </w:t>
      </w:r>
      <w:r w:rsidR="002B19FD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295F61CF" w14:textId="77777777" w:rsidR="008F03D3" w:rsidRPr="00CA24A2" w:rsidRDefault="008F1B25" w:rsidP="008F03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</w:t>
      </w:r>
      <w:r w:rsidR="008F03D3" w:rsidRPr="00CA24A2">
        <w:rPr>
          <w:rFonts w:ascii="Times New Roman" w:hAnsi="Times New Roman" w:cs="Times New Roman"/>
          <w:sz w:val="27"/>
          <w:szCs w:val="27"/>
        </w:rPr>
        <w:t>6</w:t>
      </w:r>
      <w:r w:rsidRPr="00CA24A2">
        <w:rPr>
          <w:rFonts w:ascii="Times New Roman" w:hAnsi="Times New Roman" w:cs="Times New Roman"/>
          <w:sz w:val="27"/>
          <w:szCs w:val="27"/>
        </w:rPr>
        <w:t>. Решения собрания (конференции) граждан могут быть изменены, отменены собранием (конференцией) граждан.</w:t>
      </w:r>
    </w:p>
    <w:p w14:paraId="149B1D1B" w14:textId="03A9EFC1" w:rsidR="00C44B2A" w:rsidRPr="00CA24A2" w:rsidRDefault="008F03D3" w:rsidP="008F03D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7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14:paraId="1DB84EF5" w14:textId="48260015" w:rsidR="00C44B2A" w:rsidRPr="00CA24A2" w:rsidRDefault="008F03D3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8</w:t>
      </w:r>
      <w:r w:rsidR="00C44B2A" w:rsidRPr="00CA24A2">
        <w:rPr>
          <w:rFonts w:ascii="Times New Roman" w:hAnsi="Times New Roman" w:cs="Times New Roman"/>
          <w:sz w:val="27"/>
          <w:szCs w:val="27"/>
        </w:rPr>
        <w:t>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14:paraId="42B9BEAE" w14:textId="77777777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2ECA040" w14:textId="70A99EB2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034E5F" w:rsidRPr="00CA24A2">
        <w:rPr>
          <w:rFonts w:ascii="Times New Roman" w:hAnsi="Times New Roman" w:cs="Times New Roman"/>
          <w:b/>
          <w:bCs/>
          <w:sz w:val="27"/>
          <w:szCs w:val="27"/>
        </w:rPr>
        <w:t>17</w:t>
      </w:r>
      <w:r w:rsidRPr="00CA24A2">
        <w:rPr>
          <w:rFonts w:ascii="Times New Roman" w:hAnsi="Times New Roman" w:cs="Times New Roman"/>
          <w:b/>
          <w:bCs/>
          <w:sz w:val="27"/>
          <w:szCs w:val="27"/>
        </w:rPr>
        <w:t>. Органы территориального общественного самоуправления</w:t>
      </w:r>
    </w:p>
    <w:p w14:paraId="6ACC7FEE" w14:textId="77777777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4254AEA5" w14:textId="78F0B051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Для организации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непосредственной и непрерывной реализации его задач и полномочий создаются органы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. Структура органов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станавливается собранием (конференцией) граждан.</w:t>
      </w:r>
    </w:p>
    <w:p w14:paraId="45BCBA0C" w14:textId="2671B5D8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Порядок формирования, прекращения полномочий, права и обязанности, срок полномочий органов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станавливаются уставом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743A2A7C" w14:textId="58D96014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Органы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одотчетны собранию (конференции) граждан.</w:t>
      </w:r>
    </w:p>
    <w:p w14:paraId="767CC5DD" w14:textId="7A286900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4. Выборы членов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 количестве, предусмотренном уставом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проводятся на собрании (конференции) граждан.</w:t>
      </w:r>
    </w:p>
    <w:p w14:paraId="2BBFA200" w14:textId="0C633FDF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5. Кандидатом в члены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может быть выдвинут любой гражданин, постоянно или преимущественно проживающий на территории соответствующего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 достигший восемнадцатилетнего возраста.</w:t>
      </w:r>
    </w:p>
    <w:p w14:paraId="71B6B76F" w14:textId="72493C0C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6. Собранию (конференции) граждан должна быть предоставлена информация о кандидате в члены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от инициатора (инициаторов) выдвижения кандидата или самого кандидата. В случае если кандидат не будет присутствовать на собрании (конференции) граждан, инициатор (инициаторы) должен (должны) представить его письменное согласие быть избранным в орган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09A80A93" w14:textId="035E81BA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7. Срок полномочий члена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равен сроку полномочий соответствующего состава этого органа.</w:t>
      </w:r>
    </w:p>
    <w:p w14:paraId="0EAA5696" w14:textId="723249D0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8. Полномочия члена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екращаются досрочно в случаях, установленных уставом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37C88046" w14:textId="6D8AC664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может быть предусмотрено досрочное прекращение полномочий члена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 случае длительной (более трех месяцев) болезни члена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делающей невозможным надлежащее исполнение им обязанностей</w:t>
      </w:r>
      <w:r w:rsidR="008F03D3" w:rsidRPr="00CA24A2">
        <w:rPr>
          <w:rFonts w:ascii="Times New Roman" w:hAnsi="Times New Roman" w:cs="Times New Roman"/>
          <w:sz w:val="27"/>
          <w:szCs w:val="27"/>
        </w:rPr>
        <w:t>,</w:t>
      </w:r>
      <w:r w:rsidRPr="00CA24A2">
        <w:rPr>
          <w:rFonts w:ascii="Times New Roman" w:hAnsi="Times New Roman" w:cs="Times New Roman"/>
          <w:sz w:val="27"/>
          <w:szCs w:val="27"/>
        </w:rPr>
        <w:t xml:space="preserve"> длительного (более трех месяцев) неучастия в работе органа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без уважительных причин, а также по иным основаниям.</w:t>
      </w:r>
    </w:p>
    <w:p w14:paraId="21EDD7B8" w14:textId="77777777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C7982F6" w14:textId="59919797" w:rsidR="00763499" w:rsidRPr="00CA24A2" w:rsidRDefault="00763499" w:rsidP="0076349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034E5F" w:rsidRPr="00CA24A2">
        <w:rPr>
          <w:rFonts w:ascii="Times New Roman" w:hAnsi="Times New Roman" w:cs="Times New Roman"/>
          <w:b/>
          <w:bCs/>
          <w:sz w:val="27"/>
          <w:szCs w:val="27"/>
        </w:rPr>
        <w:t>18</w:t>
      </w:r>
      <w:r w:rsidRPr="00CA24A2">
        <w:rPr>
          <w:rFonts w:ascii="Times New Roman" w:hAnsi="Times New Roman" w:cs="Times New Roman"/>
          <w:b/>
          <w:bCs/>
          <w:sz w:val="27"/>
          <w:szCs w:val="27"/>
        </w:rPr>
        <w:t>. Полномочия органов территориального общественного самоуправления</w:t>
      </w:r>
    </w:p>
    <w:p w14:paraId="1CA1FE65" w14:textId="77777777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0DA9392B" w14:textId="2474319C" w:rsidR="00763499" w:rsidRPr="00CA24A2" w:rsidRDefault="004336CC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</w:t>
      </w:r>
      <w:r w:rsidR="00763499" w:rsidRPr="00CA24A2">
        <w:rPr>
          <w:rFonts w:ascii="Times New Roman" w:hAnsi="Times New Roman" w:cs="Times New Roman"/>
          <w:sz w:val="27"/>
          <w:szCs w:val="27"/>
        </w:rPr>
        <w:t xml:space="preserve">Органы </w:t>
      </w:r>
      <w:r w:rsidRPr="00CA24A2">
        <w:rPr>
          <w:rFonts w:ascii="Times New Roman" w:hAnsi="Times New Roman" w:cs="Times New Roman"/>
          <w:sz w:val="27"/>
          <w:szCs w:val="27"/>
        </w:rPr>
        <w:t>ТОС</w:t>
      </w:r>
      <w:r w:rsidR="00763499" w:rsidRPr="00CA24A2">
        <w:rPr>
          <w:rFonts w:ascii="Times New Roman" w:hAnsi="Times New Roman" w:cs="Times New Roman"/>
          <w:sz w:val="27"/>
          <w:szCs w:val="27"/>
        </w:rPr>
        <w:t>:</w:t>
      </w:r>
    </w:p>
    <w:p w14:paraId="3002DD3F" w14:textId="4D97459B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1) </w:t>
      </w:r>
      <w:r w:rsidR="00C650E0" w:rsidRPr="00CA24A2">
        <w:rPr>
          <w:rFonts w:ascii="Times New Roman" w:hAnsi="Times New Roman" w:cs="Times New Roman"/>
          <w:sz w:val="27"/>
          <w:szCs w:val="27"/>
        </w:rPr>
        <w:t xml:space="preserve">действуют в </w:t>
      </w:r>
      <w:r w:rsidRPr="00CA24A2">
        <w:rPr>
          <w:rFonts w:ascii="Times New Roman" w:hAnsi="Times New Roman" w:cs="Times New Roman"/>
          <w:sz w:val="27"/>
          <w:szCs w:val="27"/>
        </w:rPr>
        <w:t>интерес</w:t>
      </w:r>
      <w:r w:rsidR="00C650E0" w:rsidRPr="00CA24A2">
        <w:rPr>
          <w:rFonts w:ascii="Times New Roman" w:hAnsi="Times New Roman" w:cs="Times New Roman"/>
          <w:sz w:val="27"/>
          <w:szCs w:val="27"/>
        </w:rPr>
        <w:t>ах</w:t>
      </w:r>
      <w:r w:rsidRPr="00CA24A2">
        <w:rPr>
          <w:rFonts w:ascii="Times New Roman" w:hAnsi="Times New Roman" w:cs="Times New Roman"/>
          <w:sz w:val="27"/>
          <w:szCs w:val="27"/>
        </w:rPr>
        <w:t xml:space="preserve"> населения, проживающего на соответствующей территории;</w:t>
      </w:r>
    </w:p>
    <w:p w14:paraId="78EE7D52" w14:textId="1D61ACB1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) обеспечивают исполнение решений, принятых на собраниях и конференциях граждан</w:t>
      </w:r>
      <w:r w:rsidR="004336CC" w:rsidRPr="00CA24A2">
        <w:rPr>
          <w:rFonts w:ascii="Times New Roman" w:hAnsi="Times New Roman" w:cs="Times New Roman"/>
          <w:sz w:val="27"/>
          <w:szCs w:val="27"/>
        </w:rPr>
        <w:t xml:space="preserve"> по вопросам непосредственного обеспечения жизнедеятельности населения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704A9EE8" w14:textId="05D68C46" w:rsidR="00763499" w:rsidRPr="00CA24A2" w:rsidRDefault="00763499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и органами </w:t>
      </w:r>
      <w:r w:rsidR="00C650E0" w:rsidRPr="00CA24A2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CA24A2">
        <w:rPr>
          <w:rFonts w:ascii="Times New Roman" w:hAnsi="Times New Roman" w:cs="Times New Roman"/>
          <w:sz w:val="27"/>
          <w:szCs w:val="27"/>
        </w:rPr>
        <w:t>самоуправления</w:t>
      </w:r>
      <w:r w:rsidR="00C650E0" w:rsidRPr="00CA24A2">
        <w:rPr>
          <w:rFonts w:ascii="Times New Roman" w:hAnsi="Times New Roman" w:cs="Times New Roman"/>
          <w:sz w:val="27"/>
          <w:szCs w:val="27"/>
        </w:rPr>
        <w:t xml:space="preserve"> 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 использованием средств бюджета</w:t>
      </w:r>
      <w:r w:rsidR="00C650E0" w:rsidRPr="00CA24A2">
        <w:rPr>
          <w:rFonts w:ascii="Times New Roman" w:hAnsi="Times New Roman" w:cs="Times New Roman"/>
          <w:sz w:val="27"/>
          <w:szCs w:val="27"/>
        </w:rPr>
        <w:t xml:space="preserve"> округа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21C5EF79" w14:textId="77777777" w:rsidR="006D3A7F" w:rsidRPr="00CA24A2" w:rsidRDefault="006D3A7F" w:rsidP="006D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14:paraId="4FF6FF51" w14:textId="218C3485" w:rsidR="006D3A7F" w:rsidRPr="00CA24A2" w:rsidRDefault="006D3A7F" w:rsidP="006D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5) осуществляют иные полномочия в соответствии с уставом ТОС, не противоречащие федеральным законам, </w:t>
      </w:r>
      <w:hyperlink r:id="rId13" w:history="1">
        <w:r w:rsidRPr="00CA24A2">
          <w:rPr>
            <w:rFonts w:ascii="Times New Roman" w:hAnsi="Times New Roman" w:cs="Times New Roman"/>
            <w:sz w:val="27"/>
            <w:szCs w:val="27"/>
          </w:rPr>
          <w:t>Уставу</w:t>
        </w:r>
      </w:hyperlink>
      <w:r w:rsidRPr="00CA24A2">
        <w:rPr>
          <w:rFonts w:ascii="Times New Roman" w:hAnsi="Times New Roman" w:cs="Times New Roman"/>
          <w:sz w:val="27"/>
          <w:szCs w:val="27"/>
        </w:rPr>
        <w:t xml:space="preserve"> Шарыповского муниципального округа, настоящему Положению и иным нормативным правовым актам округа.</w:t>
      </w:r>
    </w:p>
    <w:p w14:paraId="51ADABF4" w14:textId="057CEBEF" w:rsidR="006D3A7F" w:rsidRPr="00CA24A2" w:rsidRDefault="004336CC" w:rsidP="006D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</w:t>
      </w:r>
      <w:r w:rsidR="006D3A7F" w:rsidRPr="00CA24A2">
        <w:rPr>
          <w:rFonts w:ascii="Times New Roman" w:hAnsi="Times New Roman" w:cs="Times New Roman"/>
          <w:sz w:val="27"/>
          <w:szCs w:val="27"/>
        </w:rPr>
        <w:t>Органы ТОС могут выдвигать инициативный проект в качестве инициаторов проекта.</w:t>
      </w:r>
    </w:p>
    <w:p w14:paraId="2B149724" w14:textId="77777777" w:rsidR="006D3A7F" w:rsidRPr="00CA24A2" w:rsidRDefault="006D3A7F" w:rsidP="007634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6AD50375" w14:textId="331F88C7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Статья 1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9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Общественные объединения органов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08F28F13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C679136" w14:textId="6AEC10BC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</w:t>
      </w:r>
      <w:r w:rsidR="004F6002" w:rsidRPr="00CA24A2">
        <w:rPr>
          <w:rFonts w:ascii="Times New Roman" w:hAnsi="Times New Roman" w:cs="Times New Roman"/>
          <w:iCs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iCs/>
          <w:sz w:val="27"/>
          <w:szCs w:val="27"/>
        </w:rPr>
        <w:t>,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инимать участие в работе муниципальных, региональных и общероссийских общественных объединений. </w:t>
      </w:r>
    </w:p>
    <w:p w14:paraId="0C3A9F22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2. Решение об участии органов ТОС в создании и работе общественных объединений подлежит рассмотрению и утверждению на собрании (конференции) участников ТОС.</w:t>
      </w:r>
    </w:p>
    <w:p w14:paraId="3FF79F03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99C10C1" w14:textId="7A09EE9F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20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Взаимодействие органов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  <w:r w:rsidR="00836CDC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Pr="00CA24A2">
        <w:rPr>
          <w:rFonts w:ascii="Times New Roman" w:hAnsi="Times New Roman" w:cs="Times New Roman"/>
          <w:b/>
          <w:sz w:val="27"/>
          <w:szCs w:val="27"/>
        </w:rPr>
        <w:t>с органами местного самоуправления</w:t>
      </w:r>
    </w:p>
    <w:p w14:paraId="133B8DB7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EB85189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14:paraId="301CED7B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14:paraId="60CF5322" w14:textId="7638D03F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Договоры заключаются на выполнение собственных инициатив ТОС по вопросам </w:t>
      </w:r>
      <w:r w:rsidR="00C650E0" w:rsidRPr="00CA24A2">
        <w:rPr>
          <w:rFonts w:ascii="Times New Roman" w:hAnsi="Times New Roman" w:cs="Times New Roman"/>
          <w:sz w:val="27"/>
          <w:szCs w:val="27"/>
        </w:rPr>
        <w:t xml:space="preserve">непосредственного обеспечения жизнедеятельности населения </w:t>
      </w:r>
      <w:r w:rsidRPr="00CA24A2">
        <w:rPr>
          <w:rFonts w:ascii="Times New Roman" w:hAnsi="Times New Roman" w:cs="Times New Roman"/>
          <w:sz w:val="27"/>
          <w:szCs w:val="27"/>
        </w:rPr>
        <w:t xml:space="preserve">на установленный срок или без установления срока, а также на осуществление работ и предоставление услуг. </w:t>
      </w:r>
    </w:p>
    <w:p w14:paraId="0CB53C30" w14:textId="4B9DAF78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контроля за расходованием выделенных средств определяются решением </w:t>
      </w:r>
      <w:r w:rsidR="004F6002" w:rsidRPr="00CA24A2">
        <w:rPr>
          <w:rFonts w:ascii="Times New Roman" w:hAnsi="Times New Roman" w:cs="Times New Roman"/>
          <w:sz w:val="27"/>
          <w:szCs w:val="27"/>
        </w:rPr>
        <w:t xml:space="preserve">Шарыповского окружного </w:t>
      </w:r>
      <w:r w:rsidRPr="00CA24A2">
        <w:rPr>
          <w:rFonts w:ascii="Times New Roman" w:hAnsi="Times New Roman" w:cs="Times New Roman"/>
          <w:sz w:val="27"/>
          <w:szCs w:val="27"/>
        </w:rPr>
        <w:t>Совета депутатов</w:t>
      </w:r>
      <w:r w:rsidR="004F6002" w:rsidRPr="00CA24A2">
        <w:rPr>
          <w:rFonts w:ascii="Times New Roman" w:hAnsi="Times New Roman" w:cs="Times New Roman"/>
          <w:sz w:val="27"/>
          <w:szCs w:val="27"/>
        </w:rPr>
        <w:t>.</w:t>
      </w:r>
    </w:p>
    <w:p w14:paraId="1FD2A214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14:paraId="6EA0AC49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14:paraId="645D4B92" w14:textId="77777777" w:rsidR="004F6002" w:rsidRPr="00CA24A2" w:rsidRDefault="004F6002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71B6F1B" w14:textId="404C3B0F" w:rsidR="006A1EC3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>Глава 4. Экономическая основа</w:t>
      </w:r>
      <w:r w:rsidR="00411EEE" w:rsidRPr="00CA24A2">
        <w:rPr>
          <w:rFonts w:ascii="Times New Roman" w:hAnsi="Times New Roman" w:cs="Times New Roman"/>
          <w:b/>
          <w:sz w:val="27"/>
          <w:szCs w:val="27"/>
        </w:rPr>
        <w:t>,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11EEE" w:rsidRPr="00CA24A2">
        <w:rPr>
          <w:rFonts w:ascii="Times New Roman" w:hAnsi="Times New Roman" w:cs="Times New Roman"/>
          <w:b/>
          <w:sz w:val="27"/>
          <w:szCs w:val="27"/>
        </w:rPr>
        <w:t xml:space="preserve">гарантии деятельности </w:t>
      </w:r>
      <w:r w:rsidR="006A1EC3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  <w:r w:rsidR="00411EEE" w:rsidRPr="00CA24A2">
        <w:rPr>
          <w:rFonts w:ascii="Times New Roman" w:hAnsi="Times New Roman" w:cs="Times New Roman"/>
          <w:b/>
          <w:sz w:val="27"/>
          <w:szCs w:val="27"/>
        </w:rPr>
        <w:t>, ответственность органов территориального общественного самоуправления</w:t>
      </w:r>
    </w:p>
    <w:p w14:paraId="575E44FB" w14:textId="77777777" w:rsidR="007441C4" w:rsidRPr="00CA24A2" w:rsidRDefault="007441C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245BA74" w14:textId="7686F435" w:rsidR="00836CDC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21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Собственность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698EBC78" w14:textId="080EDD0B" w:rsidR="007441C4" w:rsidRPr="00CA24A2" w:rsidRDefault="007441C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29F620B8" w14:textId="1552F643" w:rsidR="00C44B2A" w:rsidRPr="00CA24A2" w:rsidRDefault="00C44B2A" w:rsidP="009058A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. ТОС</w:t>
      </w:r>
      <w:r w:rsidR="002C338C" w:rsidRPr="00CA24A2">
        <w:rPr>
          <w:rFonts w:ascii="Times New Roman" w:hAnsi="Times New Roman" w:cs="Times New Roman"/>
          <w:sz w:val="27"/>
          <w:szCs w:val="27"/>
        </w:rPr>
        <w:t>, зарегистрированное в качестве юридического лица,</w:t>
      </w:r>
      <w:r w:rsidRPr="00CA24A2">
        <w:rPr>
          <w:rFonts w:ascii="Times New Roman" w:hAnsi="Times New Roman" w:cs="Times New Roman"/>
          <w:sz w:val="27"/>
          <w:szCs w:val="27"/>
        </w:rPr>
        <w:t xml:space="preserve"> вправе иметь в собственности денежные средства и имущество, передаваемое </w:t>
      </w:r>
      <w:r w:rsidR="0037476E" w:rsidRPr="00CA24A2">
        <w:rPr>
          <w:rFonts w:ascii="Times New Roman" w:hAnsi="Times New Roman" w:cs="Times New Roman"/>
          <w:sz w:val="27"/>
          <w:szCs w:val="27"/>
        </w:rPr>
        <w:t>Администрацией 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, гражданами, а также имущество, создаваемое или приобретаемое за счет собственных средств в соответствии с </w:t>
      </w:r>
      <w:r w:rsidR="0037476E" w:rsidRPr="00CA24A2">
        <w:rPr>
          <w:rFonts w:ascii="Times New Roman" w:hAnsi="Times New Roman" w:cs="Times New Roman"/>
          <w:sz w:val="27"/>
          <w:szCs w:val="27"/>
        </w:rPr>
        <w:t>у</w:t>
      </w:r>
      <w:r w:rsidRPr="00CA24A2">
        <w:rPr>
          <w:rFonts w:ascii="Times New Roman" w:hAnsi="Times New Roman" w:cs="Times New Roman"/>
          <w:sz w:val="27"/>
          <w:szCs w:val="27"/>
        </w:rPr>
        <w:t xml:space="preserve">ставом ТОС. </w:t>
      </w:r>
    </w:p>
    <w:p w14:paraId="6251FF32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Источниками формирования имущества ТОС являются: </w:t>
      </w:r>
    </w:p>
    <w:p w14:paraId="7EB7FE85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 добровольные взносы и пожертвования; </w:t>
      </w:r>
    </w:p>
    <w:p w14:paraId="73AC40F4" w14:textId="0C8AEF3C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  - средства местного бюджета, передаваемые органам ТОС для реализации собственных инициатив по вопросам </w:t>
      </w:r>
      <w:r w:rsidR="00C650E0" w:rsidRPr="00CA24A2">
        <w:rPr>
          <w:rFonts w:ascii="Times New Roman" w:hAnsi="Times New Roman" w:cs="Times New Roman"/>
          <w:sz w:val="27"/>
          <w:szCs w:val="27"/>
        </w:rPr>
        <w:t>непосредственного обеспечения жизнедеятельности населения</w:t>
      </w:r>
      <w:r w:rsidRPr="00CA24A2">
        <w:rPr>
          <w:rFonts w:ascii="Times New Roman" w:hAnsi="Times New Roman" w:cs="Times New Roman"/>
          <w:sz w:val="27"/>
          <w:szCs w:val="27"/>
        </w:rPr>
        <w:t>;</w:t>
      </w:r>
    </w:p>
    <w:p w14:paraId="5D3CFA7F" w14:textId="77777777" w:rsidR="00C52E04" w:rsidRPr="00CA24A2" w:rsidRDefault="00C44B2A" w:rsidP="00C52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 другие, не запрещенные законом поступления. </w:t>
      </w:r>
    </w:p>
    <w:p w14:paraId="46EFA245" w14:textId="1521E96A" w:rsidR="00C52E04" w:rsidRPr="00CA24A2" w:rsidRDefault="00C52E04" w:rsidP="00C52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="00FE3CB5" w:rsidRPr="00CA24A2">
        <w:rPr>
          <w:rFonts w:ascii="Times New Roman" w:hAnsi="Times New Roman" w:cs="Times New Roman"/>
          <w:sz w:val="27"/>
          <w:szCs w:val="27"/>
        </w:rPr>
        <w:t xml:space="preserve">, являющееся юридическим лицом, владеет, пользуется и распоряжается имуществом, приобретенным за счет собственных средств, самостоятельно, имуществом, приобретенным за счет средств бюджета </w:t>
      </w:r>
      <w:r w:rsidR="00C650E0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="00FE3CB5" w:rsidRPr="00CA24A2">
        <w:rPr>
          <w:rFonts w:ascii="Times New Roman" w:hAnsi="Times New Roman" w:cs="Times New Roman"/>
          <w:sz w:val="27"/>
          <w:szCs w:val="27"/>
        </w:rPr>
        <w:t>,</w:t>
      </w:r>
      <w:r w:rsidR="00C650E0" w:rsidRPr="00CA24A2">
        <w:rPr>
          <w:rFonts w:ascii="Times New Roman" w:hAnsi="Times New Roman" w:cs="Times New Roman"/>
          <w:sz w:val="27"/>
          <w:szCs w:val="27"/>
        </w:rPr>
        <w:t xml:space="preserve"> </w:t>
      </w:r>
      <w:r w:rsidR="00FE3CB5" w:rsidRPr="00CA24A2">
        <w:rPr>
          <w:rFonts w:ascii="Times New Roman" w:hAnsi="Times New Roman" w:cs="Times New Roman"/>
          <w:sz w:val="27"/>
          <w:szCs w:val="27"/>
        </w:rPr>
        <w:t xml:space="preserve">в соответствии с правовыми актами </w:t>
      </w:r>
      <w:r w:rsidR="006B6CD8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="00FE3CB5" w:rsidRPr="00CA24A2">
        <w:rPr>
          <w:rFonts w:ascii="Times New Roman" w:hAnsi="Times New Roman" w:cs="Times New Roman"/>
          <w:sz w:val="27"/>
          <w:szCs w:val="27"/>
        </w:rPr>
        <w:t>, договорами о передаче указанных средств.</w:t>
      </w:r>
      <w:r w:rsidRPr="00CA24A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0AECF02" w14:textId="4DA7FAF2" w:rsidR="00C52E04" w:rsidRPr="00CA24A2" w:rsidRDefault="00C52E04" w:rsidP="00C52E0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От имени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, являющегося юридическим лицом, владение, пользование и распоряжение имуществом в соответствии с уставом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 xml:space="preserve"> осуществляют органы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.</w:t>
      </w:r>
    </w:p>
    <w:p w14:paraId="14B68419" w14:textId="6A329057" w:rsidR="00C44B2A" w:rsidRPr="00CA24A2" w:rsidRDefault="00C52E04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</w:t>
      </w:r>
      <w:r w:rsidR="00C44B2A" w:rsidRPr="00CA24A2">
        <w:rPr>
          <w:rFonts w:ascii="Times New Roman" w:hAnsi="Times New Roman" w:cs="Times New Roman"/>
          <w:sz w:val="27"/>
          <w:szCs w:val="27"/>
        </w:rPr>
        <w:t xml:space="preserve">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</w:t>
      </w:r>
      <w:r w:rsidR="0037476E" w:rsidRPr="00CA24A2">
        <w:rPr>
          <w:rFonts w:ascii="Times New Roman" w:hAnsi="Times New Roman" w:cs="Times New Roman"/>
          <w:sz w:val="27"/>
          <w:szCs w:val="27"/>
        </w:rPr>
        <w:t>у</w:t>
      </w:r>
      <w:r w:rsidR="00C44B2A" w:rsidRPr="00CA24A2">
        <w:rPr>
          <w:rFonts w:ascii="Times New Roman" w:hAnsi="Times New Roman" w:cs="Times New Roman"/>
          <w:sz w:val="27"/>
          <w:szCs w:val="27"/>
        </w:rPr>
        <w:t>ставом ТОС.</w:t>
      </w:r>
    </w:p>
    <w:p w14:paraId="11F32265" w14:textId="139DA616" w:rsidR="00F82701" w:rsidRPr="00CA24A2" w:rsidRDefault="00C52E04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5</w:t>
      </w:r>
      <w:r w:rsidR="00F82701" w:rsidRPr="00CA24A2">
        <w:rPr>
          <w:rFonts w:ascii="Times New Roman" w:hAnsi="Times New Roman" w:cs="Times New Roman"/>
          <w:sz w:val="27"/>
          <w:szCs w:val="27"/>
        </w:rPr>
        <w:t xml:space="preserve">. В порядке, установленном законом субъекта Российской Федерации,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="00F82701" w:rsidRPr="00CA24A2">
        <w:rPr>
          <w:rFonts w:ascii="Times New Roman" w:hAnsi="Times New Roman" w:cs="Times New Roman"/>
          <w:sz w:val="27"/>
          <w:szCs w:val="27"/>
        </w:rPr>
        <w:t xml:space="preserve">, в том числе осуществляющим свою деятельность без регистрации в </w:t>
      </w:r>
      <w:r w:rsidR="00F82701"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качестве юридического лица, может быть предоставлена поддержка за счет бюджетных ассигнований бюджета </w:t>
      </w:r>
      <w:r w:rsidR="006B6CD8" w:rsidRPr="00CA24A2">
        <w:rPr>
          <w:rFonts w:ascii="Times New Roman" w:hAnsi="Times New Roman" w:cs="Times New Roman"/>
          <w:sz w:val="27"/>
          <w:szCs w:val="27"/>
        </w:rPr>
        <w:t>Красноярского края</w:t>
      </w:r>
      <w:r w:rsidR="00F82701" w:rsidRPr="00CA24A2">
        <w:rPr>
          <w:rFonts w:ascii="Times New Roman" w:hAnsi="Times New Roman" w:cs="Times New Roman"/>
          <w:sz w:val="27"/>
          <w:szCs w:val="27"/>
        </w:rPr>
        <w:t xml:space="preserve"> и </w:t>
      </w:r>
      <w:r w:rsidR="006B6CD8" w:rsidRPr="00CA24A2">
        <w:rPr>
          <w:rFonts w:ascii="Times New Roman" w:hAnsi="Times New Roman" w:cs="Times New Roman"/>
          <w:sz w:val="27"/>
          <w:szCs w:val="27"/>
        </w:rPr>
        <w:t>б</w:t>
      </w:r>
      <w:r w:rsidR="00F82701" w:rsidRPr="00CA24A2">
        <w:rPr>
          <w:rFonts w:ascii="Times New Roman" w:hAnsi="Times New Roman" w:cs="Times New Roman"/>
          <w:sz w:val="27"/>
          <w:szCs w:val="27"/>
        </w:rPr>
        <w:t>юджет</w:t>
      </w:r>
      <w:r w:rsidR="006B6CD8" w:rsidRPr="00CA24A2">
        <w:rPr>
          <w:rFonts w:ascii="Times New Roman" w:hAnsi="Times New Roman" w:cs="Times New Roman"/>
          <w:sz w:val="27"/>
          <w:szCs w:val="27"/>
        </w:rPr>
        <w:t>а Шарыповского муниципального округа</w:t>
      </w:r>
      <w:r w:rsidR="00F82701" w:rsidRPr="00CA24A2">
        <w:rPr>
          <w:rFonts w:ascii="Times New Roman" w:hAnsi="Times New Roman" w:cs="Times New Roman"/>
          <w:sz w:val="27"/>
          <w:szCs w:val="27"/>
        </w:rPr>
        <w:t>.</w:t>
      </w:r>
    </w:p>
    <w:p w14:paraId="377B2AC6" w14:textId="4471E771" w:rsidR="00F82701" w:rsidRPr="00CA24A2" w:rsidRDefault="00F82701" w:rsidP="00905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Порядок организации и осуществления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Pr="00CA24A2">
        <w:rPr>
          <w:rFonts w:ascii="Times New Roman" w:hAnsi="Times New Roman" w:cs="Times New Roman"/>
          <w:sz w:val="27"/>
          <w:szCs w:val="27"/>
        </w:rPr>
        <w:t>, условия и порядок выделения необходимых средств из местного бюджета определяются нормативными правовыми актами Шарыповского окружного Совета депутатов.</w:t>
      </w:r>
    </w:p>
    <w:p w14:paraId="38F6759E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DFFC572" w14:textId="42F3EF3C" w:rsidR="00836CDC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22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Гарантии деятельности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7A6AAB9C" w14:textId="38469BAD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9467395" w14:textId="716DF1C8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</w:t>
      </w:r>
      <w:r w:rsidR="00483936" w:rsidRPr="00CA24A2">
        <w:rPr>
          <w:rFonts w:ascii="Times New Roman" w:hAnsi="Times New Roman" w:cs="Times New Roman"/>
          <w:sz w:val="27"/>
          <w:szCs w:val="27"/>
        </w:rPr>
        <w:t>Администрация 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предоставля</w:t>
      </w:r>
      <w:r w:rsidR="00483936" w:rsidRPr="00CA24A2">
        <w:rPr>
          <w:rFonts w:ascii="Times New Roman" w:hAnsi="Times New Roman" w:cs="Times New Roman"/>
          <w:sz w:val="27"/>
          <w:szCs w:val="27"/>
        </w:rPr>
        <w:t>ет</w:t>
      </w:r>
      <w:r w:rsidRPr="00CA24A2">
        <w:rPr>
          <w:rFonts w:ascii="Times New Roman" w:hAnsi="Times New Roman" w:cs="Times New Roman"/>
          <w:sz w:val="27"/>
          <w:szCs w:val="27"/>
        </w:rPr>
        <w:t xml:space="preserve"> органам ТОС необходимую информацию для создания, функционирования и развития ТОС. </w:t>
      </w:r>
    </w:p>
    <w:p w14:paraId="4ECD1B55" w14:textId="64CEF3B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Органы местного самоуправления содействуют становлению и развитию ТОС на территории </w:t>
      </w:r>
      <w:r w:rsidR="004F6002" w:rsidRPr="00CA24A2">
        <w:rPr>
          <w:rFonts w:ascii="Times New Roman" w:hAnsi="Times New Roman" w:cs="Times New Roman"/>
          <w:iCs/>
          <w:sz w:val="27"/>
          <w:szCs w:val="27"/>
        </w:rPr>
        <w:t>Шарыповского муниципального округа</w:t>
      </w:r>
      <w:r w:rsidRPr="00CA24A2">
        <w:rPr>
          <w:rFonts w:ascii="Times New Roman" w:hAnsi="Times New Roman" w:cs="Times New Roman"/>
          <w:sz w:val="27"/>
          <w:szCs w:val="27"/>
        </w:rPr>
        <w:t xml:space="preserve"> с использованием финансовых возможностей местного самоуправления. </w:t>
      </w:r>
    </w:p>
    <w:p w14:paraId="2D9E5D8D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03D94D7" w14:textId="5606CE13" w:rsidR="00836CDC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34E5F" w:rsidRPr="00CA24A2">
        <w:rPr>
          <w:rFonts w:ascii="Times New Roman" w:hAnsi="Times New Roman" w:cs="Times New Roman"/>
          <w:b/>
          <w:sz w:val="27"/>
          <w:szCs w:val="27"/>
        </w:rPr>
        <w:t>23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Контроль за деятельностью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20982C43" w14:textId="4583BABF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16AEB3" w14:textId="4D01EE7E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14:paraId="66634B45" w14:textId="77777777" w:rsidR="007441C4" w:rsidRPr="00CA24A2" w:rsidRDefault="007441C4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E6A56AB" w14:textId="766E2825" w:rsidR="00644A0E" w:rsidRPr="00CA24A2" w:rsidRDefault="00644A0E" w:rsidP="00C650E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A24A2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411EEE" w:rsidRPr="00CA24A2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CA24A2">
        <w:rPr>
          <w:rFonts w:ascii="Times New Roman" w:hAnsi="Times New Roman" w:cs="Times New Roman"/>
          <w:b/>
          <w:bCs/>
          <w:sz w:val="27"/>
          <w:szCs w:val="27"/>
        </w:rPr>
        <w:t>4. Ответственность органов территориального общественного самоуправления</w:t>
      </w:r>
    </w:p>
    <w:p w14:paraId="308BB8DC" w14:textId="77777777" w:rsidR="00644A0E" w:rsidRPr="00CA24A2" w:rsidRDefault="00644A0E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7B3FA87C" w14:textId="0A35FD2C" w:rsidR="00644A0E" w:rsidRPr="00CA24A2" w:rsidRDefault="00034E5F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Органы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несут ответственность перед населением </w:t>
      </w:r>
      <w:r w:rsidR="0037476E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="00644A0E" w:rsidRPr="00CA24A2">
        <w:rPr>
          <w:rFonts w:ascii="Times New Roman" w:hAnsi="Times New Roman" w:cs="Times New Roman"/>
          <w:sz w:val="27"/>
          <w:szCs w:val="27"/>
        </w:rPr>
        <w:t>, государством, физическими и юридическими лицами в соответствии с федеральными законами, иными нормативными правовыми актами.</w:t>
      </w:r>
    </w:p>
    <w:p w14:paraId="3C137884" w14:textId="4A2AF604" w:rsidR="00644A0E" w:rsidRPr="00CA24A2" w:rsidRDefault="00034E5F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Основания наступления ответственности органов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перед жителями соответствующей территории и порядок решения соответствующих вопросов определяются собранием граждан</w:t>
      </w:r>
      <w:r w:rsidR="0037476E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="00644A0E" w:rsidRPr="00CA24A2">
        <w:rPr>
          <w:rFonts w:ascii="Times New Roman" w:hAnsi="Times New Roman" w:cs="Times New Roman"/>
          <w:sz w:val="27"/>
          <w:szCs w:val="27"/>
        </w:rPr>
        <w:t>конференцией</w:t>
      </w:r>
      <w:r w:rsidR="0037476E" w:rsidRPr="00CA24A2">
        <w:rPr>
          <w:rFonts w:ascii="Times New Roman" w:hAnsi="Times New Roman" w:cs="Times New Roman"/>
          <w:sz w:val="27"/>
          <w:szCs w:val="27"/>
        </w:rPr>
        <w:t>)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граждан, осуществляющими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>.</w:t>
      </w:r>
    </w:p>
    <w:p w14:paraId="52033153" w14:textId="6CC80140" w:rsidR="00644A0E" w:rsidRPr="00CA24A2" w:rsidRDefault="00034E5F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3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Органы </w:t>
      </w:r>
      <w:r w:rsidR="0037476E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обязаны информировать жителей соответствующей территории о своей деятельности.</w:t>
      </w:r>
    </w:p>
    <w:p w14:paraId="5F882108" w14:textId="03045E1A" w:rsidR="00644A0E" w:rsidRPr="00CA24A2" w:rsidRDefault="00034E5F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4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По требованию гражданина, достигшего </w:t>
      </w:r>
      <w:r w:rsidRPr="00CA24A2">
        <w:rPr>
          <w:rFonts w:ascii="Times New Roman" w:hAnsi="Times New Roman" w:cs="Times New Roman"/>
          <w:sz w:val="27"/>
          <w:szCs w:val="27"/>
        </w:rPr>
        <w:t>восем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надцатилетнего возраста и постоянно или преимущественно проживающего на территории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, ему должна быть предоставлена возможность присутствовать на заседании органа соответствующего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, знакомиться с протоколами заседаний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и иной документацией, связанной с деятельностью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Ограничения на ознакомление с информацией о деятельности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могут быть установлены только на основании закона.</w:t>
      </w:r>
    </w:p>
    <w:p w14:paraId="04680E9F" w14:textId="1181B7FE" w:rsidR="00644A0E" w:rsidRPr="00CA24A2" w:rsidRDefault="00A62946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5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Руководитель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, член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обязаны выступить перед жителями с сообщением о своей деятельности и (или) деятельности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в целом в случае, если требование о таком выступлении будет выдвинуто </w:t>
      </w:r>
      <w:r w:rsidR="00644A0E" w:rsidRPr="00CA24A2">
        <w:rPr>
          <w:rFonts w:ascii="Times New Roman" w:hAnsi="Times New Roman" w:cs="Times New Roman"/>
          <w:sz w:val="27"/>
          <w:szCs w:val="27"/>
        </w:rPr>
        <w:lastRenderedPageBreak/>
        <w:t xml:space="preserve">группой граждан, достигших </w:t>
      </w:r>
      <w:r w:rsidR="00C56939" w:rsidRPr="00CA24A2">
        <w:rPr>
          <w:rFonts w:ascii="Times New Roman" w:hAnsi="Times New Roman" w:cs="Times New Roman"/>
          <w:sz w:val="27"/>
          <w:szCs w:val="27"/>
        </w:rPr>
        <w:t>восем</w:t>
      </w:r>
      <w:r w:rsidR="00644A0E" w:rsidRPr="00CA24A2">
        <w:rPr>
          <w:rFonts w:ascii="Times New Roman" w:hAnsi="Times New Roman" w:cs="Times New Roman"/>
          <w:sz w:val="27"/>
          <w:szCs w:val="27"/>
        </w:rPr>
        <w:t>надцатилетнего возраста и проживающих на соответствующей территории, численность которой не менее десяти человек.</w:t>
      </w:r>
    </w:p>
    <w:p w14:paraId="27058DA7" w14:textId="11C51A52" w:rsidR="00644A0E" w:rsidRPr="00CA24A2" w:rsidRDefault="00A62946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6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Орган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ежегодно представляет на утверждение собранию (конференции) граждан отчеты о своей финансовой и иной деятельности.</w:t>
      </w:r>
    </w:p>
    <w:p w14:paraId="1B1819BC" w14:textId="0907FA38" w:rsidR="00644A0E" w:rsidRPr="00CA24A2" w:rsidRDefault="00A62946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7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Неудовлетворительная оценка деятельности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собранием (конференцией) граждан при рассмотрении годового отчета в соответствии с уставом территориального общественного самоуправления может служить основанием прекращения полномочий действующего состава органа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и его досрочных перевыборов.</w:t>
      </w:r>
    </w:p>
    <w:p w14:paraId="2666F5F1" w14:textId="168D5283" w:rsidR="00644A0E" w:rsidRPr="00CA24A2" w:rsidRDefault="00A62946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8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Органы местного самоуправления вправе осуществлять контроль за деятельностью органов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в части использования ими переданных средств местного бюджета и иного муниципального имущества.</w:t>
      </w:r>
    </w:p>
    <w:p w14:paraId="56F5D313" w14:textId="7CF6C94F" w:rsidR="00644A0E" w:rsidRPr="00CA24A2" w:rsidRDefault="00A62946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9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Органы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отчитываются об использовании переданных им средств бюджета</w:t>
      </w:r>
      <w:r w:rsidR="00034E5F" w:rsidRPr="00CA24A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34E5F" w:rsidRPr="00CA24A2">
        <w:rPr>
          <w:rFonts w:ascii="Times New Roman" w:hAnsi="Times New Roman" w:cs="Times New Roman"/>
          <w:sz w:val="27"/>
          <w:szCs w:val="27"/>
        </w:rPr>
        <w:t xml:space="preserve">округа 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муниципального имущества в порядке, установленном соответствующими правовыми актами </w:t>
      </w:r>
      <w:r w:rsidR="00C650E0" w:rsidRPr="00CA24A2">
        <w:rPr>
          <w:rFonts w:ascii="Times New Roman" w:hAnsi="Times New Roman" w:cs="Times New Roman"/>
          <w:sz w:val="27"/>
          <w:szCs w:val="27"/>
        </w:rPr>
        <w:t>Шарыповского муниципального округа</w:t>
      </w:r>
      <w:r w:rsidR="00644A0E" w:rsidRPr="00CA24A2">
        <w:rPr>
          <w:rFonts w:ascii="Times New Roman" w:hAnsi="Times New Roman" w:cs="Times New Roman"/>
          <w:sz w:val="27"/>
          <w:szCs w:val="27"/>
        </w:rPr>
        <w:t>, договорами.</w:t>
      </w:r>
    </w:p>
    <w:p w14:paraId="2FAF6668" w14:textId="25FC7F9B" w:rsidR="00644A0E" w:rsidRPr="00CA24A2" w:rsidRDefault="00A62946" w:rsidP="00644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10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. Органы местного самоуправления вправе применять в установленном порядке к органам </w:t>
      </w:r>
      <w:r w:rsidR="00C56939" w:rsidRPr="00CA24A2">
        <w:rPr>
          <w:rFonts w:ascii="Times New Roman" w:hAnsi="Times New Roman" w:cs="Times New Roman"/>
          <w:sz w:val="27"/>
          <w:szCs w:val="27"/>
        </w:rPr>
        <w:t>ТОС</w:t>
      </w:r>
      <w:r w:rsidR="00644A0E" w:rsidRPr="00CA24A2">
        <w:rPr>
          <w:rFonts w:ascii="Times New Roman" w:hAnsi="Times New Roman" w:cs="Times New Roman"/>
          <w:sz w:val="27"/>
          <w:szCs w:val="27"/>
        </w:rPr>
        <w:t xml:space="preserve"> меры ответственности, предусмотренные законодательством, заключенными с ними договорами.</w:t>
      </w:r>
    </w:p>
    <w:p w14:paraId="780E79FA" w14:textId="77777777" w:rsidR="00644A0E" w:rsidRPr="00CA24A2" w:rsidRDefault="00644A0E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C5181C" w14:textId="59921260" w:rsidR="00836CDC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430077" w:rsidRPr="00CA24A2">
        <w:rPr>
          <w:rFonts w:ascii="Times New Roman" w:hAnsi="Times New Roman" w:cs="Times New Roman"/>
          <w:b/>
          <w:sz w:val="27"/>
          <w:szCs w:val="27"/>
        </w:rPr>
        <w:t>2</w:t>
      </w:r>
      <w:r w:rsidR="00411EEE" w:rsidRPr="00CA24A2">
        <w:rPr>
          <w:rFonts w:ascii="Times New Roman" w:hAnsi="Times New Roman" w:cs="Times New Roman"/>
          <w:b/>
          <w:sz w:val="27"/>
          <w:szCs w:val="27"/>
        </w:rPr>
        <w:t>5</w:t>
      </w:r>
      <w:r w:rsidRPr="00CA24A2">
        <w:rPr>
          <w:rFonts w:ascii="Times New Roman" w:hAnsi="Times New Roman" w:cs="Times New Roman"/>
          <w:b/>
          <w:sz w:val="27"/>
          <w:szCs w:val="27"/>
        </w:rPr>
        <w:t xml:space="preserve">. Прекращение деятельности </w:t>
      </w:r>
      <w:r w:rsidR="00836CDC" w:rsidRPr="00CA24A2">
        <w:rPr>
          <w:rFonts w:ascii="Times New Roman" w:hAnsi="Times New Roman" w:cs="Times New Roman"/>
          <w:b/>
          <w:sz w:val="27"/>
          <w:szCs w:val="27"/>
        </w:rPr>
        <w:t>территориального общественного самоуправления</w:t>
      </w:r>
    </w:p>
    <w:p w14:paraId="09E6252F" w14:textId="303AEA27" w:rsidR="00C44B2A" w:rsidRPr="00CA24A2" w:rsidRDefault="00C44B2A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2D2FB3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1. Деятельность ТОС прекращается в соответствии с действующим законодательством: </w:t>
      </w:r>
    </w:p>
    <w:p w14:paraId="298BC5A3" w14:textId="54164ABB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>-  на основании решения общего собрания</w:t>
      </w:r>
      <w:r w:rsidR="00C56939" w:rsidRPr="00CA24A2">
        <w:rPr>
          <w:rFonts w:ascii="Times New Roman" w:hAnsi="Times New Roman" w:cs="Times New Roman"/>
          <w:sz w:val="27"/>
          <w:szCs w:val="27"/>
        </w:rPr>
        <w:t xml:space="preserve"> (</w:t>
      </w:r>
      <w:r w:rsidRPr="00CA24A2">
        <w:rPr>
          <w:rFonts w:ascii="Times New Roman" w:hAnsi="Times New Roman" w:cs="Times New Roman"/>
          <w:sz w:val="27"/>
          <w:szCs w:val="27"/>
        </w:rPr>
        <w:t>конференции</w:t>
      </w:r>
      <w:r w:rsidR="00C56939" w:rsidRPr="00CA24A2">
        <w:rPr>
          <w:rFonts w:ascii="Times New Roman" w:hAnsi="Times New Roman" w:cs="Times New Roman"/>
          <w:sz w:val="27"/>
          <w:szCs w:val="27"/>
        </w:rPr>
        <w:t>)</w:t>
      </w:r>
      <w:r w:rsidRPr="00CA24A2">
        <w:rPr>
          <w:rFonts w:ascii="Times New Roman" w:hAnsi="Times New Roman" w:cs="Times New Roman"/>
          <w:sz w:val="27"/>
          <w:szCs w:val="27"/>
        </w:rPr>
        <w:t xml:space="preserve"> участников</w:t>
      </w:r>
      <w:r w:rsidRPr="00CA24A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CA24A2">
        <w:rPr>
          <w:rFonts w:ascii="Times New Roman" w:hAnsi="Times New Roman" w:cs="Times New Roman"/>
          <w:sz w:val="27"/>
          <w:szCs w:val="27"/>
        </w:rPr>
        <w:t xml:space="preserve">ТОС; </w:t>
      </w:r>
    </w:p>
    <w:p w14:paraId="7229CF5C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- на основании решения суда в случае нарушения требований действующего законодательства. </w:t>
      </w:r>
    </w:p>
    <w:p w14:paraId="4904F1C2" w14:textId="77777777" w:rsidR="00C44B2A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14:paraId="74EEEE6E" w14:textId="5E272745" w:rsidR="008F4EBB" w:rsidRPr="00CA24A2" w:rsidRDefault="00C44B2A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24A2">
        <w:rPr>
          <w:rFonts w:ascii="Times New Roman" w:hAnsi="Times New Roman" w:cs="Times New Roman"/>
          <w:sz w:val="27"/>
          <w:szCs w:val="27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14:paraId="051CA4BE" w14:textId="77777777" w:rsidR="00836CDC" w:rsidRPr="00CA24A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17819EF4" w14:textId="77777777" w:rsidR="00836CDC" w:rsidRPr="00CA24A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57AA6DD7" w14:textId="77777777" w:rsidR="00836CDC" w:rsidRPr="00CA24A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2821F7C6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CB436" w14:textId="77777777" w:rsidR="00836CDC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4566B5" w14:textId="77777777" w:rsidR="00034E5F" w:rsidRDefault="00034E5F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234C2F" w14:textId="77777777" w:rsidR="00034E5F" w:rsidRDefault="00034E5F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B0039" w14:textId="77777777" w:rsidR="00034E5F" w:rsidRDefault="00034E5F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48405" w14:textId="77777777" w:rsidR="00034E5F" w:rsidRDefault="00034E5F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BAFCBC" w14:textId="77777777" w:rsidR="00034E5F" w:rsidRDefault="00034E5F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48B57" w14:textId="27036BD2" w:rsidR="00836CDC" w:rsidRPr="008C4372" w:rsidRDefault="00836CDC" w:rsidP="009058A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77258" w:rsidRPr="008C4372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64B2B5D9" w14:textId="71653B8C" w:rsidR="00836CDC" w:rsidRPr="008C4372" w:rsidRDefault="00836CDC" w:rsidP="009058AE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>к Положению о территориальном общественном самоупра</w:t>
      </w:r>
      <w:r w:rsidR="00977258" w:rsidRPr="008C4372">
        <w:rPr>
          <w:rFonts w:ascii="Times New Roman" w:hAnsi="Times New Roman" w:cs="Times New Roman"/>
          <w:sz w:val="24"/>
          <w:szCs w:val="24"/>
        </w:rPr>
        <w:t>в</w:t>
      </w:r>
      <w:r w:rsidRPr="008C4372">
        <w:rPr>
          <w:rFonts w:ascii="Times New Roman" w:hAnsi="Times New Roman" w:cs="Times New Roman"/>
          <w:sz w:val="24"/>
          <w:szCs w:val="24"/>
        </w:rPr>
        <w:t>лении в Шарыповском муниципальном округе</w:t>
      </w:r>
    </w:p>
    <w:p w14:paraId="2C107C3D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F9954B" w14:textId="77777777" w:rsidR="009058AE" w:rsidRDefault="009058AE" w:rsidP="009058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F7B06C8" w14:textId="07A20DD7" w:rsidR="00836CDC" w:rsidRPr="008C4372" w:rsidRDefault="00836CDC" w:rsidP="008C43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 xml:space="preserve">Главе Шарыповского </w:t>
      </w:r>
    </w:p>
    <w:p w14:paraId="7DBFD93B" w14:textId="77777777" w:rsidR="00836CDC" w:rsidRPr="008C4372" w:rsidRDefault="00836CDC" w:rsidP="008C43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43FD9D93" w14:textId="77777777" w:rsidR="00836CDC" w:rsidRPr="008C4372" w:rsidRDefault="00836CDC" w:rsidP="008C43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7392F507" w14:textId="77777777" w:rsidR="00836CDC" w:rsidRPr="008C4372" w:rsidRDefault="00836CDC" w:rsidP="008C437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437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Ф.И.О. заявителя)</w:t>
      </w:r>
    </w:p>
    <w:p w14:paraId="67CF0B92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CFBCDF6" w14:textId="77777777" w:rsidR="00836CDC" w:rsidRPr="008C4372" w:rsidRDefault="00836CDC" w:rsidP="00CA24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4372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33191BC0" w14:textId="77777777" w:rsidR="00836CDC" w:rsidRPr="008C4372" w:rsidRDefault="00836CDC" w:rsidP="00CA24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4372">
        <w:rPr>
          <w:rFonts w:ascii="Times New Roman" w:hAnsi="Times New Roman" w:cs="Times New Roman"/>
          <w:bCs/>
          <w:sz w:val="24"/>
          <w:szCs w:val="24"/>
        </w:rPr>
        <w:t>о регистрации Устава территориального общественного самоуправления</w:t>
      </w:r>
    </w:p>
    <w:p w14:paraId="654A763B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4A69B55" w14:textId="023C7D73" w:rsidR="00836CDC" w:rsidRPr="008C4372" w:rsidRDefault="00836CDC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8C43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4372">
        <w:rPr>
          <w:rFonts w:ascii="Times New Roman" w:hAnsi="Times New Roman" w:cs="Times New Roman"/>
          <w:sz w:val="24"/>
          <w:szCs w:val="24"/>
        </w:rPr>
        <w:t xml:space="preserve"> от </w:t>
      </w:r>
      <w:r w:rsidRPr="008C4372">
        <w:rPr>
          <w:rFonts w:ascii="Times New Roman" w:hAnsi="Times New Roman" w:cs="Times New Roman"/>
          <w:sz w:val="24"/>
          <w:szCs w:val="24"/>
          <w:lang w:bidi="ru-RU"/>
        </w:rPr>
        <w:t xml:space="preserve">20.03.2025 г. № 33-ФЗ «Об общих принципах организации местного самоуправления в единой системе власти», </w:t>
      </w:r>
      <w:r w:rsidRPr="008C4372">
        <w:rPr>
          <w:rFonts w:ascii="Times New Roman" w:hAnsi="Times New Roman" w:cs="Times New Roman"/>
          <w:sz w:val="24"/>
          <w:szCs w:val="24"/>
        </w:rPr>
        <w:t xml:space="preserve">Уставом Шарыповского муниципального округа, </w:t>
      </w:r>
      <w:r w:rsidR="00411EEE">
        <w:rPr>
          <w:rFonts w:ascii="Times New Roman" w:hAnsi="Times New Roman" w:cs="Times New Roman"/>
          <w:sz w:val="24"/>
          <w:szCs w:val="24"/>
          <w:lang w:bidi="ru-RU"/>
        </w:rPr>
        <w:t>Положением о</w:t>
      </w:r>
      <w:r w:rsidRPr="008C4372">
        <w:rPr>
          <w:rFonts w:ascii="Times New Roman" w:hAnsi="Times New Roman" w:cs="Times New Roman"/>
          <w:sz w:val="24"/>
          <w:szCs w:val="24"/>
          <w:lang w:bidi="ru-RU"/>
        </w:rPr>
        <w:t xml:space="preserve"> территориальн</w:t>
      </w:r>
      <w:r w:rsidR="00411EEE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Pr="008C4372">
        <w:rPr>
          <w:rFonts w:ascii="Times New Roman" w:hAnsi="Times New Roman" w:cs="Times New Roman"/>
          <w:sz w:val="24"/>
          <w:szCs w:val="24"/>
          <w:lang w:bidi="ru-RU"/>
        </w:rPr>
        <w:t xml:space="preserve"> общественн</w:t>
      </w:r>
      <w:r w:rsidR="00411EEE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Pr="008C4372">
        <w:rPr>
          <w:rFonts w:ascii="Times New Roman" w:hAnsi="Times New Roman" w:cs="Times New Roman"/>
          <w:sz w:val="24"/>
          <w:szCs w:val="24"/>
          <w:lang w:bidi="ru-RU"/>
        </w:rPr>
        <w:t xml:space="preserve"> самоуправлени</w:t>
      </w:r>
      <w:r w:rsidR="00411EEE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8C4372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8C4372">
        <w:rPr>
          <w:rFonts w:ascii="Times New Roman" w:hAnsi="Times New Roman" w:cs="Times New Roman"/>
          <w:sz w:val="24"/>
          <w:szCs w:val="24"/>
        </w:rPr>
        <w:t xml:space="preserve"> утвержденным решением Шарыповского окружного Совета депутатов от </w:t>
      </w:r>
      <w:r w:rsidR="00CA24A2">
        <w:rPr>
          <w:rFonts w:ascii="Times New Roman" w:hAnsi="Times New Roman" w:cs="Times New Roman"/>
          <w:sz w:val="24"/>
          <w:szCs w:val="24"/>
        </w:rPr>
        <w:t>21.04.2026</w:t>
      </w:r>
      <w:r w:rsidRPr="008C4372">
        <w:rPr>
          <w:rFonts w:ascii="Times New Roman" w:hAnsi="Times New Roman" w:cs="Times New Roman"/>
          <w:sz w:val="24"/>
          <w:szCs w:val="24"/>
        </w:rPr>
        <w:t>, прошу Вас осуществить регистрацию Устава территориального общественного самоуправления ____________</w:t>
      </w:r>
      <w:r w:rsidR="00CA24A2">
        <w:rPr>
          <w:rFonts w:ascii="Times New Roman" w:hAnsi="Times New Roman" w:cs="Times New Roman"/>
          <w:sz w:val="24"/>
          <w:szCs w:val="24"/>
        </w:rPr>
        <w:t>__________</w:t>
      </w:r>
      <w:r w:rsidRPr="008C4372">
        <w:rPr>
          <w:rFonts w:ascii="Times New Roman" w:hAnsi="Times New Roman" w:cs="Times New Roman"/>
          <w:sz w:val="24"/>
          <w:szCs w:val="24"/>
        </w:rPr>
        <w:t>______ (</w:t>
      </w:r>
      <w:r w:rsidRPr="008C4372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8C4372">
        <w:rPr>
          <w:rFonts w:ascii="Times New Roman" w:hAnsi="Times New Roman" w:cs="Times New Roman"/>
          <w:sz w:val="24"/>
          <w:szCs w:val="24"/>
        </w:rPr>
        <w:t>).</w:t>
      </w:r>
    </w:p>
    <w:p w14:paraId="36A20D48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E45150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F10087C" w14:textId="3A44319F" w:rsidR="00836CDC" w:rsidRPr="008C4372" w:rsidRDefault="005079EE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6CDC" w:rsidRPr="008C4372">
        <w:rPr>
          <w:rFonts w:ascii="Times New Roman" w:hAnsi="Times New Roman" w:cs="Times New Roman"/>
          <w:sz w:val="24"/>
          <w:szCs w:val="24"/>
        </w:rPr>
        <w:t>Устав территориального общественного самоуправления в 2 экземплярах;</w:t>
      </w:r>
    </w:p>
    <w:p w14:paraId="15224D27" w14:textId="68086778" w:rsidR="00836CDC" w:rsidRPr="008C4372" w:rsidRDefault="005079EE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енная </w:t>
      </w:r>
      <w:r w:rsidR="00836CDC" w:rsidRPr="008C4372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CDC" w:rsidRPr="008C4372">
        <w:rPr>
          <w:rFonts w:ascii="Times New Roman" w:hAnsi="Times New Roman" w:cs="Times New Roman"/>
          <w:sz w:val="24"/>
          <w:szCs w:val="24"/>
        </w:rPr>
        <w:t xml:space="preserve"> протокола собрания (конференции)</w:t>
      </w:r>
      <w:r w:rsidR="00411EEE">
        <w:rPr>
          <w:rFonts w:ascii="Times New Roman" w:hAnsi="Times New Roman" w:cs="Times New Roman"/>
          <w:sz w:val="24"/>
          <w:szCs w:val="24"/>
        </w:rPr>
        <w:t xml:space="preserve"> участников ТОС</w:t>
      </w:r>
      <w:r w:rsidR="00836CDC" w:rsidRPr="008C4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EC093" w14:textId="2D33C9BF" w:rsidR="005079EE" w:rsidRPr="005079EE" w:rsidRDefault="005079EE" w:rsidP="00507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веренная </w:t>
      </w:r>
      <w:r w:rsidRPr="005079EE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79EE">
        <w:rPr>
          <w:rFonts w:ascii="Times New Roman" w:hAnsi="Times New Roman" w:cs="Times New Roman"/>
          <w:sz w:val="24"/>
          <w:szCs w:val="24"/>
        </w:rPr>
        <w:t xml:space="preserve"> решения Шарыповского окружного Совета депутатов об установлении границ ТОС; </w:t>
      </w:r>
    </w:p>
    <w:p w14:paraId="1CE04651" w14:textId="77777777" w:rsidR="005079EE" w:rsidRPr="005079EE" w:rsidRDefault="005079EE" w:rsidP="00507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EE">
        <w:rPr>
          <w:rFonts w:ascii="Times New Roman" w:hAnsi="Times New Roman" w:cs="Times New Roman"/>
          <w:sz w:val="24"/>
          <w:szCs w:val="24"/>
        </w:rPr>
        <w:t xml:space="preserve">- список участников собрания (конференции) ТОС, подписанный председателем и секретарем собрания (конференции); </w:t>
      </w:r>
    </w:p>
    <w:p w14:paraId="5FF67BF3" w14:textId="1E7E8F6B" w:rsidR="00836CDC" w:rsidRPr="008C4372" w:rsidRDefault="005079EE" w:rsidP="005079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EE">
        <w:rPr>
          <w:rFonts w:ascii="Times New Roman" w:hAnsi="Times New Roman" w:cs="Times New Roman"/>
          <w:sz w:val="24"/>
          <w:szCs w:val="24"/>
        </w:rPr>
        <w:t>- сведения о членах сформированных (избранных) руководящих и контрольных органов ТОС: фамилия, имя, отчество, дата рождения, адрес места жительства, отметка о согласии быть избранным в орган ТОС (личная запись «согласен» и подпись).</w:t>
      </w:r>
    </w:p>
    <w:p w14:paraId="0DFE0E9E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676552" w14:textId="77777777" w:rsidR="009058AE" w:rsidRPr="008C4372" w:rsidRDefault="009058AE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09634D" w14:textId="77E1542E" w:rsidR="00836CDC" w:rsidRPr="008C4372" w:rsidRDefault="00836CDC" w:rsidP="00905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 xml:space="preserve">Председатель ТОС (наименование) </w:t>
      </w:r>
      <w:r w:rsidRPr="008C43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372">
        <w:rPr>
          <w:rFonts w:ascii="Times New Roman" w:hAnsi="Times New Roman" w:cs="Times New Roman"/>
          <w:sz w:val="24"/>
          <w:szCs w:val="24"/>
        </w:rPr>
        <w:t>________________  Инициалы, фамилия</w:t>
      </w:r>
    </w:p>
    <w:p w14:paraId="0633659B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CD9C9C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>Дата</w:t>
      </w:r>
    </w:p>
    <w:p w14:paraId="76FDFA70" w14:textId="77777777" w:rsidR="00836CDC" w:rsidRPr="008C4372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7D9EF1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472797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C6B3DC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EEB6E5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EB3CF8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ED566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DAC0D" w14:textId="77777777" w:rsidR="00836CDC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1EE42" w14:textId="77777777" w:rsidR="008C4372" w:rsidRPr="009058AE" w:rsidRDefault="008C4372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DE749E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2CC205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1BED85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3C788" w14:textId="77777777" w:rsidR="00836CDC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95C449" w14:textId="77777777" w:rsidR="00C9071F" w:rsidRDefault="00C9071F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93AEAA" w14:textId="77777777" w:rsidR="00CA24A2" w:rsidRDefault="00CA24A2" w:rsidP="008C4372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14:paraId="28F8180F" w14:textId="46A05825" w:rsidR="00977258" w:rsidRPr="008C4372" w:rsidRDefault="00977258" w:rsidP="008C4372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50BFB9C3" w14:textId="77777777" w:rsidR="00977258" w:rsidRPr="008C4372" w:rsidRDefault="00977258" w:rsidP="008C4372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>к Положению о территориальном общественном самоуправлении в Шарыповском муниципальном округе</w:t>
      </w:r>
    </w:p>
    <w:p w14:paraId="08B0A41D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949A63" w14:textId="4A6E52CA" w:rsidR="00836CDC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6AFF54" w14:textId="77777777" w:rsidR="00CA24A2" w:rsidRPr="00E30C65" w:rsidRDefault="00CA24A2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F3CE77" w14:textId="77777777" w:rsidR="00836CDC" w:rsidRPr="00E30C65" w:rsidRDefault="00836CDC" w:rsidP="00CA2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Свидетельство</w:t>
      </w:r>
    </w:p>
    <w:p w14:paraId="3A446081" w14:textId="77777777" w:rsidR="00836CDC" w:rsidRPr="00E30C65" w:rsidRDefault="00836CDC" w:rsidP="00CA2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о регистрации Устава территориального</w:t>
      </w:r>
    </w:p>
    <w:p w14:paraId="6C371452" w14:textId="77777777" w:rsidR="00836CDC" w:rsidRPr="00E30C65" w:rsidRDefault="00836CDC" w:rsidP="00CA24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14:paraId="1813775E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06301998" w14:textId="77777777" w:rsidR="008C4372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30C65">
        <w:rPr>
          <w:rFonts w:ascii="Times New Roman" w:hAnsi="Times New Roman" w:cs="Times New Roman"/>
          <w:bCs/>
          <w:sz w:val="26"/>
          <w:szCs w:val="26"/>
        </w:rPr>
        <w:t xml:space="preserve">Границы территориального общественного самоуправления утверждены решением Шарыповского окружного Совета депутатов </w:t>
      </w:r>
    </w:p>
    <w:p w14:paraId="3DD70214" w14:textId="48A53D5E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30C65">
        <w:rPr>
          <w:rFonts w:ascii="Times New Roman" w:hAnsi="Times New Roman" w:cs="Times New Roman"/>
          <w:bCs/>
          <w:sz w:val="26"/>
          <w:szCs w:val="26"/>
        </w:rPr>
        <w:t>от « ___ »  ___________</w:t>
      </w:r>
      <w:r w:rsidRPr="00E30C65">
        <w:rPr>
          <w:rFonts w:ascii="Times New Roman" w:hAnsi="Times New Roman" w:cs="Times New Roman"/>
          <w:sz w:val="26"/>
          <w:szCs w:val="26"/>
        </w:rPr>
        <w:t xml:space="preserve">20___ г. </w:t>
      </w:r>
      <w:r w:rsidRPr="00E30C65">
        <w:rPr>
          <w:rFonts w:ascii="Times New Roman" w:hAnsi="Times New Roman" w:cs="Times New Roman"/>
          <w:bCs/>
          <w:sz w:val="26"/>
          <w:szCs w:val="26"/>
        </w:rPr>
        <w:t xml:space="preserve">№ _______  </w:t>
      </w:r>
    </w:p>
    <w:p w14:paraId="7C778431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10173E38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ЗАРЕГИСТРИРОВАН</w:t>
      </w:r>
    </w:p>
    <w:p w14:paraId="66BAABE7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Устав территориального общественного самоуправления</w:t>
      </w:r>
    </w:p>
    <w:p w14:paraId="2261BAA6" w14:textId="2A63BD88" w:rsidR="00836CDC" w:rsidRPr="00E30C65" w:rsidRDefault="00836CDC" w:rsidP="00CA24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A424434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0C6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(наименование)</w:t>
      </w:r>
    </w:p>
    <w:p w14:paraId="7B3F46D2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 xml:space="preserve">Дата и номер Постановления администрации Шарыповского муниципального округа </w:t>
      </w:r>
      <w:r w:rsidRPr="00E30C65">
        <w:rPr>
          <w:rFonts w:ascii="Times New Roman" w:hAnsi="Times New Roman" w:cs="Times New Roman"/>
          <w:bCs/>
          <w:sz w:val="26"/>
          <w:szCs w:val="26"/>
        </w:rPr>
        <w:t xml:space="preserve"> Красноярского края</w:t>
      </w:r>
      <w:r w:rsidRPr="00E30C65">
        <w:rPr>
          <w:rFonts w:ascii="Times New Roman" w:hAnsi="Times New Roman" w:cs="Times New Roman"/>
          <w:sz w:val="26"/>
          <w:szCs w:val="26"/>
        </w:rPr>
        <w:t xml:space="preserve"> о регистрации Устава ТОС  « ____ » ______________ 20___ г.  № _____</w:t>
      </w:r>
    </w:p>
    <w:p w14:paraId="458CCE84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5DB6AE8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 xml:space="preserve">Регистрационный номер по реестру </w:t>
      </w:r>
    </w:p>
    <w:p w14:paraId="0DA10EAA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        __________</w:t>
      </w:r>
    </w:p>
    <w:p w14:paraId="76BC5510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4F1ADF4" w14:textId="77777777" w:rsidR="008C4372" w:rsidRPr="00E30C65" w:rsidRDefault="008C4372" w:rsidP="008C4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90FB2" w14:textId="77777777" w:rsidR="008C4372" w:rsidRPr="00E30C65" w:rsidRDefault="00836CDC" w:rsidP="008C4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 xml:space="preserve">Глава Шарыповского </w:t>
      </w:r>
    </w:p>
    <w:p w14:paraId="688314F5" w14:textId="0BE45CCE" w:rsidR="00836CDC" w:rsidRPr="00E30C65" w:rsidRDefault="00836CDC" w:rsidP="008C43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 xml:space="preserve">муниципального округа        _____________      </w:t>
      </w:r>
      <w:r w:rsidRPr="00E30C65">
        <w:rPr>
          <w:rFonts w:ascii="Times New Roman" w:hAnsi="Times New Roman" w:cs="Times New Roman"/>
          <w:i/>
          <w:sz w:val="26"/>
          <w:szCs w:val="26"/>
        </w:rPr>
        <w:t>Инициалы, фамилия</w:t>
      </w:r>
    </w:p>
    <w:p w14:paraId="07C7FC09" w14:textId="21CCF60A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0C6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(подпись) </w:t>
      </w:r>
    </w:p>
    <w:p w14:paraId="1E1C9081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8E07749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30C65">
        <w:rPr>
          <w:rFonts w:ascii="Times New Roman" w:hAnsi="Times New Roman" w:cs="Times New Roman"/>
          <w:sz w:val="26"/>
          <w:szCs w:val="26"/>
        </w:rPr>
        <w:t xml:space="preserve">        М.П.</w:t>
      </w:r>
    </w:p>
    <w:p w14:paraId="664CFDDD" w14:textId="77777777" w:rsidR="00836CDC" w:rsidRPr="00E30C65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90FDF89" w14:textId="4ECD9299" w:rsidR="00836CDC" w:rsidRPr="009058AE" w:rsidRDefault="00836CDC" w:rsidP="009058AE">
      <w:pPr>
        <w:tabs>
          <w:tab w:val="left" w:pos="27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F4FB4" w14:textId="77777777" w:rsidR="00836CDC" w:rsidRPr="009058AE" w:rsidRDefault="00836CDC" w:rsidP="009058AE">
      <w:pPr>
        <w:tabs>
          <w:tab w:val="left" w:pos="27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A18A6E" w14:textId="77777777" w:rsidR="00836CDC" w:rsidRPr="009058AE" w:rsidRDefault="00836CDC" w:rsidP="009058AE">
      <w:pPr>
        <w:tabs>
          <w:tab w:val="left" w:pos="27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484FDD" w14:textId="77777777" w:rsidR="00836CDC" w:rsidRPr="009058AE" w:rsidRDefault="00836CDC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  <w:sectPr w:rsidR="00836CDC" w:rsidRPr="009058AE" w:rsidSect="005418D2">
          <w:type w:val="continuous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1BC45736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A47B8D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CDD74A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02615C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DB973B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7A6C48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93C2C5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6D46A1" w14:textId="77777777" w:rsidR="00977258" w:rsidRPr="009058AE" w:rsidRDefault="00977258" w:rsidP="009058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77258" w:rsidRPr="009058AE" w:rsidSect="00836CDC">
          <w:type w:val="continuous"/>
          <w:pgSz w:w="11906" w:h="16838"/>
          <w:pgMar w:top="1134" w:right="850" w:bottom="568" w:left="1418" w:header="708" w:footer="708" w:gutter="0"/>
          <w:cols w:space="708"/>
          <w:titlePg/>
          <w:docGrid w:linePitch="360"/>
        </w:sectPr>
      </w:pPr>
    </w:p>
    <w:p w14:paraId="75DD3B75" w14:textId="4E37AB7A" w:rsidR="00977258" w:rsidRPr="008C4372" w:rsidRDefault="00977258" w:rsidP="008C4372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27F77" w:rsidRPr="008C4372">
        <w:rPr>
          <w:rFonts w:ascii="Times New Roman" w:hAnsi="Times New Roman" w:cs="Times New Roman"/>
          <w:sz w:val="24"/>
          <w:szCs w:val="24"/>
        </w:rPr>
        <w:t>3</w:t>
      </w:r>
    </w:p>
    <w:p w14:paraId="433EE606" w14:textId="77777777" w:rsidR="00977258" w:rsidRPr="008C4372" w:rsidRDefault="00977258" w:rsidP="008C4372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8C4372">
        <w:rPr>
          <w:rFonts w:ascii="Times New Roman" w:hAnsi="Times New Roman" w:cs="Times New Roman"/>
          <w:sz w:val="24"/>
          <w:szCs w:val="24"/>
        </w:rPr>
        <w:t>к Положению о территориальном общественном самоуправлении в Шарыповском муниципальном округе</w:t>
      </w:r>
    </w:p>
    <w:p w14:paraId="2E43BE88" w14:textId="77777777" w:rsidR="00836CDC" w:rsidRPr="009058AE" w:rsidRDefault="00836CDC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77F13062" w14:textId="77777777" w:rsidR="00836CDC" w:rsidRPr="009058AE" w:rsidRDefault="00836CDC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058AE">
        <w:rPr>
          <w:rFonts w:ascii="Times New Roman" w:hAnsi="Times New Roman" w:cs="Times New Roman"/>
          <w:bCs/>
          <w:sz w:val="28"/>
          <w:szCs w:val="28"/>
          <w:lang w:bidi="ru-RU"/>
        </w:rPr>
        <w:t>РЕЕСТР</w:t>
      </w:r>
    </w:p>
    <w:p w14:paraId="7ADA1CA7" w14:textId="77777777" w:rsidR="00836CDC" w:rsidRPr="009058AE" w:rsidRDefault="00836CDC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058AE">
        <w:rPr>
          <w:rFonts w:ascii="Times New Roman" w:hAnsi="Times New Roman" w:cs="Times New Roman"/>
          <w:bCs/>
          <w:sz w:val="28"/>
          <w:szCs w:val="28"/>
          <w:lang w:bidi="ru-RU"/>
        </w:rPr>
        <w:t>территориальных общественных самоуправлений</w:t>
      </w:r>
    </w:p>
    <w:p w14:paraId="1C8A3904" w14:textId="77777777" w:rsidR="00836CDC" w:rsidRPr="009058AE" w:rsidRDefault="00836CDC" w:rsidP="009058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058AE">
        <w:rPr>
          <w:rFonts w:ascii="Times New Roman" w:hAnsi="Times New Roman" w:cs="Times New Roman"/>
          <w:bCs/>
          <w:sz w:val="28"/>
          <w:szCs w:val="28"/>
          <w:lang w:bidi="ru-RU"/>
        </w:rPr>
        <w:t>в Шарыповском муниципальном округе</w:t>
      </w:r>
    </w:p>
    <w:p w14:paraId="7DBA1C26" w14:textId="77777777" w:rsidR="00836CDC" w:rsidRPr="009058AE" w:rsidRDefault="00836CDC" w:rsidP="009058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5"/>
        <w:gridCol w:w="2409"/>
        <w:gridCol w:w="1559"/>
        <w:gridCol w:w="1850"/>
        <w:gridCol w:w="1843"/>
        <w:gridCol w:w="1985"/>
        <w:gridCol w:w="1842"/>
      </w:tblGrid>
      <w:tr w:rsidR="00836CDC" w:rsidRPr="008C4372" w14:paraId="7BCB91CA" w14:textId="77777777" w:rsidTr="00306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BDE" w14:textId="4F6AD316" w:rsidR="00836CDC" w:rsidRPr="008C4372" w:rsidRDefault="00836CDC" w:rsidP="00232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CA2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8C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38C79" w14:textId="77777777" w:rsidR="00836CDC" w:rsidRPr="008C4372" w:rsidRDefault="00836CDC" w:rsidP="00232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DC37" w14:textId="77777777" w:rsidR="00836CDC" w:rsidRPr="008C4372" w:rsidRDefault="00836CDC" w:rsidP="0030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Наименование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1727" w14:textId="77777777" w:rsidR="00836CDC" w:rsidRPr="008C4372" w:rsidRDefault="00836CDC" w:rsidP="0030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татуса  юридического лица  ТОС (номер свидетельства о государственной регистр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F99" w14:textId="77777777" w:rsidR="00836CDC" w:rsidRPr="008C4372" w:rsidRDefault="00836CDC" w:rsidP="0030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</w:p>
          <w:p w14:paraId="03934E8D" w14:textId="77777777" w:rsidR="00836CDC" w:rsidRPr="008C4372" w:rsidRDefault="00836CDC" w:rsidP="0030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территории ТО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3304" w14:textId="3BC7F37F" w:rsidR="00836CDC" w:rsidRPr="008C4372" w:rsidRDefault="00836CDC" w:rsidP="0030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Дата проведения учредительного собрания</w:t>
            </w:r>
            <w:r w:rsidR="0030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(конференции</w:t>
            </w:r>
            <w:r w:rsidR="00306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F858" w14:textId="77777777" w:rsidR="00836CDC" w:rsidRPr="008C4372" w:rsidRDefault="00836CDC" w:rsidP="001C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Реквизиты решения Шарыповского окружного Совета депутатов об установлении границ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449" w14:textId="77777777" w:rsidR="00836CDC" w:rsidRPr="008C4372" w:rsidRDefault="00836CDC" w:rsidP="001C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 Администрации Шарыповского муниципального округа о регистрации Устава ТОС (изменений в Уста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F9A" w14:textId="77777777" w:rsidR="00836CDC" w:rsidRPr="008C4372" w:rsidRDefault="00836CDC" w:rsidP="001C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C43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С </w:t>
            </w:r>
            <w:r w:rsidRPr="008C4372">
              <w:rPr>
                <w:rFonts w:ascii="Times New Roman" w:hAnsi="Times New Roman" w:cs="Times New Roman"/>
                <w:sz w:val="24"/>
                <w:szCs w:val="24"/>
              </w:rPr>
              <w:t>(Ф.И.О., контактная информация)</w:t>
            </w:r>
          </w:p>
        </w:tc>
      </w:tr>
      <w:tr w:rsidR="00836CDC" w:rsidRPr="008C4372" w14:paraId="6C4C8BA9" w14:textId="77777777" w:rsidTr="00306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356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4F3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56D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473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F0D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64E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D58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F19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DC" w:rsidRPr="008C4372" w14:paraId="10445A90" w14:textId="77777777" w:rsidTr="00306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A78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2F8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B15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930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7FE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825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A6F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9BE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DC" w:rsidRPr="008C4372" w14:paraId="2668D51C" w14:textId="77777777" w:rsidTr="00306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64E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674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237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E68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13D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289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682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2EA" w14:textId="77777777" w:rsidR="00836CDC" w:rsidRPr="008C4372" w:rsidRDefault="00836CDC" w:rsidP="00905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44E71" w14:textId="77777777" w:rsidR="00836CDC" w:rsidRPr="009058AE" w:rsidRDefault="00836CDC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2EC4" w14:textId="77777777" w:rsidR="00836CDC" w:rsidRPr="009058AE" w:rsidRDefault="00836CDC" w:rsidP="0090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6CDC" w:rsidRPr="009058AE" w:rsidSect="00977258">
      <w:type w:val="continuous"/>
      <w:pgSz w:w="16838" w:h="11906" w:orient="landscape"/>
      <w:pgMar w:top="1418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EFC4" w14:textId="77777777" w:rsidR="00925EB2" w:rsidRDefault="00925EB2" w:rsidP="00CB6225">
      <w:pPr>
        <w:spacing w:after="0" w:line="240" w:lineRule="auto"/>
      </w:pPr>
      <w:r>
        <w:separator/>
      </w:r>
    </w:p>
  </w:endnote>
  <w:endnote w:type="continuationSeparator" w:id="0">
    <w:p w14:paraId="60C9D6B7" w14:textId="77777777" w:rsidR="00925EB2" w:rsidRDefault="00925EB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A69E" w14:textId="77777777" w:rsidR="00925EB2" w:rsidRDefault="00925EB2" w:rsidP="00CB6225">
      <w:pPr>
        <w:spacing w:after="0" w:line="240" w:lineRule="auto"/>
      </w:pPr>
      <w:r>
        <w:separator/>
      </w:r>
    </w:p>
  </w:footnote>
  <w:footnote w:type="continuationSeparator" w:id="0">
    <w:p w14:paraId="290BD431" w14:textId="77777777" w:rsidR="00925EB2" w:rsidRDefault="00925EB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D0D"/>
    <w:multiLevelType w:val="hybridMultilevel"/>
    <w:tmpl w:val="66AC2BBC"/>
    <w:lvl w:ilvl="0" w:tplc="3F7493B2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AD68E76A">
      <w:start w:val="1"/>
      <w:numFmt w:val="decimal"/>
      <w:lvlText w:val="%2)"/>
      <w:lvlJc w:val="left"/>
      <w:pPr>
        <w:ind w:left="24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AE47BF5"/>
    <w:multiLevelType w:val="hybridMultilevel"/>
    <w:tmpl w:val="D872212A"/>
    <w:lvl w:ilvl="0" w:tplc="7C84386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24AC7"/>
    <w:multiLevelType w:val="multilevel"/>
    <w:tmpl w:val="513272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CA06E90"/>
    <w:multiLevelType w:val="multilevel"/>
    <w:tmpl w:val="96E6735C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4" w15:restartNumberingAfterBreak="0">
    <w:nsid w:val="1CD26D8B"/>
    <w:multiLevelType w:val="multilevel"/>
    <w:tmpl w:val="5C7EC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0D18D3"/>
    <w:multiLevelType w:val="hybridMultilevel"/>
    <w:tmpl w:val="C8260962"/>
    <w:lvl w:ilvl="0" w:tplc="BB567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14022"/>
    <w:multiLevelType w:val="multilevel"/>
    <w:tmpl w:val="16B43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477450"/>
    <w:multiLevelType w:val="hybridMultilevel"/>
    <w:tmpl w:val="F7A057EE"/>
    <w:lvl w:ilvl="0" w:tplc="979CE390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95AF0"/>
    <w:multiLevelType w:val="hybridMultilevel"/>
    <w:tmpl w:val="66AC2B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2EEB"/>
    <w:multiLevelType w:val="hybridMultilevel"/>
    <w:tmpl w:val="FC3ACE9A"/>
    <w:lvl w:ilvl="0" w:tplc="F54E72A8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291E56"/>
    <w:multiLevelType w:val="hybridMultilevel"/>
    <w:tmpl w:val="C3BC9650"/>
    <w:lvl w:ilvl="0" w:tplc="3C42FA1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91A00"/>
    <w:multiLevelType w:val="hybridMultilevel"/>
    <w:tmpl w:val="6D4A1B74"/>
    <w:lvl w:ilvl="0" w:tplc="A5ECEDD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C8012F"/>
    <w:multiLevelType w:val="hybridMultilevel"/>
    <w:tmpl w:val="0A6C428C"/>
    <w:lvl w:ilvl="0" w:tplc="3F7493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9118D"/>
    <w:multiLevelType w:val="hybridMultilevel"/>
    <w:tmpl w:val="07EEB78E"/>
    <w:lvl w:ilvl="0" w:tplc="50B6A6B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0B24945"/>
    <w:multiLevelType w:val="hybridMultilevel"/>
    <w:tmpl w:val="32A095A4"/>
    <w:lvl w:ilvl="0" w:tplc="1CF4290A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B4B"/>
    <w:multiLevelType w:val="hybridMultilevel"/>
    <w:tmpl w:val="393E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149C0"/>
    <w:multiLevelType w:val="hybridMultilevel"/>
    <w:tmpl w:val="796823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405D1"/>
    <w:multiLevelType w:val="multilevel"/>
    <w:tmpl w:val="C5D4C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1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53A"/>
    <w:rsid w:val="0001082B"/>
    <w:rsid w:val="000203E3"/>
    <w:rsid w:val="0002195D"/>
    <w:rsid w:val="00034E5F"/>
    <w:rsid w:val="000368E6"/>
    <w:rsid w:val="00055C18"/>
    <w:rsid w:val="0006153C"/>
    <w:rsid w:val="0007246E"/>
    <w:rsid w:val="00085AA2"/>
    <w:rsid w:val="00085D2B"/>
    <w:rsid w:val="0008727E"/>
    <w:rsid w:val="000A0059"/>
    <w:rsid w:val="000C0D70"/>
    <w:rsid w:val="000C1FB2"/>
    <w:rsid w:val="000C3191"/>
    <w:rsid w:val="000D1C12"/>
    <w:rsid w:val="000E78C0"/>
    <w:rsid w:val="00106FB2"/>
    <w:rsid w:val="0011035C"/>
    <w:rsid w:val="00114C7F"/>
    <w:rsid w:val="00130C56"/>
    <w:rsid w:val="00132E6B"/>
    <w:rsid w:val="001367B5"/>
    <w:rsid w:val="00157350"/>
    <w:rsid w:val="00164158"/>
    <w:rsid w:val="0016730E"/>
    <w:rsid w:val="00183B0A"/>
    <w:rsid w:val="001A5B02"/>
    <w:rsid w:val="001B318E"/>
    <w:rsid w:val="001B563F"/>
    <w:rsid w:val="001C7939"/>
    <w:rsid w:val="001D0F5B"/>
    <w:rsid w:val="001D5E5E"/>
    <w:rsid w:val="001F6B59"/>
    <w:rsid w:val="002022C6"/>
    <w:rsid w:val="0020691C"/>
    <w:rsid w:val="002106E3"/>
    <w:rsid w:val="00210BFF"/>
    <w:rsid w:val="00212186"/>
    <w:rsid w:val="00215B37"/>
    <w:rsid w:val="0022103E"/>
    <w:rsid w:val="00222971"/>
    <w:rsid w:val="0022465F"/>
    <w:rsid w:val="00232CCC"/>
    <w:rsid w:val="00232E9B"/>
    <w:rsid w:val="00234314"/>
    <w:rsid w:val="002358F2"/>
    <w:rsid w:val="0023694E"/>
    <w:rsid w:val="00244D34"/>
    <w:rsid w:val="0025795F"/>
    <w:rsid w:val="00261055"/>
    <w:rsid w:val="00270E68"/>
    <w:rsid w:val="0027292F"/>
    <w:rsid w:val="00290FE1"/>
    <w:rsid w:val="0029267A"/>
    <w:rsid w:val="002942B8"/>
    <w:rsid w:val="002B19FD"/>
    <w:rsid w:val="002B3AD6"/>
    <w:rsid w:val="002C338C"/>
    <w:rsid w:val="002F2037"/>
    <w:rsid w:val="002F3CAD"/>
    <w:rsid w:val="002F72F2"/>
    <w:rsid w:val="00306B64"/>
    <w:rsid w:val="00333297"/>
    <w:rsid w:val="0034221B"/>
    <w:rsid w:val="00353A13"/>
    <w:rsid w:val="00357219"/>
    <w:rsid w:val="00367BD5"/>
    <w:rsid w:val="0037476E"/>
    <w:rsid w:val="0038374A"/>
    <w:rsid w:val="00392F00"/>
    <w:rsid w:val="003A10F5"/>
    <w:rsid w:val="003A1E2A"/>
    <w:rsid w:val="003B4860"/>
    <w:rsid w:val="003C18BB"/>
    <w:rsid w:val="003D2E3B"/>
    <w:rsid w:val="003E77EC"/>
    <w:rsid w:val="003F605F"/>
    <w:rsid w:val="00411EEE"/>
    <w:rsid w:val="00420227"/>
    <w:rsid w:val="00421D3B"/>
    <w:rsid w:val="00425A13"/>
    <w:rsid w:val="00426C30"/>
    <w:rsid w:val="00427AD8"/>
    <w:rsid w:val="00427D0A"/>
    <w:rsid w:val="00430077"/>
    <w:rsid w:val="004336CC"/>
    <w:rsid w:val="00434287"/>
    <w:rsid w:val="00453C4B"/>
    <w:rsid w:val="00455853"/>
    <w:rsid w:val="00470A18"/>
    <w:rsid w:val="00475592"/>
    <w:rsid w:val="00482E86"/>
    <w:rsid w:val="00483936"/>
    <w:rsid w:val="00485078"/>
    <w:rsid w:val="0049600C"/>
    <w:rsid w:val="004C3504"/>
    <w:rsid w:val="004E01D5"/>
    <w:rsid w:val="004E64CA"/>
    <w:rsid w:val="004E6B71"/>
    <w:rsid w:val="004F3857"/>
    <w:rsid w:val="004F6002"/>
    <w:rsid w:val="005079EE"/>
    <w:rsid w:val="0051348D"/>
    <w:rsid w:val="0051426D"/>
    <w:rsid w:val="00516363"/>
    <w:rsid w:val="0052141F"/>
    <w:rsid w:val="00522862"/>
    <w:rsid w:val="00527F77"/>
    <w:rsid w:val="005418D2"/>
    <w:rsid w:val="00571411"/>
    <w:rsid w:val="00571DB9"/>
    <w:rsid w:val="00592664"/>
    <w:rsid w:val="005A1EFB"/>
    <w:rsid w:val="005C4AD5"/>
    <w:rsid w:val="005C5255"/>
    <w:rsid w:val="005C74BA"/>
    <w:rsid w:val="005D6D5C"/>
    <w:rsid w:val="0061046C"/>
    <w:rsid w:val="006220EC"/>
    <w:rsid w:val="00626551"/>
    <w:rsid w:val="00642B10"/>
    <w:rsid w:val="00644A0E"/>
    <w:rsid w:val="00646268"/>
    <w:rsid w:val="00680AB3"/>
    <w:rsid w:val="0068617C"/>
    <w:rsid w:val="006A1EC3"/>
    <w:rsid w:val="006B673D"/>
    <w:rsid w:val="006B6CD8"/>
    <w:rsid w:val="006D3A7F"/>
    <w:rsid w:val="006E713B"/>
    <w:rsid w:val="006F30E6"/>
    <w:rsid w:val="00700116"/>
    <w:rsid w:val="007139CC"/>
    <w:rsid w:val="00716125"/>
    <w:rsid w:val="00717663"/>
    <w:rsid w:val="0073563E"/>
    <w:rsid w:val="00736CA5"/>
    <w:rsid w:val="007372C3"/>
    <w:rsid w:val="007441C4"/>
    <w:rsid w:val="0074548E"/>
    <w:rsid w:val="00756492"/>
    <w:rsid w:val="00760FCF"/>
    <w:rsid w:val="00763499"/>
    <w:rsid w:val="00767385"/>
    <w:rsid w:val="00782273"/>
    <w:rsid w:val="00786CB7"/>
    <w:rsid w:val="00790657"/>
    <w:rsid w:val="0079684E"/>
    <w:rsid w:val="007A012F"/>
    <w:rsid w:val="007A0B81"/>
    <w:rsid w:val="007A43C1"/>
    <w:rsid w:val="007B3261"/>
    <w:rsid w:val="007B4E8D"/>
    <w:rsid w:val="007C191F"/>
    <w:rsid w:val="007C28FB"/>
    <w:rsid w:val="007C408F"/>
    <w:rsid w:val="007D319D"/>
    <w:rsid w:val="007E3CC5"/>
    <w:rsid w:val="007F5DD3"/>
    <w:rsid w:val="00814345"/>
    <w:rsid w:val="00824050"/>
    <w:rsid w:val="008368FE"/>
    <w:rsid w:val="00836CDC"/>
    <w:rsid w:val="008551A5"/>
    <w:rsid w:val="00856C12"/>
    <w:rsid w:val="008712C1"/>
    <w:rsid w:val="00872F4D"/>
    <w:rsid w:val="00881F16"/>
    <w:rsid w:val="008850B0"/>
    <w:rsid w:val="00886E4E"/>
    <w:rsid w:val="00894643"/>
    <w:rsid w:val="00897799"/>
    <w:rsid w:val="008C418B"/>
    <w:rsid w:val="008C4372"/>
    <w:rsid w:val="008D020A"/>
    <w:rsid w:val="008D0E14"/>
    <w:rsid w:val="008D641A"/>
    <w:rsid w:val="008D693B"/>
    <w:rsid w:val="008E776B"/>
    <w:rsid w:val="008F03D3"/>
    <w:rsid w:val="008F1B25"/>
    <w:rsid w:val="008F24E0"/>
    <w:rsid w:val="008F4EBB"/>
    <w:rsid w:val="008F5476"/>
    <w:rsid w:val="009014BC"/>
    <w:rsid w:val="009058AE"/>
    <w:rsid w:val="00913AC5"/>
    <w:rsid w:val="00913DBD"/>
    <w:rsid w:val="0091675E"/>
    <w:rsid w:val="0092070C"/>
    <w:rsid w:val="009226C8"/>
    <w:rsid w:val="00925EB2"/>
    <w:rsid w:val="00930B22"/>
    <w:rsid w:val="009370EA"/>
    <w:rsid w:val="009529B8"/>
    <w:rsid w:val="009652FA"/>
    <w:rsid w:val="00971836"/>
    <w:rsid w:val="00977258"/>
    <w:rsid w:val="00984507"/>
    <w:rsid w:val="0099352F"/>
    <w:rsid w:val="009A02AC"/>
    <w:rsid w:val="009A55E0"/>
    <w:rsid w:val="009A7D8B"/>
    <w:rsid w:val="009B3FFF"/>
    <w:rsid w:val="009B4591"/>
    <w:rsid w:val="009B6BA5"/>
    <w:rsid w:val="009B6DC4"/>
    <w:rsid w:val="009B7D53"/>
    <w:rsid w:val="009E786D"/>
    <w:rsid w:val="009F2CDC"/>
    <w:rsid w:val="009F7A76"/>
    <w:rsid w:val="00A02B90"/>
    <w:rsid w:val="00A138D3"/>
    <w:rsid w:val="00A3011D"/>
    <w:rsid w:val="00A35076"/>
    <w:rsid w:val="00A4436A"/>
    <w:rsid w:val="00A57B47"/>
    <w:rsid w:val="00A62946"/>
    <w:rsid w:val="00A70F52"/>
    <w:rsid w:val="00AA02F4"/>
    <w:rsid w:val="00AB7F17"/>
    <w:rsid w:val="00AD551D"/>
    <w:rsid w:val="00AE5975"/>
    <w:rsid w:val="00AF6FDC"/>
    <w:rsid w:val="00B039A5"/>
    <w:rsid w:val="00B2206A"/>
    <w:rsid w:val="00B37CF1"/>
    <w:rsid w:val="00B650C2"/>
    <w:rsid w:val="00B66FE2"/>
    <w:rsid w:val="00B73FE6"/>
    <w:rsid w:val="00B76949"/>
    <w:rsid w:val="00B81ECB"/>
    <w:rsid w:val="00B8447D"/>
    <w:rsid w:val="00B97637"/>
    <w:rsid w:val="00BA78B1"/>
    <w:rsid w:val="00BA7A80"/>
    <w:rsid w:val="00BB2C3A"/>
    <w:rsid w:val="00BB7EFC"/>
    <w:rsid w:val="00BD25B1"/>
    <w:rsid w:val="00BD4EC7"/>
    <w:rsid w:val="00BE061F"/>
    <w:rsid w:val="00BE203F"/>
    <w:rsid w:val="00BE4F79"/>
    <w:rsid w:val="00BE544C"/>
    <w:rsid w:val="00BF35AB"/>
    <w:rsid w:val="00C06418"/>
    <w:rsid w:val="00C12577"/>
    <w:rsid w:val="00C23A75"/>
    <w:rsid w:val="00C25FBF"/>
    <w:rsid w:val="00C31073"/>
    <w:rsid w:val="00C418FA"/>
    <w:rsid w:val="00C44B2A"/>
    <w:rsid w:val="00C45026"/>
    <w:rsid w:val="00C463DD"/>
    <w:rsid w:val="00C52E04"/>
    <w:rsid w:val="00C533D1"/>
    <w:rsid w:val="00C56939"/>
    <w:rsid w:val="00C64340"/>
    <w:rsid w:val="00C650E0"/>
    <w:rsid w:val="00C82730"/>
    <w:rsid w:val="00C9071F"/>
    <w:rsid w:val="00CA20AA"/>
    <w:rsid w:val="00CA24A2"/>
    <w:rsid w:val="00CA623F"/>
    <w:rsid w:val="00CA6783"/>
    <w:rsid w:val="00CB3F1A"/>
    <w:rsid w:val="00CB6225"/>
    <w:rsid w:val="00CC0CF0"/>
    <w:rsid w:val="00CC6F7B"/>
    <w:rsid w:val="00CD066C"/>
    <w:rsid w:val="00CD555E"/>
    <w:rsid w:val="00CE52E4"/>
    <w:rsid w:val="00CE69E8"/>
    <w:rsid w:val="00CF486C"/>
    <w:rsid w:val="00D032BF"/>
    <w:rsid w:val="00D06BAA"/>
    <w:rsid w:val="00D07BA0"/>
    <w:rsid w:val="00D10861"/>
    <w:rsid w:val="00D1314A"/>
    <w:rsid w:val="00D14BD9"/>
    <w:rsid w:val="00D175BD"/>
    <w:rsid w:val="00D30EFC"/>
    <w:rsid w:val="00D35D28"/>
    <w:rsid w:val="00D66298"/>
    <w:rsid w:val="00D675E2"/>
    <w:rsid w:val="00D84D21"/>
    <w:rsid w:val="00D921E2"/>
    <w:rsid w:val="00DA43F5"/>
    <w:rsid w:val="00DA600E"/>
    <w:rsid w:val="00DB703B"/>
    <w:rsid w:val="00DC0787"/>
    <w:rsid w:val="00DC4F06"/>
    <w:rsid w:val="00DD02A0"/>
    <w:rsid w:val="00DD088F"/>
    <w:rsid w:val="00DF3966"/>
    <w:rsid w:val="00E0227E"/>
    <w:rsid w:val="00E13909"/>
    <w:rsid w:val="00E30C65"/>
    <w:rsid w:val="00E43AAB"/>
    <w:rsid w:val="00E43F67"/>
    <w:rsid w:val="00E444D0"/>
    <w:rsid w:val="00E666C5"/>
    <w:rsid w:val="00E75A65"/>
    <w:rsid w:val="00E77528"/>
    <w:rsid w:val="00E8632E"/>
    <w:rsid w:val="00E87BA4"/>
    <w:rsid w:val="00E970EC"/>
    <w:rsid w:val="00EA2C94"/>
    <w:rsid w:val="00EA4C36"/>
    <w:rsid w:val="00EC0EA2"/>
    <w:rsid w:val="00EC198B"/>
    <w:rsid w:val="00EC3044"/>
    <w:rsid w:val="00EC5172"/>
    <w:rsid w:val="00EC6444"/>
    <w:rsid w:val="00EE15DF"/>
    <w:rsid w:val="00F22D0A"/>
    <w:rsid w:val="00F23620"/>
    <w:rsid w:val="00F24E45"/>
    <w:rsid w:val="00F26701"/>
    <w:rsid w:val="00F26F9E"/>
    <w:rsid w:val="00F27857"/>
    <w:rsid w:val="00F27FF8"/>
    <w:rsid w:val="00F466A3"/>
    <w:rsid w:val="00F527AF"/>
    <w:rsid w:val="00F52EC9"/>
    <w:rsid w:val="00F56759"/>
    <w:rsid w:val="00F71315"/>
    <w:rsid w:val="00F739DE"/>
    <w:rsid w:val="00F7604B"/>
    <w:rsid w:val="00F774B6"/>
    <w:rsid w:val="00F82701"/>
    <w:rsid w:val="00F844AA"/>
    <w:rsid w:val="00F8460F"/>
    <w:rsid w:val="00F9230A"/>
    <w:rsid w:val="00FA0629"/>
    <w:rsid w:val="00FA3733"/>
    <w:rsid w:val="00FA6264"/>
    <w:rsid w:val="00FB73D4"/>
    <w:rsid w:val="00FC5144"/>
    <w:rsid w:val="00FE071B"/>
    <w:rsid w:val="00FE320B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73FD"/>
  <w15:docId w15:val="{8CAFE116-0D6F-4865-85E5-85D91983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9EE"/>
  </w:style>
  <w:style w:type="paragraph" w:styleId="1">
    <w:name w:val="heading 1"/>
    <w:basedOn w:val="a"/>
    <w:next w:val="a"/>
    <w:link w:val="10"/>
    <w:uiPriority w:val="9"/>
    <w:qFormat/>
    <w:rsid w:val="00434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rsid w:val="007C408F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7C408F"/>
    <w:rPr>
      <w:rFonts w:ascii="Arial CYR" w:hAnsi="Arial CYR" w:cs="Arial CYR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434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Основной текст_"/>
    <w:link w:val="12"/>
    <w:rsid w:val="002358F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2358F2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sz w:val="23"/>
      <w:szCs w:val="23"/>
    </w:rPr>
  </w:style>
  <w:style w:type="character" w:customStyle="1" w:styleId="ac">
    <w:name w:val="Символ сноски"/>
    <w:rsid w:val="00C44B2A"/>
    <w:rPr>
      <w:vertAlign w:val="superscript"/>
    </w:rPr>
  </w:style>
  <w:style w:type="paragraph" w:styleId="ad">
    <w:name w:val="footnote text"/>
    <w:basedOn w:val="a"/>
    <w:link w:val="ae"/>
    <w:rsid w:val="00C44B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C44B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Unresolved Mention"/>
    <w:basedOn w:val="a0"/>
    <w:uiPriority w:val="99"/>
    <w:semiHidden/>
    <w:unhideWhenUsed/>
    <w:rsid w:val="0054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BE91C7BC02660FB41509913B30E09BBB19A687C048B371F4FAB52177A5437Bd2d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BE91C7BC02660FB41509913B30E09BBB19A687C048B371F4FAB52177A5437Bd2d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BE91C7BC02660FB41509913B30E09BBB19A687C14BB775F3FAB52177A5437B2B7CCE5033FD39439A2F98dCd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arypov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4" Type="http://schemas.openxmlformats.org/officeDocument/2006/relationships/hyperlink" Target="consultantplus://offline/ref=FC290C0AEF1B68D1F5A7836F3260D3620D34DDA81DD973BAC226D11215F57C3C30BD2508472D0DDEeC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5942-BC47-4563-8E43-9424651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21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6-04-22T03:31:00Z</cp:lastPrinted>
  <dcterms:created xsi:type="dcterms:W3CDTF">2025-08-05T04:41:00Z</dcterms:created>
  <dcterms:modified xsi:type="dcterms:W3CDTF">2026-04-22T03:31:00Z</dcterms:modified>
</cp:coreProperties>
</file>